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85" w:rsidRPr="007C5C5A" w:rsidRDefault="00C86481" w:rsidP="007C5C5A">
      <w:pPr>
        <w:jc w:val="center"/>
        <w:rPr>
          <w:b/>
        </w:rPr>
      </w:pPr>
      <w:r>
        <w:rPr>
          <w:b/>
        </w:rPr>
        <w:t xml:space="preserve"> REGULAMIN </w:t>
      </w:r>
      <w:r w:rsidR="00833385" w:rsidRPr="007C5C5A">
        <w:rPr>
          <w:b/>
        </w:rPr>
        <w:t>ORGANIZACJI POMOCY PSYCHOLOGICZNO – PEDAGOGICZNEJ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W  PUBLICZNYM PRZEDSZKOLU</w:t>
      </w:r>
      <w:r w:rsidR="00C86481">
        <w:rPr>
          <w:b/>
        </w:rPr>
        <w:t xml:space="preserve"> </w:t>
      </w:r>
      <w:bookmarkStart w:id="0" w:name="_GoBack"/>
      <w:bookmarkEnd w:id="0"/>
      <w:r w:rsidRPr="007C5C5A">
        <w:rPr>
          <w:b/>
        </w:rPr>
        <w:t>NR 4 W ZŁOTOWIE</w:t>
      </w:r>
    </w:p>
    <w:p w:rsidR="00833385" w:rsidRDefault="00833385" w:rsidP="00833385">
      <w:r>
        <w:t>Na podstawie:</w:t>
      </w:r>
    </w:p>
    <w:p w:rsidR="00833385" w:rsidRDefault="00833385" w:rsidP="00833385">
      <w:r>
        <w:t>1. Ustawy z dnia 14 grudnia 2016 r. Prawo oświatowe (t. j. Dz. U. z 2017 r., poz. 59).</w:t>
      </w:r>
    </w:p>
    <w:p w:rsidR="00833385" w:rsidRDefault="00833385" w:rsidP="00833385">
      <w:r>
        <w:t>2. Rozporządzenia Ministra Edukacji Narodowej z dnia 9 sierpnia 2017 r. w sprawie zasad organizacji i udzielania pomocy psychologiczno – pedagogicznej w publicznych przedszkolach, szkołach i placówkach (Dz. U. poz. 1591).</w:t>
      </w:r>
    </w:p>
    <w:p w:rsidR="00833385" w:rsidRDefault="00833385" w:rsidP="00833385">
      <w:r>
        <w:t>3. Rozporządzenia Ministra Edukacji Narodowej z dnia 9 sierpnia 2017 r. w sprawie warunków organizowania kształcenia, wychowania i opieki dla dzieci i młodzieży niepełnosprawnych, niedostosowanych społecznie i zagrożonych niedostosowaniem społecznym (Dz. U. poz.1578).</w:t>
      </w:r>
    </w:p>
    <w:p w:rsidR="00833385" w:rsidRDefault="00833385" w:rsidP="00833385">
      <w:r>
        <w:t>4. Rozporządzenie Ministra Edukacji Narodowej z dnia 25 sierpnia 2017 r. w sprawie sposobu prowadzenia przez publiczne przedszkola, szkoły i placówki dokumentacji przebiegu nauczania, działalności wychowawczej i opiekuńczej oraz rodzajów tej dokumentacji (Dz. U. poz. 1646).</w:t>
      </w:r>
    </w:p>
    <w:p w:rsidR="00833385" w:rsidRDefault="00833385" w:rsidP="00833385">
      <w:r>
        <w:t>5.</w:t>
      </w:r>
      <w:r w:rsidRPr="00833385">
        <w:t>ROZPORZĄDZENIE MINISTRA EDUKACJI NARODOWEJ z dnia 16 sierpnia 2018 r. zmieniające rozporządzenie w sprawie zasad organizacji i udzielania pomocy psychologiczno-pedagogicznej w publicznych przedszkolach, szkołach i placówkach</w:t>
      </w:r>
    </w:p>
    <w:p w:rsidR="00833385" w:rsidRDefault="00833385" w:rsidP="00833385"/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1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Zakres przedmiotowy i podmiotowy udzielanej pomocy psychologiczno – pedagogicznej</w:t>
      </w:r>
    </w:p>
    <w:p w:rsidR="00833385" w:rsidRDefault="00833385" w:rsidP="00833385">
      <w:r>
        <w:t xml:space="preserve">1. </w:t>
      </w:r>
      <w:r w:rsidR="007C5C5A">
        <w:t xml:space="preserve"> Publiczne </w:t>
      </w:r>
      <w:r>
        <w:t>P</w:t>
      </w:r>
      <w:r w:rsidR="007C5C5A">
        <w:t>rzedszkole  nr 4 w Złotowie</w:t>
      </w:r>
      <w:r>
        <w:t>, zwane dalej „przedszkolem” udziela wychowankom, ich rodzicom oraz nauczycielom pomocy psychologiczno – pedagogicznej.</w:t>
      </w:r>
    </w:p>
    <w:p w:rsidR="00833385" w:rsidRDefault="00833385" w:rsidP="00833385">
      <w:r>
        <w:t>2. Pomoc psychologiczno – pedagogiczna udzielana wychowankowi przedszkola polega na rozpoznawaniu i zaspokajaniu indywidualnych potrzeb rozwojowych i edukacyjnych wychowanka oraz rozpoznawaniu jego indywidualnych możliwości psychofizycznych i czynników środowiskowych wpływających na jego funkcjonowanie w przedszkolu, w celu wspierania potencjału rozwojowego dziecka i stwarzania warunków do jego aktywnego i pełnego uczestnictwa w życiu przedszkol</w:t>
      </w:r>
      <w:r w:rsidR="007C5C5A">
        <w:t>a oraz w środowisku społecznym.</w:t>
      </w:r>
    </w:p>
    <w:p w:rsidR="00833385" w:rsidRDefault="00833385" w:rsidP="00833385">
      <w:r>
        <w:t>3. Potrzeba objęcia dziecka pomocą psychologiczno-pedagogiczną wynika w szczególności:</w:t>
      </w:r>
    </w:p>
    <w:p w:rsidR="00833385" w:rsidRDefault="00833385" w:rsidP="00833385">
      <w:r>
        <w:t>a) z niepełnosprawności,</w:t>
      </w:r>
    </w:p>
    <w:p w:rsidR="00833385" w:rsidRDefault="00833385" w:rsidP="00833385">
      <w:r>
        <w:t>b) z niedostosowania społecznego,</w:t>
      </w:r>
    </w:p>
    <w:p w:rsidR="00833385" w:rsidRDefault="00833385" w:rsidP="00833385">
      <w:r>
        <w:t>c) z zagrożenia niedostosowaniem społecznym,</w:t>
      </w:r>
    </w:p>
    <w:p w:rsidR="00833385" w:rsidRDefault="00833385" w:rsidP="00833385">
      <w:r>
        <w:t>d) z zaburzeń zachowania lub emocji,</w:t>
      </w:r>
    </w:p>
    <w:p w:rsidR="00833385" w:rsidRDefault="00833385" w:rsidP="00833385">
      <w:r>
        <w:t>e) ze szczególnych uzdolnień,</w:t>
      </w:r>
    </w:p>
    <w:p w:rsidR="00833385" w:rsidRDefault="00833385" w:rsidP="00833385">
      <w:r>
        <w:t>f) ze specyficznych trudności w uczeniu się,</w:t>
      </w:r>
    </w:p>
    <w:p w:rsidR="00833385" w:rsidRDefault="00833385" w:rsidP="00833385">
      <w:r>
        <w:t>g) z deficytów kompetencji i zaburzeń sprawności językowych,</w:t>
      </w:r>
    </w:p>
    <w:p w:rsidR="00833385" w:rsidRDefault="00833385" w:rsidP="00833385">
      <w:r>
        <w:t>h) z choroby przewlekłej,</w:t>
      </w:r>
    </w:p>
    <w:p w:rsidR="00833385" w:rsidRDefault="00833385" w:rsidP="00833385">
      <w:r>
        <w:lastRenderedPageBreak/>
        <w:t>i) z sytuacji kryzysowych lub traumatycznych,</w:t>
      </w:r>
    </w:p>
    <w:p w:rsidR="00833385" w:rsidRDefault="00833385" w:rsidP="00833385">
      <w:r>
        <w:t>j) z niepowodzeń edukacyjnych,</w:t>
      </w:r>
    </w:p>
    <w:p w:rsidR="00833385" w:rsidRDefault="00833385" w:rsidP="00833385">
      <w:r>
        <w:t>k) z zaniedbań środowiskowych związanych z sytuacją bytową wychowanka i jego rodziny, sposobem spędzania czasu wolnego i kontaktami środowiskowymi,</w:t>
      </w:r>
    </w:p>
    <w:p w:rsidR="00833385" w:rsidRDefault="00833385" w:rsidP="00833385">
      <w:r>
        <w:t>l) z trudności adaptacyjnych związanych z różnicami kulturowymi lub ze zmianą środowiska edukacyjnego, w tym związanych z wcześniejszym kształceniem za granicą.</w:t>
      </w:r>
    </w:p>
    <w:p w:rsidR="00833385" w:rsidRDefault="00833385" w:rsidP="00833385">
      <w:r>
        <w:t>4. Pomoc psychologiczno – pedagogiczna udzielana w przedszkolu rodzicom wychowanków i nauczycielom polega na wspieraniu rodziców i nauczycieli w rozwiązywaniu problemów wychowawczych i dydaktycznych oraz rozwijaniu ich umiejętności wychowawczych w celu zwiększania efektywności pomocy udzielanej dzieciom.</w:t>
      </w:r>
    </w:p>
    <w:p w:rsidR="00833385" w:rsidRDefault="00833385" w:rsidP="00833385">
      <w:r>
        <w:t>5. Korzystanie z pomocy psychologiczno – pedagogicznej w przedszkolu jest dobrowolne i nieodpłatne.</w:t>
      </w:r>
    </w:p>
    <w:p w:rsidR="00833385" w:rsidRDefault="00833385" w:rsidP="00833385">
      <w:r>
        <w:t>6. Pomoc psychologiczno – pedagogiczna organizowana jest przez dyrektora przedszkola.</w:t>
      </w:r>
    </w:p>
    <w:p w:rsidR="00833385" w:rsidRDefault="00833385" w:rsidP="00833385">
      <w:r>
        <w:t>7. Pomocy psychologiczno – pedagogicznej udzielają nauczyciele pracujący z dzieckiem oraz specjaliści zatrudnieni w przedszkolu: psycholog, logopeda, terapeuta integracji sensorycznej, rehabilitant ruchowy, terapeuci pedagogiczni.</w:t>
      </w:r>
    </w:p>
    <w:p w:rsidR="00833385" w:rsidRDefault="00833385" w:rsidP="00833385">
      <w:r>
        <w:t>8. Pomoc psychologiczno – pedagogiczna jest organizowana i udzielana we współpracy z rodzicami wychowanków, poradniami psychologiczno-pedagogicznymi (w tym poradniami specjalistycznymi), placówkami doskonalenia nauczycieli, innymi przedszkolami, organizacjami pozarządowymi oraz innymi instytucjami i podmiotami działającymi na rzecz rodziny i dzieci.</w:t>
      </w:r>
    </w:p>
    <w:p w:rsidR="00833385" w:rsidRDefault="00833385" w:rsidP="00833385">
      <w:r>
        <w:t>9. Pomoc psychologiczno – pedagogiczna udzielana jest z</w:t>
      </w:r>
      <w:r w:rsidR="007C5C5A">
        <w:t xml:space="preserve"> inicjatywy:</w:t>
      </w:r>
    </w:p>
    <w:p w:rsidR="00833385" w:rsidRDefault="00833385" w:rsidP="00FF767A">
      <w:pPr>
        <w:spacing w:line="240" w:lineRule="auto"/>
      </w:pPr>
      <w:r>
        <w:t>a) rodziców/prawnych opiekunów wychowanka,</w:t>
      </w:r>
    </w:p>
    <w:p w:rsidR="00833385" w:rsidRDefault="00833385" w:rsidP="00FF767A">
      <w:pPr>
        <w:spacing w:line="240" w:lineRule="auto"/>
      </w:pPr>
      <w:r>
        <w:t>b) dyrektora przedszkola,</w:t>
      </w:r>
    </w:p>
    <w:p w:rsidR="00833385" w:rsidRDefault="00833385" w:rsidP="00FF767A">
      <w:pPr>
        <w:spacing w:line="240" w:lineRule="auto"/>
      </w:pPr>
      <w:r>
        <w:t>c) nauczyciela lub specjalisty prowadzącego zajęcia z dzieckiem,</w:t>
      </w:r>
    </w:p>
    <w:p w:rsidR="00833385" w:rsidRDefault="00833385" w:rsidP="00FF767A">
      <w:pPr>
        <w:spacing w:line="240" w:lineRule="auto"/>
      </w:pPr>
      <w:r>
        <w:t>d) poradni,</w:t>
      </w:r>
    </w:p>
    <w:p w:rsidR="00833385" w:rsidRDefault="00833385" w:rsidP="00FF767A">
      <w:pPr>
        <w:spacing w:line="240" w:lineRule="auto"/>
      </w:pPr>
      <w:r>
        <w:t>e) asystenta edukacji romskiej,</w:t>
      </w:r>
    </w:p>
    <w:p w:rsidR="00833385" w:rsidRDefault="00833385" w:rsidP="00FF767A">
      <w:pPr>
        <w:spacing w:line="240" w:lineRule="auto"/>
      </w:pPr>
      <w:r>
        <w:t>f) pomocy nauczyciela,</w:t>
      </w:r>
    </w:p>
    <w:p w:rsidR="00833385" w:rsidRDefault="00833385" w:rsidP="00FF767A">
      <w:pPr>
        <w:spacing w:line="240" w:lineRule="auto"/>
      </w:pPr>
      <w:r>
        <w:t>g) pracownika socjalnego,</w:t>
      </w:r>
    </w:p>
    <w:p w:rsidR="00833385" w:rsidRDefault="00833385" w:rsidP="00FF767A">
      <w:pPr>
        <w:spacing w:line="240" w:lineRule="auto"/>
      </w:pPr>
      <w:r>
        <w:t>h) asystenta rodziny,</w:t>
      </w:r>
    </w:p>
    <w:p w:rsidR="00833385" w:rsidRDefault="00833385" w:rsidP="00FF767A">
      <w:pPr>
        <w:spacing w:line="240" w:lineRule="auto"/>
      </w:pPr>
      <w:r>
        <w:t>i) kuratora sądowego,</w:t>
      </w:r>
    </w:p>
    <w:p w:rsidR="00833385" w:rsidRDefault="00833385" w:rsidP="00FF767A">
      <w:pPr>
        <w:spacing w:line="240" w:lineRule="auto"/>
      </w:pPr>
      <w:r>
        <w:t>j) organizacji pozarządowej, innej instytucji lub podmiotu działających na rzecz rodziny i dzieci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2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Formy pomocy psychologiczno – pedagogicznej</w:t>
      </w:r>
    </w:p>
    <w:p w:rsidR="00833385" w:rsidRDefault="00833385" w:rsidP="00833385">
      <w:r>
        <w:t>1. W przedszkolu pomoc psychologiczno – pedagogiczna jest udzielana w trakcie bieżącej pracy z wychowankiem oraz przez zintegrowane działania nauczycieli i specjalistów, a także w formie:</w:t>
      </w:r>
    </w:p>
    <w:p w:rsidR="00833385" w:rsidRDefault="00833385" w:rsidP="00833385">
      <w:r>
        <w:lastRenderedPageBreak/>
        <w:t>a) zajęć rozwijających uzdolnienia – organizowane są dla wychowanków szczególnie uzdolnionych, prowadzone są przy wykorzystaniu aktywnych metod pracy; liczba uczestników zajęć nie może przekraczać 8 wychowanków,</w:t>
      </w:r>
    </w:p>
    <w:p w:rsidR="00833385" w:rsidRDefault="00833385" w:rsidP="00833385">
      <w:r>
        <w:t>b) zajęć specjalistycznych:</w:t>
      </w:r>
    </w:p>
    <w:p w:rsidR="00833385" w:rsidRDefault="007C5C5A" w:rsidP="00833385">
      <w:r>
        <w:t>-</w:t>
      </w:r>
      <w:r w:rsidR="00833385">
        <w:t xml:space="preserve"> korekcyjno – kompensacyjnych, które organizowane są dla wychowanków z zaburzeniami i odchyleniami rozwojowymi lub specyficznymi trudnościami w uczeniu się. Liczba uczestników zajęć nie może przekraczać 5 wychowanków,</w:t>
      </w:r>
    </w:p>
    <w:p w:rsidR="00833385" w:rsidRDefault="007C5C5A" w:rsidP="00833385">
      <w:r>
        <w:t>-</w:t>
      </w:r>
      <w:r w:rsidR="00833385">
        <w:t xml:space="preserve"> logopedycznych, które organizowane są dla wychowanków z deficytami kompetencji i zaburzeniami sprawności językowych. Liczba uczestników zajęć nie może przekraczać 4 wychowanków,</w:t>
      </w:r>
    </w:p>
    <w:p w:rsidR="00833385" w:rsidRDefault="007C5C5A" w:rsidP="00833385">
      <w:r>
        <w:t>-</w:t>
      </w:r>
      <w:r w:rsidR="00833385">
        <w:t>rozwijających kompetencje emocjonalno-społeczne, które organizowane są dla wychowanków przejawiających trudności w funkcjonowaniu społecznym. Liczba uczestników zajęć nie może przekraczać 10 wychowanków,</w:t>
      </w:r>
    </w:p>
    <w:p w:rsidR="00833385" w:rsidRDefault="007C5C5A" w:rsidP="00833385">
      <w:r>
        <w:t>-</w:t>
      </w:r>
      <w:r w:rsidR="00833385">
        <w:t xml:space="preserve"> innych zajęć o charakterze terapeutycznym, które organizowane są dla dzieci z zaburzeniami i odchyleniami </w:t>
      </w:r>
      <w:r>
        <w:t xml:space="preserve">rozwojowymi mających problemy w </w:t>
      </w:r>
      <w:r w:rsidR="00833385">
        <w:t>funkcjonowaniu w przedszkolu. Liczba uczestników zajęć nie może przekraczać 10 wychowanków,</w:t>
      </w:r>
    </w:p>
    <w:p w:rsidR="00833385" w:rsidRDefault="00833385" w:rsidP="00833385">
      <w:r>
        <w:t>c) zindywidualizowanej ścieżki realizacji obowiązkowego rocznego przygotowania przedszkolnego dla dzieci, które mogą uczęszczać do przedszkola, ale ze względu na trudności w funkcjonowaniu wynikające w szczególności ze stanu swojego zdrowia nie mogą realizować wszystkich zajęć edukacyjnych wychowania przedszkolnego i wymagają dostosowania organizacji i procesu nauczania do ich specjalnych potrzeb edukacyjnych. Zindywidualizowana ścieżka obejmuje wszystkie zajęcia wychowania przedszkolnego, które są realizowane wspólnie z oddziałem przedszkolnym oraz indywidualnie z wychowankiem. Objęcie dziecka zindywidualizowaną ścieżką wymaga opinii poradni, z której wynika potrzeba objęcia dziecka pomocą w tej formie,</w:t>
      </w:r>
    </w:p>
    <w:p w:rsidR="00833385" w:rsidRDefault="00833385" w:rsidP="00833385">
      <w:r>
        <w:t>d) porad i konsultacji.</w:t>
      </w:r>
    </w:p>
    <w:p w:rsidR="00833385" w:rsidRDefault="00833385" w:rsidP="00833385">
      <w:r>
        <w:t>2. Godzina zajęć rozwijających uzdolnienia i zajęć specjalistycznych może trwać 45 minut. W uzasadnionych przypadkach możliwe jest prowadzenie w/wym. zajęć w czasie dłuższym lub krótszym, z zachowaniem ustalonego dla wychowanka łącznego tygodniowego czasu tych zajęć. W przypadku zajęć specjalistycznych wymienionych w ust.1 a i b czas ich trwania wynosi 30 minut, a zajęć integracji sensorycznej zgodnie z potrzebami dzieci.</w:t>
      </w:r>
    </w:p>
    <w:p w:rsidR="00833385" w:rsidRDefault="00833385" w:rsidP="00833385">
      <w:r>
        <w:t>3. Wymienione w ust. 1a i 1b zajęcia prowadzone są przez nauczycieli i specjalistów posiadających kwalifikacje odpowiednie do rodzaju zajęć. Zajęcia te są prowadzone przy wykorzystaniu aktywizujących metod pracy.</w:t>
      </w:r>
    </w:p>
    <w:p w:rsidR="00833385" w:rsidRDefault="00833385" w:rsidP="00833385">
      <w:r>
        <w:t>4. Udział wychowanka w wymienionych w ust. 1b zajęciach trwa do czasu zlikwidowania opóźnień w uzyskaniu osiągnięć edukacyjnych wynikających z podstawy programowej przedszkola lub złagodzenia albo wyeliminowania zaburzeń stanowiących powód objęcia wychowanka daną formą pomocy psychologiczno – pedagogicznej.</w:t>
      </w:r>
    </w:p>
    <w:p w:rsidR="00833385" w:rsidRDefault="00833385" w:rsidP="00833385">
      <w:r>
        <w:t>5. Pomoc psychologiczno – pedagogiczna udzielana jest rodzicom wychowanków w formie porad, konsultacji, warsztatów i szkoleń przez nauczycieli i specjalistów.</w:t>
      </w:r>
    </w:p>
    <w:p w:rsidR="00833385" w:rsidRDefault="00833385" w:rsidP="00833385">
      <w:r>
        <w:t>6. Wsparcie merytoryczne dla nauczycieli i specjalistów udzielających pomocy – psychologicznej w przedszkolu na wniosek dyrektora placówki zapewniają poradnie oraz pla</w:t>
      </w:r>
      <w:r w:rsidR="007C5C5A">
        <w:t>cówki doskonalenia nauczycieli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lastRenderedPageBreak/>
        <w:t>§ 3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Zadania nauczycieli i specjalistów zatrudnionych w przedszkolu przy udzielaniu pomocy psychologiczno – pedagogicznej wychowankowi przedszkola</w:t>
      </w:r>
    </w:p>
    <w:p w:rsidR="00833385" w:rsidRDefault="00833385" w:rsidP="00833385">
      <w:r>
        <w:t>1. Nauczyciele oraz specjaliści, o których mowa w § 1 ust. 7, rozpoznają indywidualne potrzeby rozwojowe i edukacyjne oraz indywidualne możliwości psychofizyczne wychowanków, w tym określają ich mocne strony, predyspozycje, zainteresowania i uzdolnienia.</w:t>
      </w:r>
    </w:p>
    <w:p w:rsidR="00833385" w:rsidRDefault="00833385" w:rsidP="00833385">
      <w:r>
        <w:t>2. Nauczyciele oraz specjaliści rozpoznają przyczyny niepowodzeń edukacyjnych lub trudności w funkcjonowaniu dzieci, w tym barier i ograniczeń utrudniających funkcjonowanie wychowanków i ich uczestnictwo w życiu przedszkola.</w:t>
      </w:r>
    </w:p>
    <w:p w:rsidR="00833385" w:rsidRDefault="00833385" w:rsidP="00833385">
      <w:r>
        <w:t>3. Nauczyciele podejmują działania sprzyjające rozwojowi kompetencji oraz potencjału wychowanków w celu podnoszenia efektywności uczenia się i poprawy ich funkcjonowania.</w:t>
      </w:r>
    </w:p>
    <w:p w:rsidR="00833385" w:rsidRDefault="00833385" w:rsidP="00833385">
      <w:r>
        <w:t>4. Nauczyciele oraz specjaliści prowadzą współpracę z poradnią w procesie diagnostycznym i postdiagnostycznym, w szczególności w zakresie oceny funkcjonowania dzieci, barier i ograniczeń w środowisku utrudniających ich funkcjonowanie dzieci i ich uczestnictwo w życiu przedszkola oraz efektów działań podejmowanych w celu poprawy funkcjonowania wychowanków i planowania dalszych działań.</w:t>
      </w:r>
    </w:p>
    <w:p w:rsidR="00833385" w:rsidRDefault="00833385" w:rsidP="00833385">
      <w:r>
        <w:t>5. Nauczyciele i specjaliści prowadzą w przedszkolu 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.</w:t>
      </w:r>
    </w:p>
    <w:p w:rsidR="00833385" w:rsidRDefault="00833385" w:rsidP="00833385">
      <w:r>
        <w:t xml:space="preserve">6. W przypadku stwierdzenia, że wychowanek ze względu na potrzeby rozwojowe lub edukacyjne oraz możliwości psychofizyczne wymaga objęcia pomocą psychologiczno – pedagogiczną, nauczyciel lub specjalista niezwłocznie udziela wychowankowi tej pomocy w trakcie bieżącej z nim pracy i informuje o tym dyrektora przedszkola składając pisemny wniosek, który stanowi </w:t>
      </w:r>
      <w:r w:rsidRPr="003E0693">
        <w:rPr>
          <w:color w:val="0070C0"/>
          <w:u w:val="single"/>
        </w:rPr>
        <w:t>załącznik 1</w:t>
      </w:r>
      <w:r>
        <w:t xml:space="preserve"> do niniejszej procedury.</w:t>
      </w:r>
    </w:p>
    <w:p w:rsidR="00833385" w:rsidRDefault="00833385" w:rsidP="00833385">
      <w:r>
        <w:t>7. Nauczyciele udzielają pomocy – psychologiczno pedagogicznej dzieciom o obniżonej sprawności manualnej, z zaburzeniami percepcji wzrokowej i koordynacji wzrokowo – ruchowej. Pracują również indywidualnie, w ramach swoich kompetencji z dziećmi o specyficznych potrzebach edukacyjnych objętymi pomocą specjalistów we w</w:t>
      </w:r>
      <w:r w:rsidR="007C5C5A">
        <w:t>spółpracy z tymi specjalistami.</w:t>
      </w:r>
    </w:p>
    <w:p w:rsidR="00833385" w:rsidRDefault="00833385" w:rsidP="00833385">
      <w:r>
        <w:t>8. Dyrektor przedszkola informuje innych nauczycieli i specjalistów o potrzebie objęcia wychowanka pomocą psychologiczno – pedagogiczną w trakcie ich bieżącej pracy z dzieckiem.</w:t>
      </w:r>
    </w:p>
    <w:p w:rsidR="00833385" w:rsidRDefault="00833385" w:rsidP="00833385">
      <w:r>
        <w:t>9. W przypadku stwierdzenia przez dyrektora, że konieczne jest objęcie wychowanka pomocą psychologiczno – pedagogiczną w formach, o których mowa w § 2 ust. 1a, 1b i 1c dyrektor przedszkola planuje i koordynuje udzielanie wychowankowi pomocy psychologiczno – pedagogicznej, w tym ustala formy udzielenia tej pomocy, okres ich udzielania oraz wymiar godzin, w którym poszczególne formy będą realizowane.</w:t>
      </w:r>
    </w:p>
    <w:p w:rsidR="00833385" w:rsidRDefault="00833385" w:rsidP="00833385">
      <w:r>
        <w:t>10. Wymiar godzin poszczególnych form udzielania wychowankom pomocy psychologiczno – pedagogicznej dyrektor przedszkola ustala biorąc pod uwagę wszystkie godziny, które w danym roku szkolnym mogą być przeznaczone na realizację tych form.</w:t>
      </w:r>
    </w:p>
    <w:p w:rsidR="00833385" w:rsidRDefault="00833385" w:rsidP="00833385">
      <w:r>
        <w:lastRenderedPageBreak/>
        <w:t>11. Dyrektor przedszkola planując udzielanie wychowankowi pomocy psychologiczno – pedagogicznej współpracuje z rodzicami/prawnymi opiekunami wychowanka oraz w zależności od potrzeb – z innymi nauczycielami i specjalistami, poradnią lub innymi osobami, o których mowa w § 1 ust. 8.</w:t>
      </w:r>
    </w:p>
    <w:p w:rsidR="00833385" w:rsidRDefault="00833385" w:rsidP="00833385">
      <w:r>
        <w:t>12. O potrzebie objęcia ucznia pomocą psychologiczno – pedagogiczną informuje się rodziców/prawnych opiekunów wychowanka.</w:t>
      </w:r>
    </w:p>
    <w:p w:rsidR="00833385" w:rsidRPr="003E0693" w:rsidRDefault="00833385" w:rsidP="00833385">
      <w:pPr>
        <w:rPr>
          <w:color w:val="0070C0"/>
          <w:u w:val="single"/>
        </w:rPr>
      </w:pPr>
      <w:r>
        <w:t xml:space="preserve">13. O ustalonych dla wychowanka formach, okresie udzielania pomocy psychologiczno – pedagogicznej oraz wymiarze godzin, dyrektor przedszkola niezwłocznie pisemnie informuje rodziców/prawnych opiekunów wychowanka </w:t>
      </w:r>
      <w:r w:rsidRPr="003E0693">
        <w:rPr>
          <w:color w:val="0070C0"/>
          <w:u w:val="single"/>
        </w:rPr>
        <w:t>(załącznik 2).</w:t>
      </w:r>
      <w:r w:rsidR="00B86D77">
        <w:rPr>
          <w:color w:val="0070C0"/>
          <w:u w:val="single"/>
        </w:rPr>
        <w:t xml:space="preserve">                                                                                                     </w:t>
      </w:r>
      <w:r w:rsidRPr="003E0693">
        <w:rPr>
          <w:color w:val="0070C0"/>
        </w:rPr>
        <w:t xml:space="preserve"> </w:t>
      </w:r>
      <w:r>
        <w:t>Rodzice wyrażają pisemną zgodę na udzielenie pomocy psychologiczno – pedagogicznej dziecku (</w:t>
      </w:r>
      <w:r w:rsidRPr="003E0693">
        <w:rPr>
          <w:color w:val="0070C0"/>
          <w:u w:val="single"/>
        </w:rPr>
        <w:t>załącznik 5).</w:t>
      </w:r>
    </w:p>
    <w:p w:rsidR="00833385" w:rsidRDefault="00833385" w:rsidP="00833385">
      <w:r>
        <w:t>14. W przypadku dzieci objętych pomocą psychologiczno-pedagogiczną specjaliści udzielający dzieciom pomocy psychologiczno-pedagogicznej wspierają nauczycieli w dostosowaniu sposobów i metod pracy do możliwości psychofizycznych wychowanka.</w:t>
      </w:r>
    </w:p>
    <w:p w:rsidR="00833385" w:rsidRDefault="00833385" w:rsidP="00833385">
      <w:r>
        <w:t>15. Nauczyciele i specjaliści udzielający pomocy psychologiczno – pedagogicznej co najmniej dwa razy do roku oceniają efektywność udzielonej pomocy i formułują wnioski dotyczące dalszych działań mających na celu poprawę funkcjonowania dziecka, z którymi zapoznają rodziców/prawnych opiekunów dziecka.</w:t>
      </w:r>
    </w:p>
    <w:p w:rsidR="00833385" w:rsidRDefault="00833385" w:rsidP="00833385">
      <w:r>
        <w:t>16. W przypadku gdy wychowanek był objęty pomocą psychologiczno-pedagogiczną w przedszkolu, dyrektor lub nauczyciel pla</w:t>
      </w:r>
      <w:r w:rsidR="007C5C5A">
        <w:t xml:space="preserve">nując udzielanie dziecku pomocy </w:t>
      </w:r>
      <w:r>
        <w:t>psychologiczno-pedagogicznej, uwzględnia wnioski dotyczące dalszych działań mających na celu poprawę jego funkcjonowania.</w:t>
      </w:r>
    </w:p>
    <w:p w:rsidR="00833385" w:rsidRDefault="00833385" w:rsidP="00833385">
      <w:r>
        <w:t>17. Jeżeli z wniosków wynika, że mimo udzielanej pomocy psychologiczno-pedagogicznej nie następuje poprawa funkcjonowania dziecka, dyrektor za zgodą rodziców występuje do publicznej poradni z wnioskiem o przeprowadzenie diagnozy i wskazanie sposobu rozwiązania problemu wychowanka.</w:t>
      </w:r>
    </w:p>
    <w:p w:rsidR="00833385" w:rsidRDefault="00833385" w:rsidP="00833385">
      <w:r>
        <w:t>18. Dyrektor planując udzielanie wychowankowi pomocy psychologiczno-pedagogicznej uwzględnia zalecenia zawarte w orzeczeniu lub opinii dziecka.</w:t>
      </w:r>
    </w:p>
    <w:p w:rsidR="00833385" w:rsidRDefault="00833385" w:rsidP="00833385">
      <w:r>
        <w:t>19. O ustalonych dla dziecka formach, okresie udzielania pomocy psychologiczno-pedagogicznej oraz wymiarze godzin, w którym poszczególne formy pomocy będą realizowane, dyrektor przedszkola, informuje pisemnie w sposób przyjęty w przedszkolu rodziców wychowanka.</w:t>
      </w:r>
    </w:p>
    <w:p w:rsidR="00833385" w:rsidRDefault="00833385" w:rsidP="00833385">
      <w:r>
        <w:t>20. Do zadań psychologa należy w szczególności:</w:t>
      </w:r>
    </w:p>
    <w:p w:rsidR="00833385" w:rsidRDefault="00833385" w:rsidP="00833385">
      <w:r>
        <w:t>a) prowadzenie badań i działań diagnostycznych wychowanków, w tym diagnozowanie indywidualnych potrzeb rozwojowych i edukacyjnych oraz możliwości psychofizycznych wychowanków w celu określenia mocnych stron, predyspozycji, zainteresowań i uzdolnień oraz przyczyn niepowodzeń edukacyjnych lub trudności w funkcjonowaniu dziecka, w tym barier i ograniczeń utrudniających jego uczestnictwo w życiu przedszkola,</w:t>
      </w:r>
    </w:p>
    <w:p w:rsidR="00833385" w:rsidRDefault="00833385" w:rsidP="00833385">
      <w:r>
        <w:t>b) diagnozowanie sytuacji wychowawczych w przedszkolu w celu rozwiązywania problemów wychowawczych stanowiących barierę i ograniczających aktywne i pełne uczestnictwo wychowanka w życiu przedszkola,</w:t>
      </w:r>
    </w:p>
    <w:p w:rsidR="00833385" w:rsidRDefault="00833385" w:rsidP="00833385">
      <w:r>
        <w:t>c) udzielanie dzieciom pomocy psychologiczno – pedagogicznej w formach odpowiednich do rozpoznanych potrzeb,</w:t>
      </w:r>
    </w:p>
    <w:p w:rsidR="00833385" w:rsidRDefault="00833385" w:rsidP="00833385">
      <w:r>
        <w:t>d) podejmowanie działań z zakresu profilaktyki uzależnień i innych problemów wychowanków,</w:t>
      </w:r>
    </w:p>
    <w:p w:rsidR="00833385" w:rsidRDefault="00833385" w:rsidP="00833385">
      <w:r>
        <w:lastRenderedPageBreak/>
        <w:t>e) minimalizowanie skutków zaburzeń rozwojowych, zapobieganie zaburzeniom zachowania oraz inicjowanie różnych form pomocy w środowisku przedszkolnych i pozaprzedszkolnym,</w:t>
      </w:r>
    </w:p>
    <w:p w:rsidR="00833385" w:rsidRDefault="00833385" w:rsidP="00833385">
      <w:r>
        <w:t>f) inicjowanie i prowadzenie działań mediacyjnych i interwencyjnych w sytuacjach kryzysowych,</w:t>
      </w:r>
    </w:p>
    <w:p w:rsidR="00833385" w:rsidRDefault="00833385" w:rsidP="00833385">
      <w:r>
        <w:t>g) pomoc rodzicom i nauczycielom w rozpoznawaniu i rozwijaniu indywidualnych możliwości, predyspozycji i uzdolnień wychowanków,</w:t>
      </w:r>
    </w:p>
    <w:p w:rsidR="00833385" w:rsidRDefault="00833385" w:rsidP="00833385">
      <w:r>
        <w:t xml:space="preserve">h) wspieranie nauczycieli i specjalistów w udzielaniu pomocy </w:t>
      </w:r>
      <w:r w:rsidR="007C5C5A">
        <w:t>psychologiczno – pedagogicznej.</w:t>
      </w:r>
    </w:p>
    <w:p w:rsidR="00833385" w:rsidRDefault="00833385" w:rsidP="00833385">
      <w:r>
        <w:t>21. Do zadań logopedy należy w szczególności:</w:t>
      </w:r>
    </w:p>
    <w:p w:rsidR="00833385" w:rsidRDefault="00833385" w:rsidP="00833385">
      <w:r>
        <w:t>a) diagnozowanie logopedyczne, w tym prowadzenie badań przesiewowych w celu ustalenia stanu mowy oraz poziomu rozwoju językowego wychowanków,</w:t>
      </w:r>
    </w:p>
    <w:p w:rsidR="00833385" w:rsidRDefault="00833385" w:rsidP="00833385">
      <w:r>
        <w:t>b) prowadzenie zajęć logopedycznych dla wychowanków oraz porad i konsultacji dla rodziców i nauczycieli w zakresie stymulacji rozwoju mowy wychowanków i eliminowania jej zaburzeń,</w:t>
      </w:r>
    </w:p>
    <w:p w:rsidR="00833385" w:rsidRDefault="00833385" w:rsidP="00833385">
      <w:r>
        <w:t>c) podejmowanie działań profilaktycznych zapobiegających powstawaniu zaburzeń komunikacji językowej we współpracy z rodzicami wychowanka,</w:t>
      </w:r>
    </w:p>
    <w:p w:rsidR="00833385" w:rsidRDefault="00833385" w:rsidP="00833385">
      <w:r>
        <w:t>d) wspieranie nauczycieli i specjalistów w udzielaniu pomocy psychologiczno – pedagogicznej.</w:t>
      </w:r>
    </w:p>
    <w:p w:rsidR="00833385" w:rsidRDefault="00833385" w:rsidP="00833385">
      <w:r>
        <w:t>22. Do zadań terapeuty pedagogicznego należy w szczególności:</w:t>
      </w:r>
    </w:p>
    <w:p w:rsidR="00833385" w:rsidRDefault="00833385" w:rsidP="00833385">
      <w:r>
        <w:t>a) prowadzenie badań diagnostycznych dzieci z zaburzeniami i odchyleniami rozwojowymi lub specyficznymi trudnościami w uczeniu się w celu rozpoznawania trudności oraz monitorowania efektów oddziaływań terapeutycznych,</w:t>
      </w:r>
    </w:p>
    <w:p w:rsidR="00833385" w:rsidRDefault="00833385" w:rsidP="00833385">
      <w:r>
        <w:t>b) rozpoznawanie przyczyn utrudniających dzieciom aktywne i pełne uczestnictwo w życiu przedszkola,</w:t>
      </w:r>
    </w:p>
    <w:p w:rsidR="00833385" w:rsidRDefault="00833385" w:rsidP="00833385">
      <w:r>
        <w:t>c) prowadzenie zajęć korekcyjno – kompensacyjnych oraz innych zajęć o charakterze terapeutycznym,</w:t>
      </w:r>
    </w:p>
    <w:p w:rsidR="00833385" w:rsidRDefault="00833385" w:rsidP="00833385">
      <w:r>
        <w:t>d) podejmowanie działań profilaktycznych zapobiegających niepowodzeniom edukacyjnym wychowanków, we współpracy z rodzicami wychowanka,</w:t>
      </w:r>
    </w:p>
    <w:p w:rsidR="00833385" w:rsidRDefault="00833385" w:rsidP="00833385">
      <w:r>
        <w:t>e) wspieranie nauczycieli i specjalistów w udzielaniu pomocy psychologiczno – pedagogicznej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4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Dokumentacja pomocy psychologiczno – pedagogicznej dla wychowanka nie posiadającego orzeczenia o potrzebie kształcenia specjalnego</w:t>
      </w:r>
    </w:p>
    <w:p w:rsidR="00833385" w:rsidRDefault="00833385" w:rsidP="00833385">
      <w:r>
        <w:t>1. Nauczyciele i specjaliści udzielający wychowankom pomocy psychologiczno – pedagogicznej prowadzą dokumentację zgodnie z Rozporządzeniem Mini</w:t>
      </w:r>
      <w:r w:rsidR="00FF767A">
        <w:t>stra Edukacji Narodowej i Sportu</w:t>
      </w:r>
      <w:r>
        <w:t xml:space="preserve"> z dnia 25 sierpnia 2017r. w sprawie sposobu prowadzenia przez publiczne przedszkola, szkoły i placówki dokumentacji przebiegu nauczania, działalności wychowawczej i opiekuńczej oraz rodzajów tej dokumentacji (Dz. U. poz. 1</w:t>
      </w:r>
      <w:r w:rsidR="00FF767A">
        <w:t>646).</w:t>
      </w:r>
    </w:p>
    <w:p w:rsidR="00FF767A" w:rsidRDefault="00833385" w:rsidP="00833385">
      <w:r>
        <w:t xml:space="preserve">2. Nauczyciele i specjaliści udzielający pomocy psychologiczno – pedagogicznej planują pracę z dziećmi poprzez opracowanie indywidualnego programu pracy lub grupowego programu pracy, programu wspierania i korygowania rozwoju dziecka realizującego obowiązek rocznego przygotowania przedszkolnego, których wzory stanowią odpowiednio </w:t>
      </w:r>
      <w:r w:rsidRPr="003E0693">
        <w:rPr>
          <w:color w:val="0070C0"/>
          <w:u w:val="single"/>
        </w:rPr>
        <w:t>załącznik 3a – c.</w:t>
      </w:r>
    </w:p>
    <w:p w:rsidR="00833385" w:rsidRPr="003E0693" w:rsidRDefault="00833385" w:rsidP="00833385">
      <w:pPr>
        <w:rPr>
          <w:color w:val="0070C0"/>
          <w:u w:val="single"/>
        </w:rPr>
      </w:pPr>
      <w:r>
        <w:lastRenderedPageBreak/>
        <w:t xml:space="preserve"> Ocena efektywności pomocy psychologiczno – pedagogicznej udzielonej w I lub II półroczu stanowi </w:t>
      </w:r>
      <w:r w:rsidRPr="003E0693">
        <w:rPr>
          <w:color w:val="0070C0"/>
          <w:u w:val="single"/>
        </w:rPr>
        <w:t>załącznik 4.</w:t>
      </w:r>
    </w:p>
    <w:p w:rsidR="00833385" w:rsidRDefault="00833385" w:rsidP="00833385">
      <w:r>
        <w:t>3. Rodzice/prawni opiekunowie wychowanka są uprawnieni do uczestniczenia w spotkaniach zespołu, a także w opracowaniu i modyfikacji programu, o którym mowa w pkt. 2 oraz dokonywaniu wielospecjalistycznej oceny funkcjonowania dziecka. Rodzice dziecka otrzymują kopię programu oraz wielospecjalistycznych ocen.</w:t>
      </w:r>
    </w:p>
    <w:p w:rsidR="00833385" w:rsidRDefault="00833385" w:rsidP="00833385">
      <w:r>
        <w:t>4. Nauczyciele pomoc psychologiczno – pedagogiczną uwzględniają w planach miesięcznych, a następnie dokumentują w dziennikach zajęć.</w:t>
      </w:r>
    </w:p>
    <w:p w:rsidR="00833385" w:rsidRDefault="00833385" w:rsidP="00833385">
      <w:r>
        <w:t>5. W przypadku zajęć z zakresu pomocy psychologiczno-pedagogicznej oraz zajęć rozwijających zainteresowania i uzdolnienia nauczyciele prowadzą dodatkowy dziennik.</w:t>
      </w:r>
    </w:p>
    <w:p w:rsidR="00833385" w:rsidRDefault="00833385" w:rsidP="00833385">
      <w:r>
        <w:t>6. Specjaliści udzielający pomocy psychologiczno – pedagogicznej program pracy oraz jego realizację na poszczególnych zajęciach wpisują do dziennika zajęć specjalistycznych.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§ 5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Kształcenie specjalne organizowane dla wychowanka posiadającego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orzeczenie o potrzebie kształcenia specjalnego oraz sposób jej dokumentowania</w:t>
      </w:r>
    </w:p>
    <w:p w:rsidR="00833385" w:rsidRDefault="00833385" w:rsidP="00833385">
      <w:r>
        <w:t>1. Kształceniem specjalnym obejmuje się wychowanków niepełnosprawnych wymagających stosowania specjalnej organizacji nauki i metod pracy.</w:t>
      </w:r>
    </w:p>
    <w:p w:rsidR="00833385" w:rsidRDefault="00833385" w:rsidP="00833385">
      <w:r>
        <w:t>2. Wychowankiem posiadającym orzeczenie o potrzebie kształcenia specjalnego jest</w:t>
      </w:r>
    </w:p>
    <w:p w:rsidR="00833385" w:rsidRDefault="00FF767A" w:rsidP="00833385">
      <w:r>
        <w:t>-</w:t>
      </w:r>
      <w:r w:rsidR="00833385">
        <w:t xml:space="preserve"> dziecko niepełnosprawne, tj.:</w:t>
      </w:r>
    </w:p>
    <w:p w:rsidR="00833385" w:rsidRDefault="00FF767A" w:rsidP="00833385">
      <w:r>
        <w:t>-</w:t>
      </w:r>
      <w:r w:rsidR="00833385">
        <w:t xml:space="preserve"> niesłyszące,</w:t>
      </w:r>
    </w:p>
    <w:p w:rsidR="00833385" w:rsidRDefault="00FF767A" w:rsidP="00833385">
      <w:r>
        <w:t>-</w:t>
      </w:r>
      <w:r w:rsidR="00833385">
        <w:t xml:space="preserve"> słabosłyszące,</w:t>
      </w:r>
    </w:p>
    <w:p w:rsidR="00833385" w:rsidRDefault="00FF767A" w:rsidP="00833385">
      <w:r>
        <w:t>-</w:t>
      </w:r>
      <w:r w:rsidR="00833385">
        <w:t xml:space="preserve"> niewidome,</w:t>
      </w:r>
    </w:p>
    <w:p w:rsidR="00833385" w:rsidRDefault="00FF767A" w:rsidP="00833385">
      <w:r>
        <w:t>-</w:t>
      </w:r>
      <w:r w:rsidR="00833385">
        <w:t>słabowidzące,</w:t>
      </w:r>
    </w:p>
    <w:p w:rsidR="00833385" w:rsidRDefault="00FF767A" w:rsidP="00833385">
      <w:r>
        <w:t>-</w:t>
      </w:r>
      <w:r w:rsidR="00833385">
        <w:t xml:space="preserve"> z niepełnosprawnością ruchową, w tym z afazją,</w:t>
      </w:r>
    </w:p>
    <w:p w:rsidR="00833385" w:rsidRDefault="00FF767A" w:rsidP="00833385">
      <w:r>
        <w:t>-</w:t>
      </w:r>
      <w:r w:rsidR="00833385">
        <w:t>z niepełnosprawnością intelektualną w stopniu lek</w:t>
      </w:r>
      <w:r>
        <w:t>kim, umiarkowanym lub znacznym,</w:t>
      </w:r>
    </w:p>
    <w:p w:rsidR="00833385" w:rsidRDefault="00FF767A" w:rsidP="00833385">
      <w:r>
        <w:t>-</w:t>
      </w:r>
      <w:r w:rsidR="00833385">
        <w:t xml:space="preserve"> z autyzmem, w tym z zespołem Aspergera,</w:t>
      </w:r>
    </w:p>
    <w:p w:rsidR="00833385" w:rsidRDefault="00FF767A" w:rsidP="00833385">
      <w:r>
        <w:t>-</w:t>
      </w:r>
      <w:r w:rsidR="00833385">
        <w:t xml:space="preserve"> z niepełnosprawnościami sprzężonymi.</w:t>
      </w:r>
    </w:p>
    <w:p w:rsidR="00833385" w:rsidRDefault="00FF767A" w:rsidP="00833385">
      <w:r>
        <w:t>-</w:t>
      </w:r>
      <w:r w:rsidR="00833385">
        <w:t xml:space="preserve"> dziecko niedostosowane społecznie,</w:t>
      </w:r>
    </w:p>
    <w:p w:rsidR="00833385" w:rsidRDefault="00FF767A" w:rsidP="00833385">
      <w:r>
        <w:t xml:space="preserve">- </w:t>
      </w:r>
      <w:r w:rsidR="00833385">
        <w:t>dziecko zagrożone niedostosowaniem społecznym.</w:t>
      </w:r>
    </w:p>
    <w:p w:rsidR="00833385" w:rsidRDefault="00833385" w:rsidP="00833385">
      <w:r>
        <w:t>Dzieci te wymagają stosowania specjalnej organizacji nauki i metod pracy.</w:t>
      </w:r>
    </w:p>
    <w:p w:rsidR="00833385" w:rsidRDefault="00833385" w:rsidP="00833385">
      <w:r>
        <w:t>3. Kształcenie, wychowanie i opiekę dla dzieci niepełnosprawnych organizuje się w integracji z dziećmi pełnosprawnymi w przedszkolu najbliższym miejsca zamieszkania dziecka niepełnosprawnego.</w:t>
      </w:r>
    </w:p>
    <w:p w:rsidR="00833385" w:rsidRDefault="00833385" w:rsidP="00833385">
      <w:r>
        <w:t>4. Przedszkole zapewnia:</w:t>
      </w:r>
    </w:p>
    <w:p w:rsidR="00833385" w:rsidRDefault="00833385" w:rsidP="00833385">
      <w:r>
        <w:t>a) realizację zaleceń zawartych w orzeczeniu o potrzebie kształcenia specjalnego,</w:t>
      </w:r>
    </w:p>
    <w:p w:rsidR="00833385" w:rsidRDefault="00833385" w:rsidP="00833385">
      <w:r>
        <w:lastRenderedPageBreak/>
        <w:t>b) warunki do nauki, sprzęt specjalistyczny i środki dydaktyczne, odpowiednie ze względu na indywidualne potrzeby rozwojowe i edukacyjne oraz możliwości psychofizyczne dzieci,</w:t>
      </w:r>
    </w:p>
    <w:p w:rsidR="00833385" w:rsidRDefault="00833385" w:rsidP="00833385">
      <w:r>
        <w:t>c) zajęcia specjalistyczne, o których mowa w § 2 pkt 1b niniejszej procedury,</w:t>
      </w:r>
    </w:p>
    <w:p w:rsidR="00833385" w:rsidRDefault="00833385" w:rsidP="00833385">
      <w:r>
        <w:t>d) inne zajęcia odpowiednie ze względu na indywidualne potrzeby rozwojowe i edukacyjne oraz możliwości psychofizyczne dzieci, w szczególności zajęcia rewalidacyjne,</w:t>
      </w:r>
    </w:p>
    <w:p w:rsidR="00833385" w:rsidRDefault="00833385" w:rsidP="00833385">
      <w:r>
        <w:t>e) integrację dzieci ze środowiskiem rówieśniczym, w tym z wychowankami pełnosprawnymi,</w:t>
      </w:r>
    </w:p>
    <w:p w:rsidR="00833385" w:rsidRDefault="00833385" w:rsidP="00833385">
      <w:r>
        <w:t>f) przygotowanie dzieci do samodzielności w życiu dorosłym.</w:t>
      </w:r>
    </w:p>
    <w:p w:rsidR="00833385" w:rsidRDefault="00833385" w:rsidP="00833385">
      <w:r>
        <w:t>5. Wychowankowi objętemu kształceniem specjalnym dostosowuje się odpowiednio program wychowania przedszkolnego i program nauczania do jego indywidualnych potrzeb rozwojowych i edukacyjnych oraz możliwości psychofizycznych. Dostosowanie następuje na podstawie opracowanego dla wychowanka indywidualnego programu edukacyjno – terapeutycznego uwzględniającego zalecenia zwarte w orzeczeniu o potrzebie kształcenia specjalnego, którego wzór stanowi załącznik 7 do niniejszej procedury.</w:t>
      </w:r>
    </w:p>
    <w:p w:rsidR="00833385" w:rsidRDefault="00833385" w:rsidP="00833385">
      <w:r>
        <w:t>6. Indywidualny program edukacyjno – terapeutyczny określa:</w:t>
      </w:r>
    </w:p>
    <w:p w:rsidR="00833385" w:rsidRDefault="00833385" w:rsidP="00833385">
      <w:r>
        <w:t>a) zakres i sposób dostosowania programu wychowania przedszkolnego oraz wymagań edukacyjnych do indywidualnych potrzeb rozwojowych i edukacyjnych oraz możliwości psychofizycznych dziecka, w szczególności przez zastosowanie odpowiednich metod i form pracy z dzieckiem,</w:t>
      </w:r>
    </w:p>
    <w:p w:rsidR="00833385" w:rsidRDefault="00833385" w:rsidP="00833385">
      <w:r>
        <w:t>b) zintegrowane działania o charakterze rewalidacyjnym nauczycieli i specjalistów prowadzących zajęcia z dzieckiem niepełnosprawnym,</w:t>
      </w:r>
    </w:p>
    <w:p w:rsidR="00833385" w:rsidRDefault="00833385" w:rsidP="00833385">
      <w:r>
        <w:t>11</w:t>
      </w:r>
    </w:p>
    <w:p w:rsidR="00833385" w:rsidRDefault="00833385" w:rsidP="00833385">
      <w:r>
        <w:t>c) formy i okres udzielania dziecku pomocy psychologiczno – pedagogicznej oraz wymiar godzin, w których poszczególne formy pomocy psychologiczno – pedagogicznej będą realizowane, na podstawie § 2 niniejszej procedury,</w:t>
      </w:r>
    </w:p>
    <w:p w:rsidR="00833385" w:rsidRDefault="00833385" w:rsidP="00833385">
      <w:r>
        <w:t>d) działania wspierające rodziców dziecka w zależności od potrzeb, zakres współdziałania z poradniami psychologiczno – pedagogicznymi, w tym z poradniami specjalistycznymi, placówkami doskonalenia nauczycieli, organizacjami pozarządowymi oraz innymi instytucjami działającymi na rzecz rodziny i dzieci również ze specjalnymi ośrodkami szkolno – wychowawczymi,</w:t>
      </w:r>
    </w:p>
    <w:p w:rsidR="00833385" w:rsidRDefault="00833385" w:rsidP="00833385">
      <w:r>
        <w:t>e) zajęcia rewalidacyjne oraz inne zajęcia odpowiednie ze względu na indywidualne potrzeby rozwojowe i edukacyjne oraz możliwości psychofizyczne dziecka,</w:t>
      </w:r>
    </w:p>
    <w:p w:rsidR="00833385" w:rsidRDefault="00833385" w:rsidP="00833385">
      <w:r>
        <w:t>f) zakres współpracy nauczycieli i specjalistów z rodzicami dziecka,</w:t>
      </w:r>
    </w:p>
    <w:p w:rsidR="00833385" w:rsidRDefault="00833385" w:rsidP="00833385">
      <w:r>
        <w:t>g) rodzaj i sposób dostosowania warunków organizacji kształcenia do rodzaju niepełnosprawności (np. wykorzystywanie technologii wspomagających to kształcenie),</w:t>
      </w:r>
    </w:p>
    <w:p w:rsidR="00833385" w:rsidRDefault="00833385" w:rsidP="00833385">
      <w:r>
        <w:t>h) w zależności od indywidualnych potrzeb rozwojowych i edukacyjnych oraz możliwości psychofizycznych wychowanka wskazanych w orzeczeniu o potrzebie kształcenia specjalnego lub wynikających z wielospecjalistycznych ocen, wybrane zajęcia które są realizowane indywidualnie z dzieckiem lub w grupie liczącej do 5 uczniów.</w:t>
      </w:r>
    </w:p>
    <w:p w:rsidR="00833385" w:rsidRDefault="00833385" w:rsidP="00833385">
      <w:r>
        <w:t>7. W ramach zajęć rewalidacyjnych, o których mowa w pkt 6e, w programie należy uwzględnić w szczególności:</w:t>
      </w:r>
    </w:p>
    <w:p w:rsidR="00833385" w:rsidRDefault="00FF767A" w:rsidP="00833385">
      <w:r>
        <w:lastRenderedPageBreak/>
        <w:t>-</w:t>
      </w:r>
      <w:r w:rsidR="00833385">
        <w:t xml:space="preserve"> w przypadku dziecka lub ucznia niewidomego – naukę orientacji przestrzennej i poruszania się oraz naukę systemu Braille’a lub innych alternatywnych metod komunikacji,</w:t>
      </w:r>
    </w:p>
    <w:p w:rsidR="00833385" w:rsidRDefault="00FF767A" w:rsidP="00833385">
      <w:r>
        <w:t xml:space="preserve">- </w:t>
      </w:r>
      <w:r w:rsidR="00833385">
        <w:t>w przypadku dziecka niesłyszącego lub z afazją – naukę języka migowego lub innych alternatywny metod komunikacji (AAC),</w:t>
      </w:r>
    </w:p>
    <w:p w:rsidR="00833385" w:rsidRDefault="00FF767A" w:rsidP="00833385">
      <w:r>
        <w:t>-</w:t>
      </w:r>
      <w:r w:rsidR="00833385">
        <w:t xml:space="preserve"> w przypadku dziecka z autyzmem, w tym z zespołem Aspergera – zajęcia rozwijające umiejętności społeczne, w tym umiejętności komunikacyjne.</w:t>
      </w:r>
    </w:p>
    <w:p w:rsidR="00833385" w:rsidRDefault="00833385" w:rsidP="00833385">
      <w:r>
        <w:t>8. Program, o którym mowa w pkt. 5 i 6, opracowuje zespół, w skład którego wchodzą nauczyciele, nauczyciel posiadający kwalifikacje w zakresie pedagogiki specjalnej w celu współorganizowania kształcenia integracyjnego i specjaliści, prowadzący zajęcia z dzieckiem.</w:t>
      </w:r>
    </w:p>
    <w:p w:rsidR="00833385" w:rsidRDefault="00833385" w:rsidP="00833385">
      <w:r>
        <w:t>9. Zespół opracowuje program po dokonaniu wielospecjalistycznej oceny poziomu funkcjonowania dziecka oraz uwzględniając diagnoz</w:t>
      </w:r>
      <w:r w:rsidR="00FF767A">
        <w:t xml:space="preserve">ę i wnioski sformułowane na jej </w:t>
      </w:r>
      <w:r>
        <w:t>podstawie oraz zalecenia zawarte w orzeczeniu o potrzebie kształcenia specjalnego, we współpracy, w zależności od potrzeb, z poradnią psychologiczno – pedagogiczną, w tym poradnią specjalistyczną. Powołanie zespołu nie wymaga wydania zarządzenia dyrektora przedszkola.</w:t>
      </w:r>
    </w:p>
    <w:p w:rsidR="00833385" w:rsidRDefault="00833385" w:rsidP="00833385">
      <w:r>
        <w:t>10. Program opracowuje się na okres, na jaki zostało wydane orzeczenie o potrzebie kształcenia specjalnego, nie dłuższy jednak niż etap edukacyjny. Program opracowuje się w terminie:</w:t>
      </w:r>
    </w:p>
    <w:p w:rsidR="00833385" w:rsidRDefault="00FF767A" w:rsidP="00833385">
      <w:r>
        <w:t>-</w:t>
      </w:r>
      <w:r w:rsidR="00833385">
        <w:t xml:space="preserve"> do dnia 30 września roku szkolnego, w którym dziecko rozpoczyna od początku roku szkolnego realizowanie wychowania przedszkolnego lub kształcenia w przedszkolu, albo</w:t>
      </w:r>
    </w:p>
    <w:p w:rsidR="00833385" w:rsidRDefault="00FF767A" w:rsidP="00833385">
      <w:r>
        <w:t xml:space="preserve">- </w:t>
      </w:r>
      <w:r w:rsidR="00833385">
        <w:t xml:space="preserve"> 30 dni od dnia złożenia w przedszkolu orzeczenia o potrzebie kształcenia specjalnego,</w:t>
      </w:r>
    </w:p>
    <w:p w:rsidR="00833385" w:rsidRDefault="00833385" w:rsidP="00833385">
      <w:r>
        <w:t>11. Pracę zespołu koordynuje nauczyciel posiadający kwalifikacje w zakresie pedagogiki specjalnej w celu współorganizowania kształcenia integracyjnego.</w:t>
      </w:r>
    </w:p>
    <w:p w:rsidR="00833385" w:rsidRDefault="00833385" w:rsidP="00833385">
      <w:r>
        <w:t>12. Spotkania zespołu odbywają się w miarę potrzeb, nie rzadziej jednak nią dwa razy w roku szkolnym.</w:t>
      </w:r>
    </w:p>
    <w:p w:rsidR="00833385" w:rsidRDefault="00833385" w:rsidP="00833385">
      <w:r>
        <w:t>13. W posiedzeniu zespołu mogą także uczestniczyć:</w:t>
      </w:r>
    </w:p>
    <w:p w:rsidR="00833385" w:rsidRDefault="00833385" w:rsidP="00833385">
      <w:r>
        <w:t>1) na wniosek dyrektora przedszkola – przedstawiciel poradni psychologiczno – pedagogicznej, w tym poradni specjalistycznej,</w:t>
      </w:r>
    </w:p>
    <w:p w:rsidR="00833385" w:rsidRDefault="00833385" w:rsidP="00833385">
      <w:r>
        <w:t>2) na wniosek lub za zgodą rodzica dziecka – inne osoby, w szczególności lekarz, psycholog, pedagog, logopeda lub inny specjalista.</w:t>
      </w:r>
    </w:p>
    <w:p w:rsidR="00833385" w:rsidRDefault="00833385" w:rsidP="00833385">
      <w:r>
        <w:t>14. Zespół, co najmniej dwa razy w roku szkolnym, dokonuje okresowej wielospecjalistycznej oceny poziomu funkcjonowania dziecka uwzględniając ocenę efektywności pomocy psychologiczno – pedagogicznej udzielanej dziecku oraz w miarę potrzeb, dokonuje modyfikacji programu. Oceny poziomu funkcjonowania dziecka i modyfikacji programu dokonuje się, w zależności od potrzeb we współpracy z poradnią psychologiczno – pedagogiczną, w tym poradnią specjalistyczną, a także za zgodą rodziców dziecka z innymi podmiotami. Wzór okresowej oceny stanowi załącznik 8. Modyfikacji programu na kolejny rok szkolny dokonuje się na druku, stanowiącym załącznik 9.</w:t>
      </w:r>
    </w:p>
    <w:p w:rsidR="00833385" w:rsidRDefault="00833385" w:rsidP="00833385">
      <w:r>
        <w:t xml:space="preserve">15. Rodzice dziecka mają prawo uczestniczyć w spotkaniach zespołu, a także w opracowaniu i modyfikacji programu oraz dokonywaniu wielospecjalistycznej oceny funkcjonowania ich dziecka. Dyrektor przedszkola zawiadamia rodziców dziecka o terminie każdego spotkania zespołu i możliwości uczestniczenia w nim. </w:t>
      </w:r>
      <w:r w:rsidRPr="003E0693">
        <w:rPr>
          <w:color w:val="0070C0"/>
          <w:u w:val="single"/>
        </w:rPr>
        <w:t>Wzór zawiadomienia stanowi załącznik 6.</w:t>
      </w:r>
    </w:p>
    <w:p w:rsidR="00833385" w:rsidRDefault="00833385" w:rsidP="00833385"/>
    <w:p w:rsidR="00833385" w:rsidRDefault="00833385" w:rsidP="00833385">
      <w:r>
        <w:lastRenderedPageBreak/>
        <w:t>16. Rodzice dziecka otrzymują kopię programu i wielospecjalistycznych ocen funkcjonowania ich dziecka.</w:t>
      </w:r>
    </w:p>
    <w:p w:rsidR="00833385" w:rsidRDefault="00833385" w:rsidP="00833385">
      <w:r>
        <w:t>17. Osoby biorące udział spotkaniach zespołu są obowiązane do nieujawniania spraw poruszanych na spotkaniu, które mogą naruszać dobra osobiste dziecka, jego rodziców, nauczycieli, wychowawców, lub specjalistów prowadzących zajęcia z dzieckiem, a także innych osób uczestniczących w spotkaniu zespołu.</w:t>
      </w:r>
    </w:p>
    <w:p w:rsidR="00833385" w:rsidRDefault="00833385" w:rsidP="00833385">
      <w:r>
        <w:t>18. W przedszkolu zatrudniony jest nauczyciel posiadający kwalifikacje w zakresie pedagogiki specjalnej w celu współorganizowania kształcenia integracyjnego z uwzględnieniem realizacji zaleceń zawartych w orzeczeniu o potrzebie kształcenia specjalnego.</w:t>
      </w:r>
    </w:p>
    <w:p w:rsidR="00833385" w:rsidRDefault="00833385" w:rsidP="00833385">
      <w:r>
        <w:t>19. Do zadań nauczyciela, o którym mowa w pkt 18 należy:</w:t>
      </w:r>
    </w:p>
    <w:p w:rsidR="00833385" w:rsidRDefault="00833385" w:rsidP="00833385">
      <w:r>
        <w:t>a) prowadzenie wspólnie z innymi nauczycielami zajęć edukacyjnych oraz wspólnie z innymi nauczycielami i specjalistami realizowanie zintegrowanych działań i zajęć określonych w programie,</w:t>
      </w:r>
    </w:p>
    <w:p w:rsidR="00833385" w:rsidRDefault="00833385" w:rsidP="00833385">
      <w:r>
        <w:t>b) prowadzenie wspólnie z innymi nauczycielami i specjalistami pracy wychowawczej z dziećmi niepełnosprawnymi,</w:t>
      </w:r>
    </w:p>
    <w:p w:rsidR="00833385" w:rsidRDefault="00833385" w:rsidP="00833385">
      <w:r>
        <w:t>c) uczestniczenie w miarę potrzeb, w zajęciach edukacyjnych prowadzonych przez innych nauczycieli oraz w zintegrowanych działaniach i zajęciach określonych w programie, realizowanych przez nauczycieli i specjalistów,</w:t>
      </w:r>
    </w:p>
    <w:p w:rsidR="00833385" w:rsidRDefault="00833385" w:rsidP="00833385">
      <w:r>
        <w:t>d) udzielanie pomocy nauczycielom prowadzącym zajęcia edukacyjne oraz nauczycielom i specjalistom realizującym zintegrowane działania i zajęcia, określone w programie, w doborze form i metod pracy z dziećmi niepełnosprawnymi.</w:t>
      </w:r>
    </w:p>
    <w:p w:rsidR="00833385" w:rsidRDefault="00833385" w:rsidP="00833385">
      <w:r>
        <w:t>20. Dyrektor przedszkola uwzględniając indywidualne potrzeby rozwojowe i edukacyjne oraz możliwości psychofizyczne wychowanków niepełnosprawnych wyznacza zajęcia edukacyjne oraz zintegrowane działania i zajęcia, określone w programie, realizowane wspólnie z innymi nauczycielami przez nauczycieli, o których mowa w pkt 18.</w:t>
      </w:r>
    </w:p>
    <w:p w:rsidR="00E05574" w:rsidRDefault="00833385" w:rsidP="00833385">
      <w:r>
        <w:t>21. Dyrektor przedszkola powierza prowadzenie zajęć nauczycielom lub specjalistom posiadającym kwalifikacje odpowiednie do rodzaju niepełnosprawności dziecka.</w:t>
      </w:r>
    </w:p>
    <w:p w:rsidR="003E0693" w:rsidRDefault="003E0693" w:rsidP="00833385"/>
    <w:p w:rsidR="003E0693" w:rsidRDefault="003E0693" w:rsidP="00833385"/>
    <w:p w:rsidR="00FC7098" w:rsidRDefault="00FC7098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Pr="00FE3549" w:rsidRDefault="00347893" w:rsidP="00F203D4">
      <w:pPr>
        <w:rPr>
          <w:rFonts w:ascii="Cambria" w:hAnsi="Cambria"/>
          <w:color w:val="404040"/>
        </w:rPr>
      </w:pPr>
    </w:p>
    <w:p w:rsidR="00FC7098" w:rsidRPr="00EA6635" w:rsidRDefault="00FC7098" w:rsidP="00FC7098">
      <w:pPr>
        <w:pStyle w:val="Default"/>
      </w:pPr>
    </w:p>
    <w:p w:rsidR="00FC7098" w:rsidRPr="00E27C42" w:rsidRDefault="00FC7098" w:rsidP="00F203D4">
      <w:pPr>
        <w:jc w:val="right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lastRenderedPageBreak/>
        <w:t>Załącznik 1</w:t>
      </w:r>
    </w:p>
    <w:p w:rsidR="00FC7098" w:rsidRDefault="00FC7098" w:rsidP="00F203D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</w:t>
      </w:r>
      <w:r w:rsidR="00583B55">
        <w:rPr>
          <w:rFonts w:ascii="Cambria" w:hAnsi="Cambria"/>
          <w:sz w:val="16"/>
          <w:szCs w:val="16"/>
        </w:rPr>
        <w:t>giczno – pedagogicznej w PP</w:t>
      </w:r>
      <w:r>
        <w:rPr>
          <w:rFonts w:ascii="Cambria" w:hAnsi="Cambria"/>
          <w:sz w:val="16"/>
          <w:szCs w:val="16"/>
        </w:rPr>
        <w:t xml:space="preserve"> nr 4 w Złotowie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Cs/>
        </w:rPr>
      </w:pP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WNIOSEK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o objęcie pomocą psychologiczno</w:t>
      </w:r>
      <w:r>
        <w:rPr>
          <w:rFonts w:ascii="Cambria" w:hAnsi="Cambria"/>
          <w:b/>
          <w:bCs/>
        </w:rPr>
        <w:t xml:space="preserve"> </w:t>
      </w:r>
      <w:r w:rsidRPr="007B4D1C">
        <w:rPr>
          <w:rFonts w:ascii="Cambria" w:hAnsi="Cambria"/>
          <w:b/>
          <w:bCs/>
        </w:rPr>
        <w:t>– pedagogiczną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</w:rPr>
      </w:pP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Imi</w:t>
      </w:r>
      <w:r w:rsidRPr="007B4D1C">
        <w:rPr>
          <w:rFonts w:ascii="Cambria" w:hAnsi="Cambria"/>
        </w:rPr>
        <w:t xml:space="preserve">ę </w:t>
      </w:r>
      <w:r w:rsidRPr="007B4D1C">
        <w:rPr>
          <w:rFonts w:ascii="Cambria" w:hAnsi="Cambria"/>
          <w:bCs/>
          <w:iCs/>
        </w:rPr>
        <w:t xml:space="preserve">i nazwisko dzieck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Data  urodzeni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Grupa przedszkolna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Imię i nazwisko wnioskodawcy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Przyczyna wnioskowania o objęcie dziecka pomocą psychologiczno</w:t>
      </w:r>
      <w:r>
        <w:rPr>
          <w:rFonts w:ascii="Cambria" w:hAnsi="Cambria"/>
          <w:bCs/>
          <w:iCs/>
        </w:rPr>
        <w:t xml:space="preserve"> – </w:t>
      </w:r>
      <w:r w:rsidRPr="007B4D1C">
        <w:rPr>
          <w:rFonts w:ascii="Cambria" w:hAnsi="Cambria"/>
          <w:bCs/>
          <w:iCs/>
        </w:rPr>
        <w:t>pedagogiczną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FC7098" w:rsidRDefault="00FC7098" w:rsidP="00FC7098">
      <w:pPr>
        <w:spacing w:line="360" w:lineRule="auto"/>
        <w:jc w:val="center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 xml:space="preserve"> (krótki opis problemu)</w:t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B4D1C">
        <w:rPr>
          <w:rFonts w:ascii="Cambria" w:hAnsi="Cambria"/>
          <w:b/>
          <w:sz w:val="20"/>
          <w:szCs w:val="20"/>
        </w:rPr>
        <w:t>O objęcie dziecka pomocą psychologiczno</w:t>
      </w:r>
      <w:r>
        <w:rPr>
          <w:rFonts w:ascii="Cambria" w:hAnsi="Cambria"/>
          <w:b/>
          <w:sz w:val="20"/>
          <w:szCs w:val="20"/>
        </w:rPr>
        <w:t xml:space="preserve"> –</w:t>
      </w:r>
      <w:r w:rsidRPr="007B4D1C">
        <w:rPr>
          <w:rFonts w:ascii="Cambria" w:hAnsi="Cambria"/>
          <w:b/>
          <w:sz w:val="20"/>
          <w:szCs w:val="20"/>
        </w:rPr>
        <w:t xml:space="preserve"> pedagogiczną wnioskuje:</w:t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7B4D1C">
        <w:rPr>
          <w:rFonts w:ascii="Cambria" w:hAnsi="Cambria"/>
          <w:sz w:val="20"/>
          <w:szCs w:val="20"/>
        </w:rPr>
        <w:t>Dyrektor przedszkola, nauczyciel, specjalista zatrudniony w przedszkolu, pomoc nauczyciela, pracownik socjalny, asystent rodziny, przedstawiciel poradni psychologiczno  –  pedagogicznej, kurator sądowy</w:t>
      </w:r>
      <w:r w:rsidRPr="007B4D1C">
        <w:rPr>
          <w:rStyle w:val="Odwoanieprzypisudolnego"/>
          <w:rFonts w:ascii="Cambria" w:hAnsi="Cambria"/>
          <w:sz w:val="20"/>
          <w:szCs w:val="20"/>
        </w:rPr>
        <w:footnoteReference w:id="1"/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FC7098" w:rsidRPr="007B4D1C" w:rsidRDefault="00FC7098" w:rsidP="00FC7098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r w:rsidRPr="007B4D1C">
        <w:rPr>
          <w:rFonts w:ascii="Cambria" w:hAnsi="Cambria"/>
          <w:sz w:val="20"/>
          <w:szCs w:val="20"/>
        </w:rPr>
        <w:t>, dnia …………………………………</w:t>
      </w:r>
      <w:r w:rsidRPr="007B4D1C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…………..</w:t>
      </w:r>
      <w:r w:rsidRPr="007B4D1C">
        <w:rPr>
          <w:rFonts w:ascii="Cambria" w:hAnsi="Cambria"/>
          <w:sz w:val="20"/>
          <w:szCs w:val="20"/>
        </w:rPr>
        <w:t>………………………………………..</w:t>
      </w:r>
    </w:p>
    <w:p w:rsidR="00FC7098" w:rsidRDefault="00FC7098" w:rsidP="00833385">
      <w:pPr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czytelny podpi</w:t>
      </w:r>
    </w:p>
    <w:p w:rsidR="00FC7098" w:rsidRDefault="00FC7098" w:rsidP="00833385"/>
    <w:p w:rsidR="00F203D4" w:rsidRDefault="00F203D4" w:rsidP="00833385"/>
    <w:p w:rsidR="00F203D4" w:rsidRDefault="00F203D4" w:rsidP="00FC709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bCs/>
          <w:color w:val="404040"/>
        </w:rPr>
      </w:pPr>
    </w:p>
    <w:p w:rsidR="00F203D4" w:rsidRDefault="00F203D4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Cs/>
        </w:rPr>
      </w:pP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WNIOSEK</w:t>
      </w: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o objęcie pomocą psychologiczno</w:t>
      </w:r>
      <w:r>
        <w:rPr>
          <w:rFonts w:ascii="Cambria" w:hAnsi="Cambria"/>
          <w:b/>
          <w:bCs/>
        </w:rPr>
        <w:t xml:space="preserve"> </w:t>
      </w:r>
      <w:r w:rsidRPr="007B4D1C">
        <w:rPr>
          <w:rFonts w:ascii="Cambria" w:hAnsi="Cambria"/>
          <w:b/>
          <w:bCs/>
        </w:rPr>
        <w:t>– pedagogiczną</w:t>
      </w: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</w:rPr>
      </w:pP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  <w:r w:rsidRPr="003A1999">
        <w:rPr>
          <w:rFonts w:ascii="Cambria" w:hAnsi="Cambria"/>
          <w:bCs/>
          <w:iCs/>
        </w:rPr>
        <w:tab/>
      </w:r>
      <w:r w:rsidRPr="007B4D1C">
        <w:rPr>
          <w:rFonts w:ascii="Cambria" w:hAnsi="Cambria"/>
          <w:bCs/>
          <w:iCs/>
        </w:rPr>
        <w:t>G</w:t>
      </w:r>
      <w:r>
        <w:rPr>
          <w:rFonts w:ascii="Cambria" w:hAnsi="Cambria"/>
          <w:bCs/>
          <w:iCs/>
        </w:rPr>
        <w:t xml:space="preserve">rupa </w:t>
      </w:r>
      <w:r w:rsidRPr="007B4D1C">
        <w:rPr>
          <w:rFonts w:ascii="Cambria" w:hAnsi="Cambria"/>
          <w:bCs/>
          <w:iCs/>
        </w:rPr>
        <w:t>przedszkolna</w:t>
      </w:r>
      <w:r>
        <w:rPr>
          <w:rFonts w:ascii="Cambria" w:hAnsi="Cambria"/>
          <w:bCs/>
          <w:iCs/>
        </w:rPr>
        <w:t xml:space="preserve"> -  </w:t>
      </w: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Imiona i nazwiska dzieci – </w:t>
      </w: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        </w:t>
      </w: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</w:p>
    <w:p w:rsidR="006B7CCC" w:rsidRPr="003A1999" w:rsidRDefault="006B7CCC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</w:p>
    <w:p w:rsidR="003A1999" w:rsidRPr="007B4D1C" w:rsidRDefault="003A1999" w:rsidP="003A1999">
      <w:pPr>
        <w:pStyle w:val="Akapitzlist"/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Imię i nazwisko wniosko</w:t>
      </w:r>
      <w:r>
        <w:rPr>
          <w:rFonts w:ascii="Cambria" w:hAnsi="Cambria"/>
          <w:bCs/>
          <w:iCs/>
        </w:rPr>
        <w:t>dawcy-</w:t>
      </w:r>
    </w:p>
    <w:p w:rsidR="003A1999" w:rsidRPr="007B4D1C" w:rsidRDefault="003A1999" w:rsidP="003A1999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Przyczyna</w:t>
      </w:r>
      <w:r>
        <w:rPr>
          <w:rFonts w:ascii="Cambria" w:hAnsi="Cambria"/>
          <w:bCs/>
          <w:iCs/>
        </w:rPr>
        <w:t xml:space="preserve"> wnioskowania o objęcie  grupy dzieci </w:t>
      </w:r>
      <w:r w:rsidRPr="007B4D1C">
        <w:rPr>
          <w:rFonts w:ascii="Cambria" w:hAnsi="Cambria"/>
          <w:bCs/>
          <w:iCs/>
        </w:rPr>
        <w:t>pomocą psychologiczno</w:t>
      </w:r>
      <w:r>
        <w:rPr>
          <w:rFonts w:ascii="Cambria" w:hAnsi="Cambria"/>
          <w:bCs/>
          <w:iCs/>
        </w:rPr>
        <w:t xml:space="preserve"> – </w:t>
      </w:r>
      <w:r w:rsidRPr="007B4D1C">
        <w:rPr>
          <w:rFonts w:ascii="Cambria" w:hAnsi="Cambria"/>
          <w:bCs/>
          <w:iCs/>
        </w:rPr>
        <w:t>pedagogiczną</w:t>
      </w:r>
    </w:p>
    <w:p w:rsidR="003A1999" w:rsidRPr="007B4D1C" w:rsidRDefault="003A1999" w:rsidP="003A1999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3A1999" w:rsidRPr="007B4D1C" w:rsidRDefault="003A1999" w:rsidP="003A1999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3A1999" w:rsidRPr="007B4D1C" w:rsidRDefault="003A1999" w:rsidP="003A1999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3A1999" w:rsidRDefault="003A1999" w:rsidP="003A1999">
      <w:pPr>
        <w:spacing w:line="360" w:lineRule="auto"/>
        <w:jc w:val="center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>(krótki opis problemu)</w:t>
      </w:r>
    </w:p>
    <w:p w:rsidR="003A1999" w:rsidRPr="00FC7098" w:rsidRDefault="003A1999" w:rsidP="003A1999">
      <w:pPr>
        <w:spacing w:line="360" w:lineRule="auto"/>
        <w:jc w:val="center"/>
        <w:rPr>
          <w:rFonts w:ascii="Cambria" w:hAnsi="Cambria"/>
          <w:sz w:val="16"/>
          <w:szCs w:val="16"/>
        </w:rPr>
      </w:pPr>
    </w:p>
    <w:p w:rsidR="003A1999" w:rsidRPr="007B4D1C" w:rsidRDefault="003A1999" w:rsidP="003A1999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B4D1C">
        <w:rPr>
          <w:rFonts w:ascii="Cambria" w:hAnsi="Cambria"/>
          <w:b/>
          <w:sz w:val="20"/>
          <w:szCs w:val="20"/>
        </w:rPr>
        <w:t>O objęcie dziecka pomocą psychologiczno</w:t>
      </w:r>
      <w:r>
        <w:rPr>
          <w:rFonts w:ascii="Cambria" w:hAnsi="Cambria"/>
          <w:b/>
          <w:sz w:val="20"/>
          <w:szCs w:val="20"/>
        </w:rPr>
        <w:t xml:space="preserve"> –</w:t>
      </w:r>
      <w:r w:rsidRPr="007B4D1C">
        <w:rPr>
          <w:rFonts w:ascii="Cambria" w:hAnsi="Cambria"/>
          <w:b/>
          <w:sz w:val="20"/>
          <w:szCs w:val="20"/>
        </w:rPr>
        <w:t xml:space="preserve"> pedagogiczną wnioskuje:</w:t>
      </w:r>
    </w:p>
    <w:p w:rsidR="003A1999" w:rsidRPr="007B4D1C" w:rsidRDefault="003A1999" w:rsidP="003A1999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7B4D1C">
        <w:rPr>
          <w:rFonts w:ascii="Cambria" w:hAnsi="Cambria"/>
          <w:sz w:val="20"/>
          <w:szCs w:val="20"/>
        </w:rPr>
        <w:t>Dyrektor przedszkola, nauczyciel, specjalista zatrudniony w przedszkolu, pomoc nauczyciela, pracownik socjalny, asystent rodziny, przedstawiciel poradni psychologiczno  –  pedagogicznej, kurator sądowy</w:t>
      </w:r>
      <w:r w:rsidRPr="007B4D1C">
        <w:rPr>
          <w:rStyle w:val="Odwoanieprzypisudolnego"/>
          <w:rFonts w:ascii="Cambria" w:hAnsi="Cambria"/>
          <w:sz w:val="20"/>
          <w:szCs w:val="20"/>
        </w:rPr>
        <w:footnoteReference w:id="2"/>
      </w:r>
    </w:p>
    <w:p w:rsidR="003A1999" w:rsidRPr="007B4D1C" w:rsidRDefault="003A1999" w:rsidP="003A1999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3A1999" w:rsidRPr="007B4D1C" w:rsidRDefault="003A1999" w:rsidP="003A1999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r w:rsidRPr="007B4D1C">
        <w:rPr>
          <w:rFonts w:ascii="Cambria" w:hAnsi="Cambria"/>
          <w:sz w:val="20"/>
          <w:szCs w:val="20"/>
        </w:rPr>
        <w:t>, dnia …………………………………</w:t>
      </w:r>
      <w:r w:rsidRPr="007B4D1C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…………..</w:t>
      </w:r>
      <w:r w:rsidRPr="007B4D1C">
        <w:rPr>
          <w:rFonts w:ascii="Cambria" w:hAnsi="Cambria"/>
          <w:sz w:val="20"/>
          <w:szCs w:val="20"/>
        </w:rPr>
        <w:t>………………………………………..</w:t>
      </w:r>
    </w:p>
    <w:p w:rsidR="003A1999" w:rsidRDefault="003A1999" w:rsidP="003A1999">
      <w:pPr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czytelny podpis)</w:t>
      </w:r>
    </w:p>
    <w:p w:rsidR="003A1999" w:rsidRDefault="003A1999" w:rsidP="003A1999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1E1F8E">
      <w:pPr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FC7098" w:rsidRPr="00FC7098" w:rsidRDefault="00FC7098" w:rsidP="00F203D4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Załącznik 2</w:t>
      </w:r>
    </w:p>
    <w:p w:rsidR="00FC7098" w:rsidRPr="00FC7098" w:rsidRDefault="00FC7098" w:rsidP="00F203D4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do Procedury organizacji pomocy psycholog</w:t>
      </w:r>
      <w:r w:rsidR="00583B55">
        <w:rPr>
          <w:rFonts w:ascii="Cambria" w:eastAsia="Calibri" w:hAnsi="Cambria" w:cs="Times New Roman"/>
          <w:sz w:val="16"/>
          <w:szCs w:val="16"/>
        </w:rPr>
        <w:t>iczno – pedagogicznej w PP nr 4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w Złotowie</w:t>
      </w:r>
    </w:p>
    <w:p w:rsidR="00FC7098" w:rsidRPr="00FC7098" w:rsidRDefault="00FC7098" w:rsidP="00FC7098">
      <w:pPr>
        <w:spacing w:after="0" w:line="312" w:lineRule="auto"/>
        <w:rPr>
          <w:rFonts w:ascii="Arial" w:eastAsia="Calibri" w:hAnsi="Arial" w:cs="Arial"/>
        </w:rPr>
      </w:pPr>
    </w:p>
    <w:p w:rsidR="00FC7098" w:rsidRPr="00FC7098" w:rsidRDefault="00FC7098" w:rsidP="00FC7098">
      <w:pPr>
        <w:spacing w:after="0" w:line="312" w:lineRule="auto"/>
        <w:jc w:val="right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Złotów, dnia ……………………………..</w:t>
      </w:r>
    </w:p>
    <w:p w:rsidR="00C93DC6" w:rsidRPr="00075248" w:rsidRDefault="00C93DC6" w:rsidP="00C93DC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>
        <w:rPr>
          <w:rFonts w:ascii="Cambria" w:eastAsia="Calibri" w:hAnsi="Cambria" w:cs="Arial"/>
          <w:sz w:val="20"/>
          <w:szCs w:val="20"/>
        </w:rPr>
        <w:t>/…/2018</w:t>
      </w:r>
    </w:p>
    <w:p w:rsidR="00FC7098" w:rsidRPr="00FC7098" w:rsidRDefault="00FC7098" w:rsidP="00FC7098">
      <w:pPr>
        <w:spacing w:after="0" w:line="312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Szanowni Państwo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426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567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Uprzejmie informuję, że Państwa dziecko ………………………………………………………….. w roku szkolnym ………………………….. zostaje w naszym przedszkolu objęte pomocą psychologiczno – pedagogiczną ze względu na: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 w niżej opisanych formach:</w:t>
      </w: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417"/>
        <w:gridCol w:w="2410"/>
        <w:gridCol w:w="1701"/>
      </w:tblGrid>
      <w:tr w:rsidR="00FC7098" w:rsidRPr="00FC7098" w:rsidTr="00A532BF"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Forma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udzielanej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pomocy</w:t>
            </w: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Okres realizacji danej formy</w:t>
            </w: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Wymiar godzin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(w rozliczeniu tygodniowym lub miesięcznym)</w:t>
            </w: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Dni tygodnia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i godziny, kiedy odbywać się będą zajęcia oraz inne uwagi</w:t>
            </w: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Osoba prowadząca zajęcia</w:t>
            </w: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</w:tbl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567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Serdecznie zapraszam do współpracy w zakresie budowania wsparcia dla Państwa dziecka. Osobą koordynującą udzielanie pomocy psychologiczno – pedagogicznej w naszym przedszkolu, od której mogą Państwo uzyskać bliższe informacje, zgłosić uwagi i pytania, jest nauczyciel – koordynator ds. planowania i koordynowania udzielania pomocy psychologiczno – pedagogicznej Pani ………………………………………………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 xml:space="preserve">Możliwość kontaktu z ww. nauczycielem – koordynatorem 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………………………………………………………………………………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center"/>
        <w:rPr>
          <w:rFonts w:ascii="Cambria" w:eastAsia="Calibri" w:hAnsi="Cambria" w:cs="Arial"/>
          <w:sz w:val="16"/>
          <w:szCs w:val="16"/>
        </w:rPr>
      </w:pPr>
      <w:r w:rsidRPr="00FC7098">
        <w:rPr>
          <w:rFonts w:ascii="Cambria" w:eastAsia="Calibri" w:hAnsi="Cambria" w:cs="Arial"/>
          <w:sz w:val="16"/>
          <w:szCs w:val="16"/>
        </w:rPr>
        <w:t xml:space="preserve"> (możliwe formy i terminy kontaktu)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Równocześnie informuję, że pomoc psychologiczno – pedagogiczna jest nieodpłatna i dobrowolna.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  <w:sz w:val="24"/>
          <w:szCs w:val="24"/>
        </w:rPr>
        <w:t>……………………………………………………..</w:t>
      </w:r>
    </w:p>
    <w:p w:rsidR="00FC7098" w:rsidRDefault="00FC7098" w:rsidP="00FC7098">
      <w:pPr>
        <w:tabs>
          <w:tab w:val="left" w:pos="4820"/>
        </w:tabs>
        <w:spacing w:after="0" w:line="360" w:lineRule="auto"/>
        <w:ind w:left="4820"/>
        <w:rPr>
          <w:rFonts w:ascii="Cambria" w:eastAsia="Calibri" w:hAnsi="Cambria" w:cs="Arial"/>
          <w:sz w:val="16"/>
          <w:szCs w:val="16"/>
        </w:rPr>
      </w:pPr>
      <w:r w:rsidRPr="00FC7098">
        <w:rPr>
          <w:rFonts w:ascii="Cambria" w:eastAsia="Calibri" w:hAnsi="Cambria" w:cs="Arial"/>
          <w:sz w:val="16"/>
          <w:szCs w:val="16"/>
        </w:rPr>
        <w:t>(czytelny podpis dyrektora)</w:t>
      </w:r>
    </w:p>
    <w:p w:rsidR="00F203D4" w:rsidRDefault="00F203D4" w:rsidP="00CB47B7">
      <w:pPr>
        <w:tabs>
          <w:tab w:val="left" w:pos="4820"/>
        </w:tabs>
        <w:spacing w:after="0" w:line="360" w:lineRule="auto"/>
        <w:rPr>
          <w:rFonts w:ascii="Cambria" w:eastAsia="Calibri" w:hAnsi="Cambria" w:cs="Arial"/>
          <w:sz w:val="16"/>
          <w:szCs w:val="16"/>
        </w:rPr>
      </w:pPr>
    </w:p>
    <w:p w:rsidR="00F203D4" w:rsidRDefault="00F203D4" w:rsidP="00FC7098">
      <w:pPr>
        <w:tabs>
          <w:tab w:val="left" w:pos="4820"/>
        </w:tabs>
        <w:spacing w:after="0" w:line="360" w:lineRule="auto"/>
        <w:ind w:left="4820"/>
        <w:rPr>
          <w:rFonts w:ascii="Cambria" w:eastAsia="Calibri" w:hAnsi="Cambria" w:cs="Arial"/>
          <w:sz w:val="16"/>
          <w:szCs w:val="16"/>
        </w:rPr>
      </w:pPr>
    </w:p>
    <w:p w:rsidR="00607166" w:rsidRPr="00FC7098" w:rsidRDefault="00607166" w:rsidP="00347893">
      <w:pPr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07166" w:rsidRPr="00FC7098" w:rsidRDefault="00607166" w:rsidP="00607166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16"/>
          <w:szCs w:val="16"/>
        </w:rPr>
        <w:t>Załącznik 3</w:t>
      </w:r>
    </w:p>
    <w:p w:rsidR="00607166" w:rsidRPr="00FC7098" w:rsidRDefault="00607166" w:rsidP="00607166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do Procedury organizacji pomocy psycholog</w:t>
      </w:r>
      <w:r w:rsidR="00583B55">
        <w:rPr>
          <w:rFonts w:ascii="Cambria" w:eastAsia="Calibri" w:hAnsi="Cambria" w:cs="Times New Roman"/>
          <w:sz w:val="16"/>
          <w:szCs w:val="16"/>
        </w:rPr>
        <w:t>iczno – pedagogicznej w PP</w:t>
      </w:r>
      <w:r>
        <w:rPr>
          <w:rFonts w:ascii="Cambria" w:eastAsia="Calibri" w:hAnsi="Cambria" w:cs="Times New Roman"/>
          <w:sz w:val="16"/>
          <w:szCs w:val="16"/>
        </w:rPr>
        <w:t xml:space="preserve"> nr 4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w Złotowie</w:t>
      </w:r>
    </w:p>
    <w:p w:rsidR="00607166" w:rsidRPr="00FC7098" w:rsidRDefault="00607166" w:rsidP="00607166">
      <w:pPr>
        <w:spacing w:after="0" w:line="312" w:lineRule="auto"/>
        <w:rPr>
          <w:rFonts w:ascii="Arial" w:eastAsia="Calibri" w:hAnsi="Arial" w:cs="Arial"/>
        </w:rPr>
      </w:pPr>
    </w:p>
    <w:p w:rsidR="00607166" w:rsidRDefault="00607166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098" w:rsidRPr="00607166" w:rsidRDefault="00FC7098" w:rsidP="0060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7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usz dostosowania wymagań dla indywidualnych potrzeb rozwojowych i edukacyjnych oraz możliwości psychofizycznych dziecka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7"/>
        <w:gridCol w:w="3827"/>
        <w:gridCol w:w="2977"/>
      </w:tblGrid>
      <w:tr w:rsidR="00FC7098" w:rsidRPr="00F203D4" w:rsidTr="00CB47B7">
        <w:trPr>
          <w:cantSplit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ryczka/dane  dzieck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dziecka: 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pa: 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  <w:t>Wiek: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zkolny:</w:t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stosowania wymagań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rPr>
          <w:cantSplit/>
          <w:trHeight w:val="983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indywidualnych potrzeb rozwojowych i edukacyjnych oraz możliwości psychofizycznych ucz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e strony, trudności, deficyty, zabur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ne strony dziecka, zainteresowania, predyspozycje</w:t>
            </w:r>
          </w:p>
        </w:tc>
      </w:tr>
      <w:tr w:rsidR="00FC7098" w:rsidRPr="00F203D4" w:rsidTr="00CB47B7">
        <w:trPr>
          <w:cantSplit/>
          <w:trHeight w:val="982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Pr="00F203D4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 dostosowania wymagań wynikających z realizowanych przez nauczycieli programów naucza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organizacji kształcenia, dostosowanie przestrzeni edukacyjnej do potrzeb ucz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pracy z ucznie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pracy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dydaktyczn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  <w:t>Sposoby sprawdzania osiągnięć edukacyjnych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203D4" w:rsidRDefault="00F203D4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</w:p>
    <w:p w:rsidR="00F203D4" w:rsidRDefault="00FC7098" w:rsidP="00CB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podpis nauczyciel</w:t>
      </w:r>
      <w:r w:rsid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47B7" w:rsidRPr="00C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CB47B7"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soby zatwierdzającej</w:t>
      </w:r>
    </w:p>
    <w:p w:rsidR="00F203D4" w:rsidRDefault="00F203D4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99B" w:rsidRDefault="00F203D4" w:rsidP="00797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607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752E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a/prawnego opiekun</w:t>
      </w:r>
    </w:p>
    <w:p w:rsidR="00F203D4" w:rsidRPr="0079799B" w:rsidRDefault="0079799B" w:rsidP="00797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</w:t>
      </w:r>
      <w:r w:rsidR="00F203D4"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3a</w:t>
      </w:r>
    </w:p>
    <w:p w:rsidR="00F203D4" w:rsidRPr="00607166" w:rsidRDefault="00F203D4" w:rsidP="0060716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t>do Procedury organizacji pomocy psychologiczno – pe</w:t>
      </w:r>
      <w:r w:rsidR="00607166">
        <w:rPr>
          <w:rFonts w:ascii="Times New Roman" w:eastAsia="Times New Roman" w:hAnsi="Times New Roman" w:cs="Times New Roman"/>
          <w:sz w:val="16"/>
          <w:szCs w:val="16"/>
          <w:lang w:eastAsia="pl-PL"/>
        </w:rPr>
        <w:t>dagogicznej w PP nr 4 w Złotowi</w:t>
      </w:r>
      <w:r w:rsidR="0079799B">
        <w:rPr>
          <w:rFonts w:ascii="Times New Roman" w:eastAsia="Times New Roman" w:hAnsi="Times New Roman" w:cs="Times New Roman"/>
          <w:sz w:val="16"/>
          <w:szCs w:val="16"/>
          <w:lang w:eastAsia="pl-PL"/>
        </w:rPr>
        <w:t>e</w:t>
      </w:r>
    </w:p>
    <w:p w:rsidR="00607166" w:rsidRPr="00F203D4" w:rsidRDefault="00607166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7979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y program pracy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dziecka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zenia……………..Nr teczki dziecka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-…....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Pods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tawa zakwalifikowania do pomocy……………………………………</w:t>
      </w:r>
    </w:p>
    <w:p w:rsidR="00F203D4" w:rsidRPr="00F203D4" w:rsidRDefault="00F203D4" w:rsidP="007979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F203D4" w:rsidRPr="00F203D4" w:rsidRDefault="00F203D4" w:rsidP="00D806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znanie indywidualnych potrzeb roz</w:t>
      </w:r>
      <w:r w:rsidR="00D80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owych i edukacyjnych dziecka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Mocne strony dziecka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, w którym dziecko wymaga pomocy psychologiczno – pedagogicznej 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e działania udzielania pomocy psychologiczno – pedagogicznej 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10136" w:type="dxa"/>
        <w:jc w:val="center"/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2268"/>
        <w:gridCol w:w="2622"/>
      </w:tblGrid>
      <w:tr w:rsidR="00F203D4" w:rsidRPr="00F203D4" w:rsidTr="00607166">
        <w:trPr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realizacji danej formy</w:t>
            </w: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 godzin</w:t>
            </w:r>
          </w:p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rozliczeniu tygodniowym lub miesięcznym)</w:t>
            </w: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ni tygodnia</w:t>
            </w:r>
          </w:p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godziny, kiedy odbywać się będą zajęcia oraz inne uwagi</w:t>
            </w: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prowadząca zajęcia</w:t>
            </w: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odbywa się w trakcie bieżącej pracy z wychowankiem, a także w ustalonej formie</w:t>
      </w:r>
      <w:r w:rsidRPr="00F203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203D4" w:rsidRPr="00F203D4" w:rsidRDefault="00F203D4" w:rsidP="00F203D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 uzdolnienia dziecka</w:t>
      </w:r>
    </w:p>
    <w:p w:rsidR="00F203D4" w:rsidRPr="00F203D4" w:rsidRDefault="00F203D4" w:rsidP="00F203D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specjalistycznych tj. korekcyjno – kompensacyjnych, logopedycznych, socjoterapeutycznych oraz innych zajęć o charakterze terapeutycznym odpowiednio wpisanych do tabeli.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probował ……………….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nauczyciel prowadzący)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dyrektora)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i wnioski rodzica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np. inne opinie, badania specjalistów, czy dziecko pozostaje pod opieką specjalistów lub poradni specjalistycznych, inne informacje uznane za ważne)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19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/em się z indywidualnym programem pracy z moim dzieckiem.</w:t>
      </w:r>
    </w:p>
    <w:p w:rsidR="00607166" w:rsidRDefault="00607166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7166" w:rsidRDefault="00607166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00192C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D806E4" w:rsidRDefault="0000192C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dpisy rodziców</w:t>
      </w: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C7098" w:rsidRDefault="00FC7098" w:rsidP="00833385"/>
    <w:p w:rsidR="00FC7098" w:rsidRDefault="00FC7098" w:rsidP="00833385"/>
    <w:p w:rsidR="0079799B" w:rsidRDefault="0079799B" w:rsidP="00833385"/>
    <w:p w:rsidR="0079799B" w:rsidRDefault="0079799B" w:rsidP="00833385"/>
    <w:p w:rsidR="0079799B" w:rsidRDefault="0079799B" w:rsidP="00833385"/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Załącznik 3c</w:t>
      </w:r>
    </w:p>
    <w:p w:rsidR="00F203D4" w:rsidRDefault="00F203D4" w:rsidP="000C3740">
      <w:pPr>
        <w:rPr>
          <w:sz w:val="16"/>
          <w:szCs w:val="16"/>
        </w:rPr>
      </w:pPr>
    </w:p>
    <w:p w:rsidR="00F203D4" w:rsidRDefault="00F203D4" w:rsidP="00F203D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</w:t>
      </w:r>
      <w:r w:rsidR="000C3740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r 4 w Złotowie</w:t>
      </w:r>
    </w:p>
    <w:p w:rsidR="00F203D4" w:rsidRPr="00EB20A7" w:rsidRDefault="00F203D4" w:rsidP="00F203D4">
      <w:pPr>
        <w:spacing w:line="360" w:lineRule="auto"/>
        <w:jc w:val="right"/>
        <w:rPr>
          <w:rFonts w:ascii="Cambria" w:hAnsi="Cambria"/>
        </w:rPr>
      </w:pPr>
    </w:p>
    <w:p w:rsidR="00F203D4" w:rsidRDefault="00F203D4" w:rsidP="00F203D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gram wspomagania i korygowania rozwoju dziecka </w:t>
      </w:r>
    </w:p>
    <w:p w:rsidR="00F203D4" w:rsidRPr="00EB20A7" w:rsidRDefault="00F203D4" w:rsidP="00F203D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alizującego obowiązek rocznego przygotowania przedszkolnego</w:t>
      </w:r>
    </w:p>
    <w:p w:rsidR="00F203D4" w:rsidRPr="00EB20A7" w:rsidRDefault="00F203D4" w:rsidP="00F203D4">
      <w:pPr>
        <w:spacing w:line="360" w:lineRule="auto"/>
        <w:jc w:val="both"/>
        <w:rPr>
          <w:rFonts w:ascii="Cambria" w:hAnsi="Cambria"/>
          <w:b/>
        </w:rPr>
      </w:pPr>
    </w:p>
    <w:p w:rsidR="00F203D4" w:rsidRPr="006A1BCD" w:rsidRDefault="00F203D4" w:rsidP="00F203D4">
      <w:pPr>
        <w:pStyle w:val="Akapitzlist"/>
        <w:tabs>
          <w:tab w:val="left" w:pos="4253"/>
        </w:tabs>
        <w:spacing w:after="0" w:line="360" w:lineRule="auto"/>
        <w:ind w:left="0"/>
        <w:rPr>
          <w:rFonts w:ascii="Cambria" w:hAnsi="Cambria"/>
        </w:rPr>
      </w:pPr>
      <w:r w:rsidRPr="00471591">
        <w:rPr>
          <w:rFonts w:ascii="Cambria" w:hAnsi="Cambria"/>
          <w:sz w:val="24"/>
          <w:szCs w:val="24"/>
        </w:rPr>
        <w:t>Imię i nazwisko dziecka</w:t>
      </w:r>
      <w:r w:rsidRPr="006A1BCD">
        <w:rPr>
          <w:rFonts w:ascii="Cambria" w:hAnsi="Cambria"/>
        </w:rPr>
        <w:t xml:space="preserve"> </w:t>
      </w:r>
      <w:r w:rsidRPr="006A1BCD">
        <w:rPr>
          <w:rFonts w:ascii="Cambria" w:hAnsi="Cambria"/>
        </w:rPr>
        <w:tab/>
        <w:t>……………………………………………………………</w:t>
      </w:r>
      <w:r>
        <w:rPr>
          <w:rFonts w:ascii="Cambria" w:hAnsi="Cambria"/>
        </w:rPr>
        <w:t>……..</w:t>
      </w:r>
      <w:r w:rsidRPr="006A1BCD">
        <w:rPr>
          <w:rFonts w:ascii="Cambria" w:hAnsi="Cambria"/>
        </w:rPr>
        <w:t>………</w:t>
      </w:r>
    </w:p>
    <w:p w:rsidR="00F203D4" w:rsidRDefault="00F203D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F203D4" w:rsidRDefault="00D806E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="00F203D4">
        <w:rPr>
          <w:rFonts w:ascii="Cambria" w:hAnsi="Cambria"/>
        </w:rPr>
        <w:t>…....</w:t>
      </w:r>
    </w:p>
    <w:p w:rsidR="00F203D4" w:rsidRDefault="00F203D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F203D4" w:rsidRDefault="00F203D4" w:rsidP="00F203D4">
      <w:pPr>
        <w:tabs>
          <w:tab w:val="left" w:pos="4253"/>
        </w:tabs>
        <w:spacing w:line="360" w:lineRule="auto"/>
        <w:ind w:left="4253" w:hanging="4253"/>
        <w:rPr>
          <w:rFonts w:ascii="Cambria" w:hAnsi="Cambria"/>
        </w:rPr>
      </w:pPr>
      <w:r>
        <w:rPr>
          <w:rFonts w:ascii="Cambria" w:hAnsi="Cambria"/>
        </w:rPr>
        <w:t>Podstawa napisania programu</w:t>
      </w:r>
      <w:r>
        <w:rPr>
          <w:rFonts w:ascii="Cambria" w:hAnsi="Cambria"/>
        </w:rPr>
        <w:tab/>
        <w:t>przeprowadzone badanie gotowości dziecka do podjęcia nauki w szkole</w:t>
      </w:r>
    </w:p>
    <w:p w:rsidR="00F203D4" w:rsidRDefault="00F203D4" w:rsidP="00F203D4">
      <w:pPr>
        <w:tabs>
          <w:tab w:val="left" w:pos="4253"/>
        </w:tabs>
        <w:spacing w:line="360" w:lineRule="auto"/>
        <w:ind w:left="4253" w:hanging="4253"/>
        <w:rPr>
          <w:rFonts w:ascii="Cambria" w:hAnsi="Cambria"/>
        </w:rPr>
      </w:pPr>
      <w:r>
        <w:rPr>
          <w:rFonts w:ascii="Cambria" w:hAnsi="Cambria"/>
        </w:rPr>
        <w:t>Termin badania</w:t>
      </w:r>
      <w:r>
        <w:rPr>
          <w:rFonts w:ascii="Cambria" w:hAnsi="Cambria"/>
        </w:rPr>
        <w:tab/>
      </w:r>
    </w:p>
    <w:p w:rsidR="00F203D4" w:rsidRPr="00377946" w:rsidRDefault="00F203D4" w:rsidP="00F203D4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377946">
        <w:rPr>
          <w:rFonts w:ascii="Cambria" w:hAnsi="Cambria"/>
          <w:sz w:val="24"/>
          <w:szCs w:val="24"/>
        </w:rPr>
        <w:t xml:space="preserve">od </w:t>
      </w:r>
      <w:r>
        <w:rPr>
          <w:rFonts w:ascii="Cambria" w:hAnsi="Cambria"/>
          <w:sz w:val="24"/>
          <w:szCs w:val="24"/>
        </w:rPr>
        <w:t>…</w:t>
      </w:r>
      <w:r w:rsidRPr="00377946">
        <w:rPr>
          <w:rFonts w:ascii="Cambria" w:hAnsi="Cambria"/>
          <w:sz w:val="24"/>
          <w:szCs w:val="24"/>
        </w:rPr>
        <w:t xml:space="preserve">….. do </w:t>
      </w:r>
      <w:r>
        <w:rPr>
          <w:rFonts w:ascii="Cambria" w:hAnsi="Cambria"/>
          <w:sz w:val="24"/>
          <w:szCs w:val="24"/>
        </w:rPr>
        <w:t xml:space="preserve">………. </w:t>
      </w:r>
      <w:r w:rsidRPr="00377946">
        <w:rPr>
          <w:rFonts w:ascii="Cambria" w:hAnsi="Cambria"/>
          <w:sz w:val="24"/>
          <w:szCs w:val="24"/>
        </w:rPr>
        <w:t>– wiek dziecka w czasie I badania ………….</w:t>
      </w:r>
    </w:p>
    <w:p w:rsidR="00F203D4" w:rsidRDefault="00F203D4" w:rsidP="00F203D4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377946">
        <w:rPr>
          <w:rFonts w:ascii="Cambria" w:hAnsi="Cambria"/>
          <w:sz w:val="24"/>
          <w:szCs w:val="24"/>
        </w:rPr>
        <w:t>od …</w:t>
      </w:r>
      <w:r>
        <w:rPr>
          <w:rFonts w:ascii="Cambria" w:hAnsi="Cambria"/>
          <w:sz w:val="24"/>
          <w:szCs w:val="24"/>
        </w:rPr>
        <w:t>….</w:t>
      </w:r>
      <w:r w:rsidRPr="00377946">
        <w:rPr>
          <w:rFonts w:ascii="Cambria" w:hAnsi="Cambria"/>
          <w:sz w:val="24"/>
          <w:szCs w:val="24"/>
        </w:rPr>
        <w:t xml:space="preserve">. do </w:t>
      </w:r>
      <w:r>
        <w:rPr>
          <w:rFonts w:ascii="Cambria" w:hAnsi="Cambria"/>
          <w:sz w:val="24"/>
          <w:szCs w:val="24"/>
        </w:rPr>
        <w:t>……….– wiek dziecka w czasie II badania ………….</w:t>
      </w:r>
    </w:p>
    <w:p w:rsidR="00F203D4" w:rsidRDefault="00F203D4" w:rsidP="00F203D4">
      <w:pPr>
        <w:pStyle w:val="Akapitzlist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 badanie przeznaczone dla dzieci objętych indywidualnym wspomaganiem i korygowaniem rozwoju, pokaże postęp dziecka po zakończeniu pracy).</w:t>
      </w:r>
    </w:p>
    <w:p w:rsidR="00F203D4" w:rsidRPr="00471591" w:rsidRDefault="00F203D4" w:rsidP="00F203D4">
      <w:pPr>
        <w:pStyle w:val="Akapitzlist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:rsidR="00F203D4" w:rsidRPr="003C35C6" w:rsidRDefault="00F203D4" w:rsidP="00F203D4">
      <w:pPr>
        <w:spacing w:line="480" w:lineRule="auto"/>
        <w:jc w:val="center"/>
        <w:rPr>
          <w:rFonts w:ascii="Cambria" w:hAnsi="Cambria"/>
          <w:b/>
        </w:rPr>
      </w:pPr>
      <w:r w:rsidRPr="003C35C6">
        <w:rPr>
          <w:rFonts w:ascii="Cambria" w:hAnsi="Cambria"/>
          <w:b/>
        </w:rPr>
        <w:t>Działania edukacyjno – wychowawcze nauczyciela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jc w:val="center"/>
        <w:rPr>
          <w:rFonts w:ascii="Cambria" w:hAnsi="Cambria"/>
          <w:b/>
        </w:rPr>
      </w:pPr>
      <w:r w:rsidRPr="00471591">
        <w:rPr>
          <w:rFonts w:ascii="Cambria" w:hAnsi="Cambria"/>
          <w:b/>
        </w:rPr>
        <w:t>Podjęte działania udzielania pomocy psychologiczno – pedagogicznej</w:t>
      </w:r>
    </w:p>
    <w:p w:rsidR="00F203D4" w:rsidRPr="00471591" w:rsidRDefault="00F203D4" w:rsidP="00F203D4">
      <w:pPr>
        <w:spacing w:line="480" w:lineRule="auto"/>
        <w:jc w:val="center"/>
        <w:rPr>
          <w:rFonts w:ascii="Cambria" w:hAnsi="Cambria"/>
          <w:sz w:val="20"/>
          <w:szCs w:val="20"/>
        </w:rPr>
      </w:pPr>
      <w:r w:rsidRPr="00471591">
        <w:rPr>
          <w:rFonts w:ascii="Cambria" w:hAnsi="Cambria"/>
          <w:sz w:val="20"/>
          <w:szCs w:val="20"/>
        </w:rPr>
        <w:t>(uzupełnić w przypadku dziecka, któremu będzie udzielana pomoc psychologiczno – pedagogiczna)</w:t>
      </w:r>
    </w:p>
    <w:tbl>
      <w:tblPr>
        <w:tblStyle w:val="Tabela-Siatka2"/>
        <w:tblW w:w="10136" w:type="dxa"/>
        <w:jc w:val="center"/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2268"/>
        <w:gridCol w:w="2622"/>
      </w:tblGrid>
      <w:tr w:rsidR="00F203D4" w:rsidRPr="00A61E31" w:rsidTr="00607166">
        <w:trPr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Forma</w:t>
            </w: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Okres realizacji danej formy</w:t>
            </w: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Wymiar godzin</w:t>
            </w:r>
          </w:p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(w rozliczeniu tygodniowym lub miesięcznym)</w:t>
            </w: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Dni tygodnia</w:t>
            </w:r>
          </w:p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i godziny, kiedy odbywać się będą zajęcia oraz inne uwagi</w:t>
            </w: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Osoba prowadząca zajęcia</w:t>
            </w: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F203D4" w:rsidRPr="00EB20A7" w:rsidRDefault="00F203D4" w:rsidP="00F203D4">
      <w:pPr>
        <w:rPr>
          <w:rFonts w:ascii="Cambria" w:hAnsi="Cambria"/>
          <w:i/>
        </w:rPr>
      </w:pPr>
    </w:p>
    <w:p w:rsidR="00F203D4" w:rsidRPr="000855CA" w:rsidRDefault="00F203D4" w:rsidP="00F203D4">
      <w:pPr>
        <w:tabs>
          <w:tab w:val="left" w:pos="5103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0855CA">
        <w:rPr>
          <w:rFonts w:ascii="Cambria" w:hAnsi="Cambria"/>
          <w:sz w:val="20"/>
          <w:szCs w:val="20"/>
        </w:rPr>
        <w:t>Udzielanie pomocy odbywa się w trakcie bieżącej pracy z wychowankiem, a także w ustalonej formie</w:t>
      </w:r>
      <w:r w:rsidRPr="000855CA">
        <w:rPr>
          <w:rStyle w:val="Odwoanieprzypisudolnego"/>
          <w:rFonts w:ascii="Cambria" w:hAnsi="Cambria"/>
          <w:sz w:val="20"/>
          <w:szCs w:val="20"/>
        </w:rPr>
        <w:footnoteReference w:id="4"/>
      </w:r>
      <w:r w:rsidRPr="000855CA">
        <w:rPr>
          <w:rFonts w:ascii="Cambria" w:hAnsi="Cambria"/>
          <w:sz w:val="20"/>
          <w:szCs w:val="20"/>
        </w:rPr>
        <w:t>:</w:t>
      </w:r>
    </w:p>
    <w:p w:rsidR="00F203D4" w:rsidRPr="000855CA" w:rsidRDefault="00F203D4" w:rsidP="00F203D4">
      <w:pPr>
        <w:pStyle w:val="Akapitzlist"/>
        <w:numPr>
          <w:ilvl w:val="0"/>
          <w:numId w:val="6"/>
        </w:numPr>
        <w:tabs>
          <w:tab w:val="left" w:pos="567"/>
          <w:tab w:val="left" w:pos="5103"/>
        </w:tabs>
        <w:spacing w:after="0" w:line="360" w:lineRule="auto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0855CA">
        <w:rPr>
          <w:rFonts w:ascii="Cambria" w:hAnsi="Cambria" w:cs="Times New Roman"/>
          <w:sz w:val="20"/>
          <w:szCs w:val="20"/>
        </w:rPr>
        <w:t>zajęć rozwijających uzdolnienia dziecka</w:t>
      </w:r>
    </w:p>
    <w:p w:rsidR="00F203D4" w:rsidRPr="000855CA" w:rsidRDefault="00F203D4" w:rsidP="00F203D4">
      <w:pPr>
        <w:pStyle w:val="Akapitzlist"/>
        <w:numPr>
          <w:ilvl w:val="0"/>
          <w:numId w:val="6"/>
        </w:numPr>
        <w:tabs>
          <w:tab w:val="left" w:pos="567"/>
          <w:tab w:val="left" w:pos="5103"/>
        </w:tabs>
        <w:spacing w:after="0" w:line="360" w:lineRule="auto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0855CA">
        <w:rPr>
          <w:rFonts w:ascii="Cambria" w:hAnsi="Cambria" w:cs="Times New Roman"/>
          <w:sz w:val="20"/>
          <w:szCs w:val="20"/>
        </w:rPr>
        <w:t>zajęć specjalistycznych tj. korekcyjno – kompensacyjnych, logopedycznych, socjoterapeutycznych oraz innych zajęć o charakterze terapeutycznym odpowiednio wpisanych do tabeli.</w:t>
      </w: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</w:p>
    <w:p w:rsidR="00F203D4" w:rsidRPr="00EB20A7" w:rsidRDefault="00F203D4" w:rsidP="00F203D4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EB20A7">
        <w:rPr>
          <w:rFonts w:ascii="Cambria" w:hAnsi="Cambria"/>
        </w:rPr>
        <w:t>………</w:t>
      </w:r>
      <w:r>
        <w:rPr>
          <w:rFonts w:ascii="Cambria" w:hAnsi="Cambria"/>
        </w:rPr>
        <w:t>……….……………</w:t>
      </w: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nauczyciel prowadzący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  <w:r w:rsidRPr="00A61E31">
        <w:rPr>
          <w:rFonts w:ascii="Cambria" w:hAnsi="Cambria"/>
          <w:sz w:val="16"/>
          <w:szCs w:val="16"/>
        </w:rPr>
        <w:t>)</w:t>
      </w: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F203D4" w:rsidRPr="00EB20A7" w:rsidRDefault="00F203D4" w:rsidP="00F203D4">
      <w:pPr>
        <w:spacing w:line="480" w:lineRule="auto"/>
        <w:jc w:val="center"/>
        <w:rPr>
          <w:rFonts w:ascii="Cambria" w:hAnsi="Cambria"/>
          <w:b/>
        </w:rPr>
      </w:pPr>
      <w:r w:rsidRPr="00EB20A7">
        <w:rPr>
          <w:rFonts w:ascii="Cambria" w:hAnsi="Cambria"/>
          <w:b/>
        </w:rPr>
        <w:t>Uwagi i wnioski rodzica</w:t>
      </w:r>
    </w:p>
    <w:p w:rsidR="00F203D4" w:rsidRDefault="00F203D4" w:rsidP="00F203D4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0855CA">
        <w:rPr>
          <w:rFonts w:ascii="Cambria" w:hAnsi="Cambria"/>
          <w:sz w:val="20"/>
          <w:szCs w:val="20"/>
        </w:rPr>
        <w:t>(np. inne opinie, badania specjalistów, czy dziecko pozostaje pod opieką specjalistów lub poradni specjalistycznych, inne informacje uznane za ważne)</w:t>
      </w:r>
    </w:p>
    <w:p w:rsidR="00F203D4" w:rsidRPr="000855CA" w:rsidRDefault="00F203D4" w:rsidP="00F203D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F203D4" w:rsidRPr="00EB20A7" w:rsidRDefault="00F203D4" w:rsidP="00F203D4">
      <w:pPr>
        <w:spacing w:line="480" w:lineRule="auto"/>
        <w:jc w:val="both"/>
        <w:rPr>
          <w:rFonts w:ascii="Cambria" w:hAnsi="Cambria"/>
        </w:rPr>
      </w:pPr>
      <w:r w:rsidRPr="00EB20A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6E4">
        <w:rPr>
          <w:rFonts w:ascii="Cambria" w:hAnsi="Cambria"/>
        </w:rPr>
        <w:t>………………………</w:t>
      </w: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łam/em się</w:t>
      </w:r>
      <w:r w:rsidRPr="00EB20A7">
        <w:rPr>
          <w:rFonts w:ascii="Cambria" w:hAnsi="Cambria"/>
        </w:rPr>
        <w:t xml:space="preserve"> z </w:t>
      </w:r>
      <w:r>
        <w:rPr>
          <w:rFonts w:ascii="Cambria" w:hAnsi="Cambria"/>
        </w:rPr>
        <w:t>programem wspomagania i korygowania rozwoju dziecka realizującego obowiązek rocznego przygotowania przedszkolnego</w:t>
      </w:r>
      <w:r w:rsidRPr="00EB20A7">
        <w:rPr>
          <w:rFonts w:ascii="Cambria" w:hAnsi="Cambria"/>
        </w:rPr>
        <w:t xml:space="preserve"> z</w:t>
      </w:r>
      <w:r>
        <w:rPr>
          <w:rFonts w:ascii="Cambria" w:hAnsi="Cambria"/>
        </w:rPr>
        <w:t xml:space="preserve"> moim</w:t>
      </w:r>
      <w:r w:rsidRPr="00EB20A7">
        <w:rPr>
          <w:rFonts w:ascii="Cambria" w:hAnsi="Cambria"/>
        </w:rPr>
        <w:t xml:space="preserve"> dzieckiem</w:t>
      </w:r>
      <w:r>
        <w:rPr>
          <w:rFonts w:ascii="Cambria" w:hAnsi="Cambria"/>
        </w:rPr>
        <w:t>.</w:t>
      </w:r>
    </w:p>
    <w:p w:rsidR="00F203D4" w:rsidRPr="00EB20A7" w:rsidRDefault="0000192C" w:rsidP="0000192C">
      <w:pPr>
        <w:tabs>
          <w:tab w:val="right" w:pos="9072"/>
        </w:tabs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</w:t>
      </w:r>
      <w:r w:rsidR="00F203D4" w:rsidRPr="00EB20A7">
        <w:rPr>
          <w:rFonts w:ascii="Cambria" w:hAnsi="Cambria"/>
        </w:rPr>
        <w:t>………</w:t>
      </w:r>
      <w:r w:rsidR="00F203D4">
        <w:rPr>
          <w:rFonts w:ascii="Cambria" w:hAnsi="Cambria"/>
        </w:rPr>
        <w:t>……………</w:t>
      </w:r>
      <w:r w:rsidR="00F203D4" w:rsidRPr="00EB20A7">
        <w:rPr>
          <w:rFonts w:ascii="Cambria" w:hAnsi="Cambria"/>
        </w:rPr>
        <w:t>…………………….</w:t>
      </w:r>
    </w:p>
    <w:p w:rsidR="00F203D4" w:rsidRDefault="00D806E4" w:rsidP="00D806E4">
      <w:pPr>
        <w:jc w:val="right"/>
        <w:rPr>
          <w:sz w:val="16"/>
          <w:szCs w:val="16"/>
        </w:rPr>
      </w:pPr>
      <w:r>
        <w:rPr>
          <w:rFonts w:ascii="Cambria" w:hAnsi="Cambria"/>
          <w:sz w:val="16"/>
          <w:szCs w:val="16"/>
        </w:rPr>
        <w:t>(podpis rodziców/opiekunów)</w:t>
      </w: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Pr="00F203D4" w:rsidRDefault="00F203D4" w:rsidP="00F203D4">
      <w:pPr>
        <w:jc w:val="right"/>
        <w:rPr>
          <w:sz w:val="16"/>
          <w:szCs w:val="16"/>
        </w:rPr>
      </w:pPr>
      <w:r w:rsidRPr="00F203D4">
        <w:rPr>
          <w:sz w:val="16"/>
          <w:szCs w:val="16"/>
        </w:rPr>
        <w:t>Załącznik 4</w:t>
      </w:r>
    </w:p>
    <w:p w:rsidR="00F203D4" w:rsidRPr="00F203D4" w:rsidRDefault="00F203D4" w:rsidP="00F203D4">
      <w:pPr>
        <w:jc w:val="right"/>
        <w:rPr>
          <w:sz w:val="16"/>
          <w:szCs w:val="16"/>
        </w:rPr>
      </w:pPr>
      <w:r w:rsidRPr="00F203D4">
        <w:rPr>
          <w:sz w:val="16"/>
          <w:szCs w:val="16"/>
        </w:rPr>
        <w:t>do Procedury organizacji pomocy psychologiczno – pedagogicznej w PP nr 4 w Złotowie</w:t>
      </w:r>
    </w:p>
    <w:p w:rsidR="00F203D4" w:rsidRPr="00F203D4" w:rsidRDefault="00F203D4" w:rsidP="00F203D4"/>
    <w:p w:rsidR="00F203D4" w:rsidRPr="00F203D4" w:rsidRDefault="00F203D4" w:rsidP="00F203D4">
      <w:r>
        <w:t xml:space="preserve">                                                                                                                         </w:t>
      </w:r>
      <w:r w:rsidRPr="00F203D4">
        <w:t>Złotów, dnia……………………….</w:t>
      </w:r>
    </w:p>
    <w:p w:rsidR="00F203D4" w:rsidRPr="00F203D4" w:rsidRDefault="00F203D4" w:rsidP="00F203D4">
      <w:pPr>
        <w:rPr>
          <w:b/>
        </w:rPr>
      </w:pPr>
      <w:r w:rsidRPr="00F203D4">
        <w:rPr>
          <w:b/>
        </w:rPr>
        <w:t>Ocena efektywności pomocy psychologiczno – pedagogicznej</w:t>
      </w:r>
    </w:p>
    <w:p w:rsidR="00F203D4" w:rsidRPr="00F203D4" w:rsidRDefault="00F203D4" w:rsidP="00F203D4">
      <w:pPr>
        <w:rPr>
          <w:b/>
        </w:rPr>
      </w:pPr>
      <w:r w:rsidRPr="00F203D4">
        <w:rPr>
          <w:b/>
        </w:rPr>
        <w:t>udzielonej w I/II półroczu roku szkolnego 201…/201…</w:t>
      </w:r>
    </w:p>
    <w:p w:rsidR="00F203D4" w:rsidRPr="00F203D4" w:rsidRDefault="00F203D4" w:rsidP="00F203D4">
      <w:r w:rsidRPr="00F203D4">
        <w:t>dot.:</w:t>
      </w:r>
      <w:r w:rsidRPr="00F203D4">
        <w:tab/>
        <w:t>indywidualnego programu pracy, grupowego programu pracy, programu wspierania i korygowania rozwoju dziecka realizującego obowiązek rocznego przygotowania przedszkolnego</w:t>
      </w:r>
    </w:p>
    <w:p w:rsidR="00F203D4" w:rsidRPr="00F203D4" w:rsidRDefault="00F203D4" w:rsidP="00F203D4">
      <w:pPr>
        <w:numPr>
          <w:ilvl w:val="0"/>
          <w:numId w:val="7"/>
        </w:numPr>
        <w:rPr>
          <w:b/>
        </w:rPr>
      </w:pPr>
      <w:r w:rsidRPr="00F203D4">
        <w:rPr>
          <w:b/>
        </w:rPr>
        <w:t>Informacja o dziecku</w:t>
      </w:r>
    </w:p>
    <w:p w:rsidR="00F203D4" w:rsidRPr="00F203D4" w:rsidRDefault="00F203D4" w:rsidP="00F203D4">
      <w:pPr>
        <w:numPr>
          <w:ilvl w:val="0"/>
          <w:numId w:val="8"/>
        </w:numPr>
      </w:pPr>
      <w:r w:rsidRPr="00F203D4">
        <w:t xml:space="preserve">Imię i nazwisko dziecka </w:t>
      </w:r>
      <w:r w:rsidRPr="00F203D4">
        <w:tab/>
        <w:t>…………………………………………..…………………………</w:t>
      </w:r>
    </w:p>
    <w:p w:rsidR="00F203D4" w:rsidRPr="00F203D4" w:rsidRDefault="00F203D4" w:rsidP="00F203D4">
      <w:r w:rsidRPr="00F203D4">
        <w:t>Data urodzen</w:t>
      </w:r>
      <w:r w:rsidR="00D806E4">
        <w:t>ia</w:t>
      </w:r>
      <w:r w:rsidR="00D806E4">
        <w:tab/>
        <w:t>……………………………………………..………………………</w:t>
      </w:r>
    </w:p>
    <w:p w:rsidR="00F203D4" w:rsidRPr="00F203D4" w:rsidRDefault="00F203D4" w:rsidP="00F203D4">
      <w:pPr>
        <w:numPr>
          <w:ilvl w:val="0"/>
          <w:numId w:val="8"/>
        </w:numPr>
        <w:rPr>
          <w:b/>
        </w:rPr>
      </w:pPr>
      <w:r w:rsidRPr="00F203D4">
        <w:t xml:space="preserve">       Nr</w:t>
      </w:r>
      <w:r w:rsidR="00D806E4">
        <w:t xml:space="preserve"> teczki dziecka/grupy</w:t>
      </w:r>
      <w:r w:rsidRPr="00F203D4">
        <w:t xml:space="preserve">-….... </w:t>
      </w:r>
    </w:p>
    <w:p w:rsidR="00F203D4" w:rsidRPr="00F203D4" w:rsidRDefault="00F203D4" w:rsidP="00F203D4">
      <w:pPr>
        <w:numPr>
          <w:ilvl w:val="0"/>
          <w:numId w:val="9"/>
        </w:numPr>
      </w:pPr>
      <w:r w:rsidRPr="00F203D4">
        <w:rPr>
          <w:b/>
        </w:rPr>
        <w:t xml:space="preserve">Ocena efektywności udzielonej pomocy psychologiczno – pedagogicznej 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z realizowanych form i sposobów pomocy były skuteczne? W jakim zakresie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z realizowanych form i sposobów pomocy były nieskuteczne? Dlaczego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ych form lub sposobów pomocy nie realizowano? Jaka był przyczyna zaniechania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spośród założonych celów udało się zrealizować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ych celów nie udało się osiągnąć? Co było przyczyną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Jakie metody pracy z dzieckiem Zespół ocenia jako najskuteczniejsze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W jakim zakresie nastąpił progres w rozwoju dziecka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W jakim zakresie nastąpił regres? Dlaczego? Co rekomenduje zespół na dalszy etap pracy z dzieckiem?</w:t>
      </w:r>
    </w:p>
    <w:p w:rsidR="00F203D4" w:rsidRPr="00F203D4" w:rsidRDefault="00F203D4" w:rsidP="00F203D4">
      <w:pPr>
        <w:numPr>
          <w:ilvl w:val="0"/>
          <w:numId w:val="10"/>
        </w:numPr>
      </w:pPr>
      <w:r w:rsidRPr="00F203D4">
        <w:t>Informacje dotyczące współpracy z rodzicami dziecka, poradnią psychologiczno – pedagogiczną, innymi instytucjami i osobami zgodnie ze zdiagnozowanymi potrzebami</w:t>
      </w:r>
    </w:p>
    <w:p w:rsidR="00F203D4" w:rsidRPr="00F203D4" w:rsidRDefault="00F203D4" w:rsidP="00F203D4">
      <w:pPr>
        <w:numPr>
          <w:ilvl w:val="0"/>
          <w:numId w:val="10"/>
        </w:numPr>
      </w:pPr>
      <w:r w:rsidRPr="00F203D4">
        <w:t>Wnioski końcowe</w:t>
      </w:r>
    </w:p>
    <w:p w:rsidR="00F203D4" w:rsidRPr="00F203D4" w:rsidRDefault="00F203D4" w:rsidP="00F203D4">
      <w:r w:rsidRPr="00F203D4">
        <w:t>.........................</w:t>
      </w:r>
      <w:r>
        <w:t>.....</w:t>
      </w:r>
      <w:r w:rsidRPr="00F203D4">
        <w:t xml:space="preserve"> (nauczyciel prowadzący</w:t>
      </w:r>
      <w:r>
        <w:t>)</w:t>
      </w:r>
      <w:r>
        <w:tab/>
        <w:t xml:space="preserve">                 ……………….………</w:t>
      </w:r>
      <w:r w:rsidRPr="00F203D4">
        <w:t>(podpis dyrektora)</w:t>
      </w:r>
    </w:p>
    <w:p w:rsidR="00B86D77" w:rsidRDefault="00B86D77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Pr="00B86D77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lastRenderedPageBreak/>
        <w:t>Załącznik 5</w:t>
      </w: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do Procedury organizacji pomocy psychologiczno – pedagogicznej w PP nr 4 w Złotowie</w:t>
      </w:r>
    </w:p>
    <w:p w:rsidR="000C3740" w:rsidRPr="000C3740" w:rsidRDefault="000C3740" w:rsidP="000C3740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Zgoda rodziców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na udzielanie pomocy psychologiczno – pedagogicznej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dz</w:t>
      </w:r>
      <w:r w:rsidR="001F218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iecku </w:t>
      </w:r>
    </w:p>
    <w:p w:rsid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Default="0079799B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Default="0079799B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Default="0079799B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Pr="000C3740" w:rsidRDefault="0079799B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Wyrażam zgodę/nie wyrażam zgody na udzielanie pomocy psychologiczno – pedagogicznej mojemu dziecku w fo</w:t>
      </w:r>
      <w:r w:rsidR="001F21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mie zajęć      </w:t>
      </w:r>
      <w:r w:rsidR="0079799B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0C3740" w:rsidRPr="000C3740" w:rsidRDefault="000C3740" w:rsidP="000C3740">
      <w:pPr>
        <w:tabs>
          <w:tab w:val="right" w:pos="907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</w:t>
      </w: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ab/>
        <w:t>………………………………………….</w:t>
      </w:r>
    </w:p>
    <w:p w:rsidR="000C3740" w:rsidRP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(data)</w:t>
      </w: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ab/>
        <w:t>(podpis rodziców/prawnych opiekunów)</w:t>
      </w: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9799B" w:rsidRPr="000C3740" w:rsidRDefault="0079799B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79799B" w:rsidRDefault="0079799B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806E4" w:rsidRDefault="00D806E4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806E4" w:rsidRDefault="00D806E4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sz w:val="16"/>
          <w:szCs w:val="16"/>
        </w:rPr>
        <w:t>6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 4 w Złotowie</w:t>
      </w:r>
    </w:p>
    <w:p w:rsidR="00607166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Pr="00EB20A7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pStyle w:val="CM39"/>
        <w:tabs>
          <w:tab w:val="right" w:pos="9072"/>
        </w:tabs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Złotów, dnia ………………………..</w:t>
      </w:r>
    </w:p>
    <w:p w:rsidR="00607166" w:rsidRPr="00075248" w:rsidRDefault="00C93DC6" w:rsidP="0060716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>
        <w:rPr>
          <w:rFonts w:ascii="Cambria" w:eastAsia="Calibri" w:hAnsi="Cambria" w:cs="Arial"/>
          <w:sz w:val="20"/>
          <w:szCs w:val="20"/>
        </w:rPr>
        <w:t>/…/2018</w:t>
      </w:r>
    </w:p>
    <w:p w:rsidR="00607166" w:rsidRPr="0079327B" w:rsidRDefault="00607166" w:rsidP="00607166">
      <w:pPr>
        <w:pStyle w:val="CM51"/>
        <w:spacing w:line="360" w:lineRule="auto"/>
        <w:ind w:left="5103"/>
        <w:rPr>
          <w:rFonts w:ascii="Cambria" w:hAnsi="Cambria" w:cs="Arial"/>
        </w:rPr>
      </w:pPr>
      <w:r w:rsidRPr="0079327B">
        <w:rPr>
          <w:rFonts w:ascii="Cambria" w:hAnsi="Cambria" w:cs="Arial"/>
        </w:rPr>
        <w:t>Szanowni Państwo</w:t>
      </w:r>
    </w:p>
    <w:p w:rsidR="00607166" w:rsidRPr="0079327B" w:rsidRDefault="00607166" w:rsidP="00607166">
      <w:pPr>
        <w:pStyle w:val="CM43"/>
        <w:spacing w:line="360" w:lineRule="auto"/>
        <w:ind w:left="5103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..</w:t>
      </w:r>
    </w:p>
    <w:p w:rsidR="00607166" w:rsidRPr="0079327B" w:rsidRDefault="00607166" w:rsidP="00607166">
      <w:pPr>
        <w:pStyle w:val="CM42"/>
        <w:spacing w:line="360" w:lineRule="auto"/>
        <w:ind w:left="5103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.</w:t>
      </w:r>
    </w:p>
    <w:p w:rsidR="00607166" w:rsidRDefault="00607166" w:rsidP="00607166">
      <w:pPr>
        <w:pStyle w:val="Default"/>
        <w:spacing w:line="360" w:lineRule="auto"/>
        <w:jc w:val="right"/>
        <w:rPr>
          <w:rFonts w:ascii="Cambria" w:hAnsi="Cambria" w:cs="Arial"/>
          <w:i/>
          <w:sz w:val="22"/>
          <w:szCs w:val="22"/>
        </w:rPr>
      </w:pPr>
    </w:p>
    <w:p w:rsidR="00607166" w:rsidRPr="00EA6635" w:rsidRDefault="00607166" w:rsidP="00607166">
      <w:pPr>
        <w:pStyle w:val="Default"/>
        <w:spacing w:line="360" w:lineRule="auto"/>
        <w:jc w:val="center"/>
        <w:rPr>
          <w:rFonts w:ascii="Cambria" w:hAnsi="Cambria" w:cs="Arial"/>
          <w:b/>
          <w:color w:val="auto"/>
        </w:rPr>
      </w:pPr>
      <w:r>
        <w:rPr>
          <w:rFonts w:ascii="Cambria" w:hAnsi="Cambria" w:cs="Arial"/>
          <w:b/>
          <w:color w:val="auto"/>
        </w:rPr>
        <w:t xml:space="preserve"> P</w:t>
      </w:r>
      <w:r w:rsidRPr="00EA6635">
        <w:rPr>
          <w:rFonts w:ascii="Cambria" w:hAnsi="Cambria" w:cs="Arial"/>
          <w:b/>
          <w:color w:val="auto"/>
        </w:rPr>
        <w:t>ismo</w:t>
      </w:r>
      <w:r>
        <w:rPr>
          <w:rFonts w:ascii="Cambria" w:hAnsi="Cambria" w:cs="Arial"/>
          <w:b/>
          <w:color w:val="auto"/>
        </w:rPr>
        <w:t xml:space="preserve"> zawiadamiające rodziców o spotkaniu </w:t>
      </w:r>
      <w:r>
        <w:rPr>
          <w:rFonts w:ascii="Cambria" w:hAnsi="Cambria"/>
          <w:b/>
        </w:rPr>
        <w:t>zespołu nauczycieli, nauczyciela posiadającego kwalifikacje w zakresie pedagogiki specjalnego i specjalistów przedszkola</w:t>
      </w:r>
    </w:p>
    <w:p w:rsidR="00607166" w:rsidRPr="00510556" w:rsidRDefault="00607166" w:rsidP="00607166">
      <w:pPr>
        <w:pStyle w:val="CM43"/>
        <w:spacing w:line="360" w:lineRule="auto"/>
        <w:jc w:val="both"/>
        <w:rPr>
          <w:rFonts w:ascii="Cambria" w:hAnsi="Cambria" w:cs="Arial"/>
          <w:color w:val="191919"/>
          <w:sz w:val="22"/>
          <w:szCs w:val="22"/>
        </w:rPr>
      </w:pPr>
    </w:p>
    <w:p w:rsidR="00607166" w:rsidRPr="00EA6635" w:rsidRDefault="00607166" w:rsidP="00607166">
      <w:pPr>
        <w:pStyle w:val="CM43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 xml:space="preserve">Szanowni Państwo, </w:t>
      </w: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uprzejmie informuję, że w dniu ……………………..…… o godz. …………….. odbędzie się w</w:t>
      </w:r>
      <w:r>
        <w:rPr>
          <w:rFonts w:ascii="Cambria" w:hAnsi="Cambria" w:cs="Arial"/>
          <w:color w:val="191919"/>
        </w:rPr>
        <w:t> przedszkolu spotkanie z</w:t>
      </w:r>
      <w:r w:rsidRPr="00EA6635">
        <w:rPr>
          <w:rFonts w:ascii="Cambria" w:hAnsi="Cambria" w:cs="Arial"/>
          <w:color w:val="191919"/>
        </w:rPr>
        <w:t xml:space="preserve">espołu nauczycieli i specjalistów, który dokona analizy sytuacji rozwojowej i edukacyjnej Państwa syna/córki ………………………………………………… oraz ustali formy pomocy psychologiczno – pedagogicznej, która będzie </w:t>
      </w:r>
      <w:r>
        <w:rPr>
          <w:rFonts w:ascii="Cambria" w:hAnsi="Cambria" w:cs="Arial"/>
          <w:color w:val="191919"/>
        </w:rPr>
        <w:t>je</w:t>
      </w:r>
      <w:r w:rsidRPr="00EA6635">
        <w:rPr>
          <w:rFonts w:ascii="Cambria" w:hAnsi="Cambria" w:cs="Arial"/>
          <w:color w:val="191919"/>
        </w:rPr>
        <w:t>mu/jej udzielana.</w:t>
      </w: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Zapraszam do uczestniczenia w spotkan</w:t>
      </w:r>
      <w:r>
        <w:rPr>
          <w:rFonts w:ascii="Cambria" w:hAnsi="Cambria" w:cs="Arial"/>
          <w:color w:val="191919"/>
        </w:rPr>
        <w:t>iu oboje lub jednego z rodziców.</w:t>
      </w:r>
    </w:p>
    <w:p w:rsidR="00607166" w:rsidRPr="00EA6635" w:rsidRDefault="00607166" w:rsidP="00607166">
      <w:pPr>
        <w:pStyle w:val="CM39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Default="00607166" w:rsidP="00607166">
      <w:pPr>
        <w:pStyle w:val="CM39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Proszę o potwierdzenie obecności u wychowawcy lub dyrektora przedszkola.</w:t>
      </w:r>
    </w:p>
    <w:p w:rsidR="00607166" w:rsidRPr="00391747" w:rsidRDefault="00607166" w:rsidP="00607166">
      <w:pPr>
        <w:pStyle w:val="Default"/>
        <w:spacing w:line="360" w:lineRule="auto"/>
        <w:jc w:val="both"/>
      </w:pPr>
      <w:r>
        <w:t>Jednocześnie informuję, że na Państwa wniosek zostanie Państwu przekazana kopia indywidualnego programu terapeutyczno – edukacyjnego Państwa dziecka.</w:t>
      </w:r>
    </w:p>
    <w:p w:rsidR="00607166" w:rsidRPr="00EA6635" w:rsidRDefault="00607166" w:rsidP="00607166">
      <w:pPr>
        <w:pStyle w:val="Default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Default"/>
        <w:spacing w:line="360" w:lineRule="auto"/>
        <w:ind w:left="5103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Z poważaniem</w:t>
      </w:r>
    </w:p>
    <w:p w:rsidR="00607166" w:rsidRPr="00EA6635" w:rsidRDefault="00607166" w:rsidP="00607166">
      <w:pPr>
        <w:pStyle w:val="Default"/>
        <w:spacing w:line="360" w:lineRule="auto"/>
        <w:jc w:val="right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Default"/>
        <w:ind w:left="5103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……………………………………………</w:t>
      </w:r>
    </w:p>
    <w:p w:rsidR="00607166" w:rsidRPr="00EA6635" w:rsidRDefault="00607166" w:rsidP="00607166">
      <w:pPr>
        <w:pStyle w:val="Default"/>
        <w:ind w:left="5103"/>
        <w:rPr>
          <w:rFonts w:ascii="Cambria" w:hAnsi="Cambria" w:cs="Arial"/>
          <w:color w:val="191919"/>
          <w:sz w:val="18"/>
          <w:szCs w:val="18"/>
        </w:rPr>
      </w:pPr>
      <w:r>
        <w:rPr>
          <w:rFonts w:ascii="Cambria" w:hAnsi="Cambria" w:cs="Arial"/>
          <w:color w:val="191919"/>
          <w:sz w:val="18"/>
          <w:szCs w:val="18"/>
        </w:rPr>
        <w:t xml:space="preserve">(podpis </w:t>
      </w:r>
      <w:r w:rsidRPr="00EA6635">
        <w:rPr>
          <w:rFonts w:ascii="Cambria" w:hAnsi="Cambria" w:cs="Arial"/>
          <w:color w:val="191919"/>
          <w:sz w:val="18"/>
          <w:szCs w:val="18"/>
        </w:rPr>
        <w:t xml:space="preserve"> </w:t>
      </w:r>
      <w:r>
        <w:rPr>
          <w:rFonts w:ascii="Cambria" w:hAnsi="Cambria" w:cs="Arial"/>
          <w:color w:val="191919"/>
          <w:sz w:val="18"/>
          <w:szCs w:val="18"/>
        </w:rPr>
        <w:t xml:space="preserve">dyrektora </w:t>
      </w:r>
      <w:r w:rsidRPr="00EA6635">
        <w:rPr>
          <w:rFonts w:ascii="Cambria" w:hAnsi="Cambria" w:cs="Arial"/>
          <w:color w:val="191919"/>
          <w:sz w:val="18"/>
          <w:szCs w:val="18"/>
        </w:rPr>
        <w:t xml:space="preserve">przedszkola) </w:t>
      </w:r>
    </w:p>
    <w:p w:rsidR="00607166" w:rsidRPr="00303C4A" w:rsidRDefault="00607166" w:rsidP="00607166"/>
    <w:p w:rsidR="00607166" w:rsidRPr="006A1BCD" w:rsidRDefault="00607166" w:rsidP="00607166">
      <w:pPr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607166" w:rsidRPr="00EA6635" w:rsidRDefault="00607166" w:rsidP="00607166">
      <w:pPr>
        <w:pStyle w:val="Default"/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>
        <w:rPr>
          <w:rFonts w:ascii="Cambria" w:hAnsi="Cambria"/>
          <w:sz w:val="16"/>
          <w:szCs w:val="16"/>
        </w:rPr>
        <w:t>7</w:t>
      </w:r>
    </w:p>
    <w:p w:rsidR="00C61BC4" w:rsidRPr="00234887" w:rsidRDefault="00C61BC4" w:rsidP="00C61BC4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sz w:val="16"/>
          <w:szCs w:val="16"/>
        </w:rPr>
        <w:t>7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4 w Złotowie</w:t>
      </w: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Pr="00D141B4">
        <w:rPr>
          <w:rFonts w:ascii="Cambria" w:hAnsi="Cambria"/>
        </w:rPr>
        <w:t>, dnia……………………….</w:t>
      </w:r>
    </w:p>
    <w:p w:rsidR="00607166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tabs>
          <w:tab w:val="left" w:pos="0"/>
        </w:tabs>
        <w:spacing w:line="360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/>
          <w:b/>
        </w:rPr>
        <w:t>Indywidualny Program Edukacyjno – Terapeutyczny</w:t>
      </w:r>
    </w:p>
    <w:p w:rsidR="00607166" w:rsidRPr="00927FD7" w:rsidRDefault="00607166" w:rsidP="00607166">
      <w:pPr>
        <w:tabs>
          <w:tab w:val="left" w:pos="0"/>
        </w:tabs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la dziecka z orzeczeniem o potrzebie kształcenia specjalnego</w:t>
      </w: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Pr="00B30436" w:rsidRDefault="00607166" w:rsidP="00607166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mbria" w:hAnsi="Cambria"/>
          <w:b/>
          <w:sz w:val="24"/>
          <w:szCs w:val="24"/>
        </w:rPr>
      </w:pPr>
      <w:r w:rsidRPr="00B30436">
        <w:rPr>
          <w:rFonts w:ascii="Cambria" w:hAnsi="Cambria"/>
          <w:b/>
          <w:sz w:val="24"/>
          <w:szCs w:val="24"/>
        </w:rPr>
        <w:t>Informacja o dziecku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Nr tecz</w:t>
      </w:r>
      <w:r>
        <w:rPr>
          <w:rFonts w:ascii="Cambria" w:hAnsi="Cambria"/>
          <w:sz w:val="24"/>
          <w:szCs w:val="24"/>
        </w:rPr>
        <w:t>ki dziecka                                ….............................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a opracowania IPET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</w:t>
      </w:r>
    </w:p>
    <w:p w:rsidR="00607166" w:rsidRPr="00C56024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azwa i adres Poradni Psychologiczno – Pedagogicznej lub innej, pod opieką której znajduje się aktualnie dziecko</w:t>
      </w:r>
    </w:p>
    <w:p w:rsidR="00607166" w:rsidRPr="00224135" w:rsidRDefault="00607166" w:rsidP="00607166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607166" w:rsidRPr="00224135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r orzeczenia o p. k. s. ………</w:t>
      </w:r>
      <w:r>
        <w:rPr>
          <w:rFonts w:ascii="Cambria" w:hAnsi="Cambria"/>
          <w:sz w:val="24"/>
          <w:szCs w:val="24"/>
        </w:rPr>
        <w:t>……</w:t>
      </w:r>
      <w:r w:rsidRPr="00224135">
        <w:rPr>
          <w:rFonts w:ascii="Cambria" w:hAnsi="Cambria"/>
          <w:sz w:val="24"/>
          <w:szCs w:val="24"/>
        </w:rPr>
        <w:t>………. Data wydania orzeczenia  ……</w:t>
      </w:r>
      <w:r>
        <w:rPr>
          <w:rFonts w:ascii="Cambria" w:hAnsi="Cambria"/>
          <w:sz w:val="24"/>
          <w:szCs w:val="24"/>
        </w:rPr>
        <w:t>….</w:t>
      </w:r>
      <w:r w:rsidRPr="00224135">
        <w:rPr>
          <w:rFonts w:ascii="Cambria" w:hAnsi="Cambria"/>
          <w:sz w:val="24"/>
          <w:szCs w:val="24"/>
        </w:rPr>
        <w:t>………………</w:t>
      </w:r>
    </w:p>
    <w:p w:rsidR="00607166" w:rsidRPr="00224135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Rodzaj niepełnosprawności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607166" w:rsidRPr="00C56024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Zalecenia Poradni Psychologiczno – Pedagogicznej lub innej, pod opieką której znajduje się aktualnie dziecko</w:t>
      </w:r>
    </w:p>
    <w:p w:rsidR="00607166" w:rsidRPr="00C56024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C56024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Pr="00C56024" w:rsidRDefault="00607166" w:rsidP="00607166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607166" w:rsidRPr="00C56024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Diagnoza psychologiczno – pedagogiczna (aktualny poziom umiejętności, zainteresowania i uzdolnienia, możliwości rozwojowe, potrzeby, funkcjonowanie emocjonalne, motywacja)</w:t>
      </w:r>
    </w:p>
    <w:p w:rsidR="00607166" w:rsidRPr="00C56024" w:rsidRDefault="00607166" w:rsidP="00607166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</w:rPr>
      </w:pPr>
      <w:r w:rsidRPr="00C56024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…………</w:t>
      </w:r>
      <w:r w:rsidRPr="00C56024">
        <w:rPr>
          <w:rFonts w:ascii="Cambria" w:hAnsi="Cambria"/>
        </w:rPr>
        <w:t>…………………………………………………………………………..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607166" w:rsidRPr="005F1EFC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bCs/>
          <w:color w:val="000000"/>
          <w:sz w:val="24"/>
          <w:szCs w:val="24"/>
        </w:rPr>
        <w:t>Charakterystyka dziecka</w:t>
      </w:r>
    </w:p>
    <w:p w:rsidR="00607166" w:rsidRPr="005F1EFC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</w:p>
    <w:p w:rsidR="00607166" w:rsidRPr="005F1EFC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Pr="005F1EFC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b/>
          <w:sz w:val="24"/>
          <w:szCs w:val="24"/>
        </w:rPr>
        <w:lastRenderedPageBreak/>
        <w:t>Sytuacja rodzinna</w:t>
      </w:r>
    </w:p>
    <w:p w:rsidR="00607166" w:rsidRPr="005F1EFC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</w:p>
    <w:p w:rsidR="00607166" w:rsidRPr="00D141B4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Pr="00224135" w:rsidRDefault="00607166" w:rsidP="00607166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color w:val="000000"/>
          <w:sz w:val="24"/>
          <w:szCs w:val="24"/>
        </w:rPr>
        <w:t>Osoby uczestniczące w procesie wspomagania rozwoju</w:t>
      </w:r>
    </w:p>
    <w:p w:rsidR="00607166" w:rsidRPr="005F1EFC" w:rsidRDefault="00607166" w:rsidP="0060716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Cambria" w:hAnsi="Cambria"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auczyciele</w:t>
      </w:r>
    </w:p>
    <w:p w:rsidR="00607166" w:rsidRPr="005F1EFC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</w:p>
    <w:p w:rsidR="00607166" w:rsidRPr="005F1EFC" w:rsidRDefault="00607166" w:rsidP="00607166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Default="00607166" w:rsidP="0060716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Cambria" w:hAnsi="Cambria"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Specjaliści</w:t>
      </w:r>
    </w:p>
    <w:p w:rsidR="00607166" w:rsidRPr="005F1EFC" w:rsidRDefault="00607166" w:rsidP="00607166">
      <w:pPr>
        <w:tabs>
          <w:tab w:val="left" w:pos="4253"/>
        </w:tabs>
        <w:spacing w:line="360" w:lineRule="auto"/>
        <w:ind w:left="78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Pr="005F1EFC" w:rsidRDefault="00607166" w:rsidP="00607166">
      <w:pPr>
        <w:tabs>
          <w:tab w:val="left" w:pos="4253"/>
        </w:tabs>
        <w:spacing w:line="360" w:lineRule="auto"/>
        <w:ind w:left="78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607166" w:rsidRPr="00224135" w:rsidRDefault="00607166" w:rsidP="00607166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color w:val="000000"/>
          <w:sz w:val="24"/>
          <w:szCs w:val="24"/>
        </w:rPr>
        <w:tab/>
      </w:r>
      <w:r w:rsidRPr="00224135">
        <w:rPr>
          <w:rFonts w:ascii="Cambria" w:hAnsi="Cambria"/>
          <w:b/>
          <w:sz w:val="24"/>
          <w:szCs w:val="24"/>
        </w:rPr>
        <w:t>Pomoc psychologiczno-pedagogiczna</w:t>
      </w:r>
    </w:p>
    <w:p w:rsidR="00607166" w:rsidRPr="005F1EFC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ind w:left="1145" w:hanging="357"/>
        <w:jc w:val="both"/>
        <w:rPr>
          <w:rFonts w:ascii="Cambria" w:hAnsi="Cambria"/>
          <w:sz w:val="24"/>
          <w:szCs w:val="24"/>
        </w:rPr>
      </w:pPr>
      <w:r w:rsidRPr="003F0500">
        <w:rPr>
          <w:rFonts w:ascii="Cambria" w:eastAsia="Arial" w:hAnsi="Cambria" w:cs="Arial"/>
          <w:b/>
          <w:color w:val="000000"/>
          <w:sz w:val="24"/>
          <w:szCs w:val="24"/>
        </w:rPr>
        <w:t>Cele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 xml:space="preserve"> do osiągnięcia w zakresie, w jakim dziecko wymaga pomocy psychologiczno – pedagogicznej</w:t>
      </w:r>
    </w:p>
    <w:p w:rsidR="00607166" w:rsidRPr="005F1EFC" w:rsidRDefault="00607166" w:rsidP="00607166">
      <w:pPr>
        <w:tabs>
          <w:tab w:val="left" w:pos="4253"/>
        </w:tabs>
        <w:spacing w:line="360" w:lineRule="auto"/>
        <w:ind w:left="1134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</w:t>
      </w:r>
    </w:p>
    <w:p w:rsidR="00607166" w:rsidRPr="005F1EFC" w:rsidRDefault="00607166" w:rsidP="00607166">
      <w:pPr>
        <w:tabs>
          <w:tab w:val="left" w:pos="4253"/>
        </w:tabs>
        <w:spacing w:line="360" w:lineRule="auto"/>
        <w:ind w:left="1134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</w:t>
      </w:r>
    </w:p>
    <w:p w:rsidR="00607166" w:rsidRPr="005F1EFC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3F0500">
        <w:rPr>
          <w:rFonts w:ascii="Cambria" w:eastAsia="Arial" w:hAnsi="Cambria" w:cs="Arial"/>
          <w:b/>
          <w:color w:val="000000"/>
          <w:sz w:val="24"/>
          <w:szCs w:val="24"/>
        </w:rPr>
        <w:t>Zakres i sposób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 xml:space="preserve"> dostosowania </w:t>
      </w:r>
      <w:r>
        <w:rPr>
          <w:rFonts w:ascii="Cambria" w:eastAsia="Arial" w:hAnsi="Cambria" w:cs="Arial"/>
          <w:color w:val="000000"/>
          <w:sz w:val="24"/>
          <w:szCs w:val="24"/>
        </w:rPr>
        <w:t xml:space="preserve">programu wychowania przedszkolnego 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>do indywidualnych potrzeb rozwojowych i edukacyjnych oraz możliwości psychofizycznych dziecka</w:t>
      </w:r>
      <w:r>
        <w:rPr>
          <w:rFonts w:ascii="Cambria" w:eastAsia="Arial" w:hAnsi="Cambria" w:cs="Arial"/>
          <w:color w:val="000000"/>
          <w:sz w:val="24"/>
          <w:szCs w:val="24"/>
        </w:rPr>
        <w:t>, w szczególności przez zastosowanie odpowiednich metod i form pracy z dzieckiem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C754A9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44126">
        <w:rPr>
          <w:rFonts w:ascii="Cambria" w:hAnsi="Cambria"/>
          <w:b/>
          <w:sz w:val="24"/>
          <w:szCs w:val="24"/>
        </w:rPr>
        <w:t>Zintegrowane</w:t>
      </w:r>
      <w:r>
        <w:rPr>
          <w:rFonts w:ascii="Cambria" w:hAnsi="Cambria"/>
          <w:sz w:val="24"/>
          <w:szCs w:val="24"/>
        </w:rPr>
        <w:t xml:space="preserve"> </w:t>
      </w:r>
      <w:r w:rsidRPr="00C754A9">
        <w:rPr>
          <w:rFonts w:ascii="Cambria" w:hAnsi="Cambria"/>
          <w:b/>
          <w:sz w:val="24"/>
          <w:szCs w:val="24"/>
        </w:rPr>
        <w:t>działania</w:t>
      </w:r>
      <w:r w:rsidRPr="005F1EFC">
        <w:rPr>
          <w:rFonts w:ascii="Cambria" w:hAnsi="Cambria"/>
          <w:sz w:val="24"/>
          <w:szCs w:val="24"/>
        </w:rPr>
        <w:t xml:space="preserve"> nauczycieli i specjalistów</w:t>
      </w:r>
      <w:r w:rsidRPr="00224135">
        <w:rPr>
          <w:rFonts w:ascii="Cambria" w:hAnsi="Cambria"/>
          <w:sz w:val="24"/>
          <w:szCs w:val="24"/>
        </w:rPr>
        <w:t xml:space="preserve"> prowadzących zajęcia z</w:t>
      </w:r>
      <w:r>
        <w:rPr>
          <w:rFonts w:ascii="Cambria" w:hAnsi="Cambria"/>
          <w:sz w:val="24"/>
          <w:szCs w:val="24"/>
        </w:rPr>
        <w:t> </w:t>
      </w:r>
      <w:r w:rsidRPr="00224135">
        <w:rPr>
          <w:rFonts w:ascii="Cambria" w:hAnsi="Cambria"/>
          <w:sz w:val="24"/>
          <w:szCs w:val="24"/>
        </w:rPr>
        <w:t xml:space="preserve">dzieckiem </w:t>
      </w:r>
      <w:r>
        <w:rPr>
          <w:rFonts w:ascii="Cambria" w:hAnsi="Cambria"/>
        </w:rPr>
        <w:t>niepełnosprawnym</w:t>
      </w:r>
      <w:r w:rsidRPr="00544126">
        <w:rPr>
          <w:rFonts w:ascii="Cambria" w:hAnsi="Cambria"/>
        </w:rPr>
        <w:t xml:space="preserve"> – </w:t>
      </w:r>
      <w:r>
        <w:rPr>
          <w:rFonts w:ascii="Cambria" w:hAnsi="Cambria"/>
        </w:rPr>
        <w:t>działania</w:t>
      </w:r>
      <w:r w:rsidRPr="00544126">
        <w:rPr>
          <w:rFonts w:ascii="Cambria" w:hAnsi="Cambria"/>
        </w:rPr>
        <w:t xml:space="preserve"> o charakterze rewalidacyjny</w:t>
      </w:r>
      <w:r>
        <w:rPr>
          <w:rFonts w:ascii="Cambria" w:hAnsi="Cambria"/>
        </w:rPr>
        <w:t>m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Pr="005424D0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hanging="437"/>
        <w:rPr>
          <w:rFonts w:ascii="Cambria" w:hAnsi="Cambria"/>
        </w:rPr>
      </w:pPr>
      <w:r w:rsidRPr="003F0500">
        <w:rPr>
          <w:rFonts w:ascii="Cambria" w:hAnsi="Cambria"/>
          <w:b/>
        </w:rPr>
        <w:t>Formy i okres</w:t>
      </w:r>
      <w:r>
        <w:rPr>
          <w:rFonts w:ascii="Cambria" w:hAnsi="Cambria"/>
        </w:rPr>
        <w:t xml:space="preserve"> udzielania wychowankowi pomocy psychologiczno – pedagogicznej oraz wymiar godzin, w którym poszczególne formy będą realizowane</w:t>
      </w:r>
    </w:p>
    <w:p w:rsidR="00607166" w:rsidRDefault="00607166" w:rsidP="00607166">
      <w:pPr>
        <w:pStyle w:val="Akapitzlist"/>
        <w:tabs>
          <w:tab w:val="left" w:pos="426"/>
        </w:tabs>
        <w:spacing w:after="0"/>
        <w:ind w:left="1146"/>
        <w:rPr>
          <w:rFonts w:ascii="Cambria" w:hAnsi="Cambria"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332"/>
        <w:gridCol w:w="1677"/>
        <w:gridCol w:w="1653"/>
      </w:tblGrid>
      <w:tr w:rsidR="00607166" w:rsidRPr="00BF6545" w:rsidTr="00607166">
        <w:trPr>
          <w:trHeight w:val="3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F6545">
              <w:rPr>
                <w:rFonts w:ascii="Cambria" w:hAnsi="Cambria"/>
                <w:b/>
                <w:sz w:val="18"/>
                <w:szCs w:val="18"/>
              </w:rPr>
              <w:t>Formy prac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kres udzielania form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ymiar godzin w tygodniu</w:t>
            </w:r>
          </w:p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(dni tyg., i ilość godzin realizacji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F6545">
              <w:rPr>
                <w:rFonts w:ascii="Cambria" w:hAnsi="Cambria"/>
                <w:b/>
                <w:sz w:val="18"/>
                <w:szCs w:val="18"/>
              </w:rPr>
              <w:t>Osoba odpowiedz.</w:t>
            </w: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lastRenderedPageBreak/>
              <w:t>Terapia pedagogiczn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logopedycz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rehabilitacyj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D141B4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z psychologiem</w:t>
            </w:r>
          </w:p>
          <w:p w:rsidR="00607166" w:rsidRPr="00D141B4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Terapia integracji sensorycznej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07166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In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07166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607166" w:rsidRPr="00F36E5A" w:rsidRDefault="00607166" w:rsidP="00607166">
      <w:pPr>
        <w:tabs>
          <w:tab w:val="left" w:pos="426"/>
        </w:tabs>
        <w:rPr>
          <w:rFonts w:ascii="Cambria" w:hAnsi="Cambria"/>
        </w:rPr>
      </w:pPr>
    </w:p>
    <w:p w:rsidR="00607166" w:rsidRPr="005F1EFC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hanging="295"/>
        <w:jc w:val="both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b/>
          <w:sz w:val="24"/>
          <w:szCs w:val="24"/>
        </w:rPr>
        <w:t>Działania wspierające</w:t>
      </w:r>
      <w:r w:rsidRPr="005F1EFC">
        <w:rPr>
          <w:rFonts w:ascii="Cambria" w:hAnsi="Cambria"/>
          <w:sz w:val="24"/>
          <w:szCs w:val="24"/>
        </w:rPr>
        <w:t xml:space="preserve"> rodziców dziecka (zakres współdziałania z</w:t>
      </w:r>
      <w:r>
        <w:rPr>
          <w:rFonts w:ascii="Cambria" w:hAnsi="Cambria"/>
          <w:sz w:val="24"/>
          <w:szCs w:val="24"/>
        </w:rPr>
        <w:t> </w:t>
      </w:r>
      <w:r w:rsidRPr="005F1EFC">
        <w:rPr>
          <w:rFonts w:ascii="Cambria" w:hAnsi="Cambria"/>
          <w:sz w:val="24"/>
          <w:szCs w:val="24"/>
        </w:rPr>
        <w:t>poradniami psychologiczno – pedagogicznymi, w tym poradniami specjalistycznymi, placówkami doskonalenia nauczycieli, organizacjami pozarządowymi oraz innymi instytucjami działającymi na rz</w:t>
      </w:r>
      <w:r>
        <w:rPr>
          <w:rFonts w:ascii="Cambria" w:hAnsi="Cambria"/>
          <w:sz w:val="24"/>
          <w:szCs w:val="24"/>
        </w:rPr>
        <w:t>ecz rodziny, dzieci i młodzieży, ze specjalnymi ośrodkami szkolno – wychowawczymi, młodzieżowymi ośrodkami wychowawczymi i młodzieżowymi ośrodkami socjoterapii)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5F1EFC" w:rsidRDefault="00607166" w:rsidP="00607166">
      <w:pPr>
        <w:numPr>
          <w:ilvl w:val="0"/>
          <w:numId w:val="14"/>
        </w:numPr>
        <w:tabs>
          <w:tab w:val="left" w:pos="1134"/>
        </w:tabs>
        <w:spacing w:after="0" w:line="360" w:lineRule="auto"/>
        <w:ind w:hanging="295"/>
        <w:jc w:val="both"/>
        <w:rPr>
          <w:rFonts w:ascii="Cambria" w:hAnsi="Cambria"/>
        </w:rPr>
      </w:pPr>
      <w:r>
        <w:rPr>
          <w:rFonts w:ascii="Cambria" w:hAnsi="Cambria"/>
          <w:b/>
        </w:rPr>
        <w:t>Z</w:t>
      </w:r>
      <w:r w:rsidRPr="005F1EFC">
        <w:rPr>
          <w:rFonts w:ascii="Cambria" w:hAnsi="Cambria"/>
          <w:b/>
        </w:rPr>
        <w:t>ajęcia</w:t>
      </w:r>
      <w:r>
        <w:rPr>
          <w:rFonts w:ascii="Cambria" w:hAnsi="Cambria"/>
        </w:rPr>
        <w:t xml:space="preserve"> rewalidacyjne </w:t>
      </w:r>
      <w:r w:rsidRPr="005F1EFC">
        <w:rPr>
          <w:rFonts w:ascii="Cambria" w:hAnsi="Cambria"/>
        </w:rPr>
        <w:t>oraz inne zajęcia dostosowane do  indywidualnych potrzeb rozwojowych i edukacyjnych oraz możl</w:t>
      </w:r>
      <w:r>
        <w:rPr>
          <w:rFonts w:ascii="Cambria" w:hAnsi="Cambria"/>
        </w:rPr>
        <w:t>iwości psychofizycznych dziecka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C754A9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ramach działań o charakterze rewalidacyjnym, zastosowane </w:t>
      </w:r>
      <w:r w:rsidRPr="00C754A9">
        <w:rPr>
          <w:rFonts w:ascii="Cambria" w:hAnsi="Cambria"/>
          <w:b/>
          <w:sz w:val="24"/>
          <w:szCs w:val="24"/>
        </w:rPr>
        <w:t>metody komunikacji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476"/>
        <w:gridCol w:w="5911"/>
      </w:tblGrid>
      <w:tr w:rsidR="00607166" w:rsidRPr="00544126" w:rsidTr="00607166">
        <w:trPr>
          <w:trHeight w:val="567"/>
        </w:trPr>
        <w:tc>
          <w:tcPr>
            <w:tcW w:w="2694" w:type="dxa"/>
            <w:vAlign w:val="center"/>
          </w:tcPr>
          <w:p w:rsidR="00607166" w:rsidRPr="00544126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4126">
              <w:rPr>
                <w:rFonts w:ascii="Cambria" w:hAnsi="Cambria"/>
                <w:b/>
                <w:sz w:val="20"/>
                <w:szCs w:val="20"/>
              </w:rPr>
              <w:t>Wychowanek</w:t>
            </w:r>
          </w:p>
        </w:tc>
        <w:tc>
          <w:tcPr>
            <w:tcW w:w="5919" w:type="dxa"/>
            <w:vAlign w:val="center"/>
          </w:tcPr>
          <w:p w:rsidR="00607166" w:rsidRPr="00544126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4126">
              <w:rPr>
                <w:rFonts w:ascii="Cambria" w:hAnsi="Cambria"/>
                <w:b/>
                <w:sz w:val="20"/>
                <w:szCs w:val="20"/>
              </w:rPr>
              <w:t>Zastosowane metody komunikacji w ramach zajęć rewalidacyjnych:</w:t>
            </w:r>
          </w:p>
        </w:tc>
      </w:tr>
      <w:tr w:rsidR="00607166" w:rsidTr="00607166">
        <w:trPr>
          <w:trHeight w:val="1418"/>
        </w:trPr>
        <w:tc>
          <w:tcPr>
            <w:tcW w:w="2694" w:type="dxa"/>
            <w:vAlign w:val="center"/>
          </w:tcPr>
          <w:p w:rsidR="00607166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cko niewidome</w:t>
            </w:r>
          </w:p>
        </w:tc>
        <w:tc>
          <w:tcPr>
            <w:tcW w:w="5919" w:type="dxa"/>
            <w:vAlign w:val="center"/>
          </w:tcPr>
          <w:p w:rsidR="00607166" w:rsidRDefault="00607166" w:rsidP="00607166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ka orientacji przestrzennej  i poruszania się oraz nauka systemu Braille’a,</w:t>
            </w:r>
          </w:p>
          <w:p w:rsidR="00607166" w:rsidRDefault="00607166" w:rsidP="00607166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>inna alternatywna metoda komunikacji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.</w:t>
            </w:r>
          </w:p>
          <w:p w:rsidR="00607166" w:rsidRPr="00C754A9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45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.</w:t>
            </w:r>
          </w:p>
        </w:tc>
      </w:tr>
      <w:tr w:rsidR="00607166" w:rsidTr="00607166">
        <w:trPr>
          <w:trHeight w:val="1418"/>
        </w:trPr>
        <w:tc>
          <w:tcPr>
            <w:tcW w:w="2694" w:type="dxa"/>
            <w:vAlign w:val="center"/>
          </w:tcPr>
          <w:p w:rsidR="00607166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dziecko niesłyszące lub z afazją</w:t>
            </w:r>
          </w:p>
        </w:tc>
        <w:tc>
          <w:tcPr>
            <w:tcW w:w="5919" w:type="dxa"/>
            <w:vAlign w:val="center"/>
          </w:tcPr>
          <w:p w:rsidR="00607166" w:rsidRDefault="00607166" w:rsidP="00607166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ka języka migowego,</w:t>
            </w:r>
          </w:p>
          <w:p w:rsidR="00607166" w:rsidRDefault="00607166" w:rsidP="00607166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>inna alternatywna metoda komunikacji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.</w:t>
            </w:r>
          </w:p>
          <w:p w:rsidR="00607166" w:rsidRPr="00C754A9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45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.</w:t>
            </w:r>
          </w:p>
        </w:tc>
      </w:tr>
      <w:tr w:rsidR="00607166" w:rsidTr="00607166">
        <w:trPr>
          <w:trHeight w:val="1418"/>
        </w:trPr>
        <w:tc>
          <w:tcPr>
            <w:tcW w:w="2694" w:type="dxa"/>
            <w:vAlign w:val="center"/>
          </w:tcPr>
          <w:p w:rsidR="00607166" w:rsidRDefault="00607166" w:rsidP="00607166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cko z autyzmem, w tym z zespołem Aspergera</w:t>
            </w:r>
          </w:p>
        </w:tc>
        <w:tc>
          <w:tcPr>
            <w:tcW w:w="5919" w:type="dxa"/>
            <w:vAlign w:val="center"/>
          </w:tcPr>
          <w:p w:rsidR="00607166" w:rsidRPr="00C754A9" w:rsidRDefault="00607166" w:rsidP="00607166">
            <w:pPr>
              <w:tabs>
                <w:tab w:val="left" w:pos="42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 xml:space="preserve">zajęcia rozwijające umiejętności społeczne, w tym komunikacyjne (jakie?) </w:t>
            </w:r>
          </w:p>
          <w:p w:rsidR="00607166" w:rsidRDefault="00607166" w:rsidP="00607166">
            <w:pPr>
              <w:tabs>
                <w:tab w:val="left" w:pos="42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607166" w:rsidRPr="00C754A9" w:rsidRDefault="00607166" w:rsidP="00607166">
            <w:pPr>
              <w:tabs>
                <w:tab w:val="left" w:pos="42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</w:p>
    <w:p w:rsidR="00607166" w:rsidRPr="005F1EFC" w:rsidRDefault="00607166" w:rsidP="00607166">
      <w:pPr>
        <w:numPr>
          <w:ilvl w:val="0"/>
          <w:numId w:val="14"/>
        </w:numPr>
        <w:tabs>
          <w:tab w:val="left" w:pos="1134"/>
        </w:tabs>
        <w:spacing w:after="0" w:line="360" w:lineRule="auto"/>
        <w:ind w:hanging="295"/>
        <w:jc w:val="both"/>
        <w:rPr>
          <w:rFonts w:ascii="Cambria" w:hAnsi="Cambria"/>
        </w:rPr>
      </w:pPr>
      <w:r>
        <w:rPr>
          <w:rFonts w:ascii="Cambria" w:hAnsi="Cambria"/>
          <w:b/>
        </w:rPr>
        <w:t>Z</w:t>
      </w:r>
      <w:r w:rsidRPr="005F1EFC">
        <w:rPr>
          <w:rFonts w:ascii="Cambria" w:hAnsi="Cambria"/>
          <w:b/>
        </w:rPr>
        <w:t>akres współpracy</w:t>
      </w:r>
      <w:r w:rsidRPr="005F1EFC">
        <w:rPr>
          <w:rFonts w:ascii="Cambria" w:hAnsi="Cambria"/>
        </w:rPr>
        <w:t xml:space="preserve"> nauczycieli, specjalistów z rodzicami w realizacji </w:t>
      </w:r>
      <w:r>
        <w:rPr>
          <w:rFonts w:ascii="Cambria" w:hAnsi="Cambria"/>
        </w:rPr>
        <w:t>przez przedszkole zadań, o których mowa w pkt. § 5 pkt. 4 Procedury organizowania pomocy psychologiczno – pedagogicznej w przedszkolu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5F1EFC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hanging="295"/>
        <w:jc w:val="both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sz w:val="24"/>
          <w:szCs w:val="24"/>
        </w:rPr>
        <w:t>Uwagi zespołu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5F1EFC" w:rsidRDefault="00607166" w:rsidP="00607166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hanging="295"/>
        <w:jc w:val="both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sz w:val="24"/>
          <w:szCs w:val="24"/>
        </w:rPr>
        <w:t>Uwagi rodziców</w:t>
      </w:r>
    </w:p>
    <w:p w:rsidR="00607166" w:rsidRPr="005F1EFC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607166" w:rsidRDefault="00607166" w:rsidP="00607166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607166" w:rsidRPr="00D141B4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</w:p>
    <w:p w:rsidR="00607166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  <w:sz w:val="22"/>
          <w:szCs w:val="22"/>
        </w:rPr>
      </w:pP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  <w:sz w:val="22"/>
          <w:szCs w:val="22"/>
        </w:rPr>
      </w:pPr>
      <w:r w:rsidRPr="00D141B4">
        <w:rPr>
          <w:rFonts w:ascii="Cambria" w:hAnsi="Cambria"/>
          <w:sz w:val="22"/>
          <w:szCs w:val="22"/>
        </w:rPr>
        <w:t>Podpisy członków zespołu</w:t>
      </w:r>
      <w:r w:rsidRPr="00D141B4">
        <w:rPr>
          <w:rFonts w:ascii="Cambria" w:hAnsi="Cambria"/>
          <w:sz w:val="22"/>
          <w:szCs w:val="22"/>
        </w:rPr>
        <w:tab/>
        <w:t>Akceptacja dyrektora</w:t>
      </w:r>
      <w:r w:rsidRPr="00D141B4">
        <w:rPr>
          <w:rFonts w:ascii="Cambria" w:hAnsi="Cambria"/>
          <w:sz w:val="22"/>
          <w:szCs w:val="22"/>
        </w:rPr>
        <w:tab/>
        <w:t>Podpis rodziców/</w:t>
      </w:r>
      <w:r>
        <w:rPr>
          <w:rFonts w:ascii="Cambria" w:hAnsi="Cambria"/>
          <w:sz w:val="22"/>
          <w:szCs w:val="22"/>
        </w:rPr>
        <w:t>praw. op.</w:t>
      </w: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</w:p>
    <w:p w:rsidR="00607166" w:rsidRPr="00D141B4" w:rsidRDefault="00607166" w:rsidP="00607166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C61BC4" w:rsidRDefault="00C61BC4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sz w:val="16"/>
          <w:szCs w:val="16"/>
        </w:rPr>
        <w:t>8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 4 w Złotowie</w:t>
      </w: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Pr="00D141B4">
        <w:rPr>
          <w:rFonts w:ascii="Cambria" w:hAnsi="Cambria"/>
        </w:rPr>
        <w:t>, dnia……………………….</w:t>
      </w:r>
    </w:p>
    <w:p w:rsidR="00607166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pStyle w:val="Default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kresowa wielospecjalistyczna ocena poziomu funkcjonowania dziecka</w:t>
      </w:r>
    </w:p>
    <w:p w:rsidR="00607166" w:rsidRDefault="00607166" w:rsidP="00607166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co najmniej dwa razy w roku szkolnym)</w:t>
      </w:r>
    </w:p>
    <w:p w:rsidR="00607166" w:rsidRPr="00BB2956" w:rsidRDefault="00607166" w:rsidP="00607166">
      <w:p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t:</w:t>
      </w:r>
      <w:r>
        <w:rPr>
          <w:rFonts w:ascii="Cambria" w:hAnsi="Cambria"/>
          <w:sz w:val="20"/>
          <w:szCs w:val="20"/>
        </w:rPr>
        <w:tab/>
        <w:t>indywidualnego programu edukacyjno – terapeutycznego</w:t>
      </w: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Pr="00B30436" w:rsidRDefault="00607166" w:rsidP="00607166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mbria" w:hAnsi="Cambria"/>
          <w:b/>
          <w:sz w:val="24"/>
          <w:szCs w:val="24"/>
        </w:rPr>
      </w:pPr>
      <w:r w:rsidRPr="00B30436">
        <w:rPr>
          <w:rFonts w:ascii="Cambria" w:hAnsi="Cambria"/>
          <w:b/>
          <w:sz w:val="24"/>
          <w:szCs w:val="24"/>
        </w:rPr>
        <w:t>Informacja o dziecku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60716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Nr tecz</w:t>
      </w:r>
      <w:r>
        <w:rPr>
          <w:rFonts w:ascii="Cambria" w:hAnsi="Cambria"/>
          <w:sz w:val="24"/>
          <w:szCs w:val="24"/>
        </w:rPr>
        <w:t xml:space="preserve">ki dziecka </w:t>
      </w:r>
      <w:r>
        <w:rPr>
          <w:rFonts w:ascii="Cambria" w:hAnsi="Cambria"/>
          <w:sz w:val="24"/>
          <w:szCs w:val="24"/>
        </w:rPr>
        <w:tab/>
        <w:t>…....</w:t>
      </w: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Pr="0099583B" w:rsidRDefault="00607166" w:rsidP="00607166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4253"/>
        </w:tabs>
        <w:spacing w:line="360" w:lineRule="auto"/>
        <w:ind w:left="426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Okresowa wielospecjalistyczna ocena poziomu funkcjonowania dziecka</w:t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e z realizowanych form i sposobów pomocy były skuteczne? W jakim zakresie?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 w:rsidRPr="00D07F37"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Pr="00D07F37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e z realizowanych form i sposobów pomocy były nieskuteczne? Dlaczego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ych form lub sposobów pomocy nie realizowano? Jaka był przyczyna zaniechania?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Pr="00681071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e spośród założonych celów udało się zrealizować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ych celów nie udało się osiągnąć? Co było przyczyną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Jakie metody pracy z dzieckiem Zespół ocenia jako najskuteczniejsze?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 w:rsidRPr="00D07F37">
        <w:rPr>
          <w:rStyle w:val="Uwydatnienie"/>
          <w:rFonts w:ascii="Cambria" w:hAnsi="Cambria"/>
          <w:sz w:val="24"/>
          <w:szCs w:val="24"/>
          <w:u w:val="dotted"/>
        </w:rPr>
        <w:lastRenderedPageBreak/>
        <w:tab/>
      </w:r>
    </w:p>
    <w:p w:rsidR="00607166" w:rsidRPr="00D07F37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W jakim zakresie nastąpił progres w rozwoju dziecka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W jakim zakresie nastąpił regres? Dlaczego? Co rekomenduje zespół na dalszy etap pracy z dzieckiem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right" w:pos="851"/>
        </w:tabs>
        <w:spacing w:after="0" w:line="312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681071">
        <w:rPr>
          <w:rFonts w:ascii="Cambria" w:hAnsi="Cambria"/>
          <w:sz w:val="24"/>
          <w:szCs w:val="24"/>
        </w:rPr>
        <w:t>Informacje dotyczące współpracy z rodzicami dziecka, poradnią psychologiczno – pedagogiczną, innymi instytucjami i osobami zgodnie ze zdiagnozowanymi potrzebami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 w:rsidRPr="00681071">
        <w:rPr>
          <w:rFonts w:ascii="Cambria" w:hAnsi="Cambria"/>
          <w:sz w:val="24"/>
          <w:szCs w:val="24"/>
          <w:u w:val="dotted"/>
        </w:rPr>
        <w:tab/>
      </w:r>
    </w:p>
    <w:p w:rsidR="00607166" w:rsidRPr="00681071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Fonts w:ascii="Cambria" w:hAnsi="Cambria"/>
          <w:sz w:val="24"/>
          <w:szCs w:val="24"/>
        </w:rPr>
      </w:pPr>
      <w:r w:rsidRPr="00D07F37">
        <w:rPr>
          <w:rFonts w:ascii="Cambria" w:hAnsi="Cambria"/>
          <w:sz w:val="24"/>
          <w:szCs w:val="24"/>
        </w:rPr>
        <w:t>Wnioski końcowe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 w:rsidRPr="00681071">
        <w:rPr>
          <w:rFonts w:ascii="Cambria" w:hAnsi="Cambria"/>
          <w:sz w:val="24"/>
          <w:szCs w:val="24"/>
          <w:u w:val="dotted"/>
        </w:rPr>
        <w:tab/>
      </w:r>
    </w:p>
    <w:p w:rsidR="00607166" w:rsidRPr="00681071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tabs>
          <w:tab w:val="left" w:pos="851"/>
          <w:tab w:val="left" w:pos="4253"/>
        </w:tabs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pStyle w:val="Default"/>
        <w:spacing w:line="360" w:lineRule="auto"/>
        <w:jc w:val="both"/>
        <w:rPr>
          <w:rFonts w:ascii="Cambria" w:hAnsi="Cambria"/>
          <w:b/>
        </w:rPr>
      </w:pPr>
    </w:p>
    <w:p w:rsidR="00607166" w:rsidRPr="00D141B4" w:rsidRDefault="00607166" w:rsidP="00607166">
      <w:pPr>
        <w:pStyle w:val="Default"/>
        <w:tabs>
          <w:tab w:val="left" w:pos="3119"/>
          <w:tab w:val="left" w:pos="6379"/>
        </w:tabs>
        <w:spacing w:line="360" w:lineRule="auto"/>
        <w:rPr>
          <w:rFonts w:ascii="Cambria" w:hAnsi="Cambria"/>
          <w:sz w:val="22"/>
          <w:szCs w:val="22"/>
        </w:rPr>
      </w:pPr>
      <w:r w:rsidRPr="00D141B4">
        <w:rPr>
          <w:rFonts w:ascii="Cambria" w:hAnsi="Cambria"/>
          <w:sz w:val="22"/>
          <w:szCs w:val="22"/>
        </w:rPr>
        <w:t>Podpisy członków zespołu</w:t>
      </w:r>
      <w:r w:rsidRPr="00D141B4">
        <w:rPr>
          <w:rFonts w:ascii="Cambria" w:hAnsi="Cambria"/>
          <w:sz w:val="22"/>
          <w:szCs w:val="22"/>
        </w:rPr>
        <w:tab/>
        <w:t>Akcep</w:t>
      </w:r>
      <w:r>
        <w:rPr>
          <w:rFonts w:ascii="Cambria" w:hAnsi="Cambria"/>
          <w:sz w:val="22"/>
          <w:szCs w:val="22"/>
        </w:rPr>
        <w:t>tacja dyrektora</w:t>
      </w:r>
      <w:r>
        <w:rPr>
          <w:rFonts w:ascii="Cambria" w:hAnsi="Cambria"/>
          <w:sz w:val="22"/>
          <w:szCs w:val="22"/>
        </w:rPr>
        <w:tab/>
        <w:t>Podpis rodziców</w:t>
      </w: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</w:p>
    <w:p w:rsidR="00607166" w:rsidRPr="00D141B4" w:rsidRDefault="00607166" w:rsidP="00607166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Pr="001E3809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607166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433F1E" w:rsidRDefault="00433F1E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433F1E" w:rsidRDefault="00433F1E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B86D77" w:rsidRPr="00B86D77" w:rsidRDefault="00B86D7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lastRenderedPageBreak/>
        <w:t>Załącznik 9</w:t>
      </w:r>
    </w:p>
    <w:p w:rsidR="00B86D77" w:rsidRPr="00B86D77" w:rsidRDefault="00B86D7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t>do Procedury organizacji pomocy psychologiczno – pedagogicznej w PP nr4  w Złotowie</w:t>
      </w:r>
    </w:p>
    <w:p w:rsidR="00B86D77" w:rsidRPr="00B86D77" w:rsidRDefault="00B86D77" w:rsidP="00B86D77">
      <w:pPr>
        <w:tabs>
          <w:tab w:val="left" w:pos="3119"/>
          <w:tab w:val="right" w:pos="9072"/>
        </w:tabs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9A42B6" w:rsidP="00B86D77">
      <w:pPr>
        <w:tabs>
          <w:tab w:val="left" w:pos="3119"/>
          <w:tab w:val="right" w:pos="9072"/>
        </w:tabs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Złotów, dnia…………………………</w:t>
      </w:r>
    </w:p>
    <w:p w:rsidR="00B86D77" w:rsidRPr="00B86D77" w:rsidRDefault="00B86D77" w:rsidP="00B86D7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Gothic Seven Two Zero PL"/>
          <w:b/>
          <w:color w:val="000000"/>
          <w:sz w:val="24"/>
          <w:szCs w:val="24"/>
          <w:lang w:eastAsia="pl-PL"/>
        </w:rPr>
      </w:pPr>
      <w:r w:rsidRPr="00B86D77">
        <w:rPr>
          <w:rFonts w:ascii="Cambria" w:eastAsia="Times New Roman" w:hAnsi="Cambria" w:cs="Gothic Seven Two Zero PL"/>
          <w:b/>
          <w:color w:val="000000"/>
          <w:sz w:val="24"/>
          <w:szCs w:val="24"/>
          <w:lang w:eastAsia="pl-PL"/>
        </w:rPr>
        <w:t>Ustalenia dyrektora dotyczące udzielania pomocy psychologiczno – pedagogicznej</w:t>
      </w:r>
    </w:p>
    <w:p w:rsidR="00B86D77" w:rsidRPr="00B86D77" w:rsidRDefault="00433F1E" w:rsidP="00B86D7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 xml:space="preserve">w okresie od </w:t>
      </w:r>
      <w:r w:rsidRPr="00433F1E">
        <w:rPr>
          <w:rFonts w:ascii="Times New Roman" w:eastAsia="Times New Roman" w:hAnsi="Times New Roman" w:cs="Times New Roman"/>
          <w:bCs/>
          <w:lang w:eastAsia="pl-PL"/>
        </w:rPr>
        <w:t>12.02.2019r.</w:t>
      </w:r>
      <w:r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>do  30.06.2019r.</w:t>
      </w:r>
    </w:p>
    <w:p w:rsidR="00B86D77" w:rsidRPr="00B86D77" w:rsidRDefault="00B86D77" w:rsidP="00B86D7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>dot:</w:t>
      </w: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ab/>
        <w:t>indywidualnego programu edukacyjno – terapeutycznego</w:t>
      </w:r>
    </w:p>
    <w:p w:rsidR="00B86D77" w:rsidRPr="00B86D77" w:rsidRDefault="00B86D77" w:rsidP="00B86D77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B86D77" w:rsidRPr="00B86D77" w:rsidRDefault="00D806E4" w:rsidP="00D806E4">
      <w:pPr>
        <w:tabs>
          <w:tab w:val="left" w:pos="426"/>
          <w:tab w:val="left" w:pos="4253"/>
        </w:tabs>
        <w:spacing w:after="0" w:line="36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i</w:t>
      </w:r>
      <w:r w:rsidR="00B86D77" w:rsidRPr="00B86D77">
        <w:rPr>
          <w:rFonts w:ascii="Cambria" w:eastAsia="Calibri" w:hAnsi="Cambria" w:cs="Times New Roman"/>
          <w:sz w:val="24"/>
          <w:szCs w:val="24"/>
        </w:rPr>
        <w:t xml:space="preserve">mię i nazwisko dziecka </w:t>
      </w:r>
      <w:r w:rsidR="006B06DD">
        <w:rPr>
          <w:rFonts w:ascii="Cambria" w:eastAsia="Calibri" w:hAnsi="Cambria" w:cs="Times New Roman"/>
          <w:sz w:val="24"/>
          <w:szCs w:val="24"/>
        </w:rPr>
        <w:t xml:space="preserve">:   </w:t>
      </w:r>
    </w:p>
    <w:p w:rsidR="00C93DC6" w:rsidRPr="00075248" w:rsidRDefault="00C93DC6" w:rsidP="00C93DC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Times New Roman"/>
        </w:rPr>
        <w:t>Nr teczki</w:t>
      </w:r>
      <w:r w:rsidR="00433F1E">
        <w:rPr>
          <w:rFonts w:ascii="Cambria" w:eastAsia="Calibri" w:hAnsi="Cambria" w:cs="Times New Roman"/>
        </w:rPr>
        <w:t xml:space="preserve"> dziecka : </w:t>
      </w:r>
      <w:r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 w:rsidR="006B06DD">
        <w:rPr>
          <w:rFonts w:ascii="Cambria" w:eastAsia="Calibri" w:hAnsi="Cambria" w:cs="Arial"/>
          <w:sz w:val="20"/>
          <w:szCs w:val="20"/>
        </w:rPr>
        <w:t xml:space="preserve">/  </w:t>
      </w:r>
      <w:r w:rsidR="00433F1E">
        <w:rPr>
          <w:rFonts w:ascii="Cambria" w:eastAsia="Calibri" w:hAnsi="Cambria" w:cs="Arial"/>
          <w:sz w:val="20"/>
          <w:szCs w:val="20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/2018</w:t>
      </w:r>
      <w:r w:rsidR="00433F1E">
        <w:rPr>
          <w:rFonts w:ascii="Cambria" w:eastAsia="Calibri" w:hAnsi="Cambria" w:cs="Arial"/>
          <w:sz w:val="20"/>
          <w:szCs w:val="20"/>
        </w:rPr>
        <w:t>/19</w:t>
      </w:r>
    </w:p>
    <w:p w:rsidR="00B86D77" w:rsidRPr="00B86D77" w:rsidRDefault="00B86D77" w:rsidP="00D806E4">
      <w:pPr>
        <w:tabs>
          <w:tab w:val="left" w:pos="426"/>
          <w:tab w:val="left" w:pos="4253"/>
        </w:tabs>
        <w:spacing w:after="0" w:line="360" w:lineRule="auto"/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Gothic Seven Two Zero PL"/>
          <w:color w:val="000000"/>
          <w:sz w:val="20"/>
          <w:szCs w:val="20"/>
          <w:lang w:eastAsia="pl-P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2225"/>
        <w:gridCol w:w="2977"/>
        <w:gridCol w:w="2126"/>
      </w:tblGrid>
      <w:tr w:rsidR="00B86D77" w:rsidRPr="00B86D77" w:rsidTr="00607166">
        <w:trPr>
          <w:cantSplit/>
          <w:trHeight w:val="48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Formy prac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Okres udzielania for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 xml:space="preserve">Wymiar godzin </w:t>
            </w:r>
          </w:p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 xml:space="preserve">(dni tyg., i ilość godzin realizacji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Osoba odpowiedz.</w:t>
            </w: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00192C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0192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jęcia logopedycz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jęcia korekcyjno kompensacyj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B6" w:rsidRPr="00B86D77" w:rsidRDefault="009A42B6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:rsidR="00B86D77" w:rsidRPr="00B86D77" w:rsidRDefault="00B86D77" w:rsidP="00B86D77">
      <w:pPr>
        <w:tabs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>……………….……………</w:t>
      </w:r>
    </w:p>
    <w:p w:rsidR="00F203D4" w:rsidRPr="00F203D4" w:rsidRDefault="00B86D77" w:rsidP="00B86D77"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D806E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>(podpis dyr</w:t>
      </w:r>
      <w:r w:rsidR="00D806E4">
        <w:rPr>
          <w:rFonts w:ascii="Cambria" w:eastAsia="Times New Roman" w:hAnsi="Cambria" w:cs="Times New Roman"/>
          <w:sz w:val="20"/>
          <w:szCs w:val="20"/>
          <w:lang w:eastAsia="pl-PL"/>
        </w:rPr>
        <w:t>ektora)</w:t>
      </w:r>
    </w:p>
    <w:p w:rsidR="00FC7098" w:rsidRDefault="00FC7098" w:rsidP="00833385">
      <w:pPr>
        <w:rPr>
          <w:b/>
        </w:rPr>
      </w:pPr>
    </w:p>
    <w:p w:rsidR="00607166" w:rsidRDefault="00607166" w:rsidP="00833385"/>
    <w:p w:rsidR="00FC7098" w:rsidRDefault="00FC7098" w:rsidP="00833385"/>
    <w:p w:rsidR="00FC7098" w:rsidRDefault="00FC7098" w:rsidP="00833385"/>
    <w:p w:rsidR="00FC7098" w:rsidRDefault="00FC7098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Pr="00607166" w:rsidRDefault="00C61BC4" w:rsidP="00833385">
      <w:pPr>
        <w:rPr>
          <w:sz w:val="20"/>
          <w:szCs w:val="20"/>
        </w:rPr>
      </w:pPr>
    </w:p>
    <w:p w:rsidR="00FC7098" w:rsidRPr="00607166" w:rsidRDefault="00FC7098" w:rsidP="00FC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71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Procedury udzielania</w:t>
      </w:r>
    </w:p>
    <w:p w:rsidR="00FC7098" w:rsidRPr="00607166" w:rsidRDefault="00FC7098" w:rsidP="00FC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71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71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mocy psychologiczno-pedagogicznej</w:t>
      </w: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C7098" w:rsidRPr="00607166" w:rsidRDefault="00FC7098" w:rsidP="00C93D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0716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rganizacja i udzielanie pomocy psychologiczno- pedagogicznej </w:t>
      </w:r>
      <w:r w:rsidR="00C93DC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             </w:t>
      </w:r>
      <w:r w:rsidR="0095417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w   roku szkolnym </w:t>
      </w: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875"/>
        <w:gridCol w:w="2268"/>
        <w:gridCol w:w="1985"/>
        <w:gridCol w:w="1984"/>
      </w:tblGrid>
      <w:tr w:rsidR="00D017C9" w:rsidRPr="00607166" w:rsidTr="00732EB4">
        <w:tc>
          <w:tcPr>
            <w:tcW w:w="522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L</w:t>
            </w:r>
            <w:r w:rsidRPr="006071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75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6071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Imię i nazwisko dziecka</w:t>
            </w:r>
          </w:p>
        </w:tc>
        <w:tc>
          <w:tcPr>
            <w:tcW w:w="2268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Nr teczki</w:t>
            </w:r>
          </w:p>
        </w:tc>
        <w:tc>
          <w:tcPr>
            <w:tcW w:w="1985" w:type="dxa"/>
          </w:tcPr>
          <w:p w:rsidR="00D017C9" w:rsidRPr="00D017C9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17C9">
              <w:rPr>
                <w:rFonts w:ascii="Times New Roman" w:eastAsia="Times New Roman" w:hAnsi="Times New Roman" w:cs="Times New Roman"/>
                <w:bCs/>
                <w:lang w:eastAsia="pl-PL"/>
              </w:rPr>
              <w:t>Forma pomocy</w:t>
            </w:r>
          </w:p>
        </w:tc>
        <w:tc>
          <w:tcPr>
            <w:tcW w:w="1984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Od kiedy</w:t>
            </w:r>
          </w:p>
        </w:tc>
      </w:tr>
      <w:tr w:rsidR="00D017C9" w:rsidRPr="00607166" w:rsidTr="00732EB4">
        <w:tc>
          <w:tcPr>
            <w:tcW w:w="522" w:type="dxa"/>
          </w:tcPr>
          <w:p w:rsidR="00D017C9" w:rsidRPr="00C93DC6" w:rsidRDefault="00D017C9" w:rsidP="00C9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2875" w:type="dxa"/>
          </w:tcPr>
          <w:p w:rsidR="00D017C9" w:rsidRPr="00C93DC6" w:rsidRDefault="00D017C9" w:rsidP="00A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C9" w:rsidRPr="00913B9B" w:rsidRDefault="00D017C9" w:rsidP="00C93D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D017C9" w:rsidRPr="00D017C9" w:rsidRDefault="00D017C9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D017C9" w:rsidRPr="00732EB4" w:rsidRDefault="00D017C9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005D79">
        <w:trPr>
          <w:trHeight w:val="324"/>
        </w:trPr>
        <w:tc>
          <w:tcPr>
            <w:tcW w:w="522" w:type="dxa"/>
            <w:tcBorders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005D79">
        <w:trPr>
          <w:trHeight w:val="276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18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6406C6" w:rsidRPr="00FC7098" w:rsidTr="00732EB4">
        <w:trPr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433F1E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32EB4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06DD" w:rsidRDefault="006B06DD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B06DD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32EB4">
        <w:trPr>
          <w:trHeight w:val="168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8178C2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66FA8">
        <w:trPr>
          <w:trHeight w:val="446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C93DC6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66FA8" w:rsidRPr="00FC7098" w:rsidTr="00766FA8">
        <w:trPr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5.</w:t>
            </w:r>
          </w:p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FA8" w:rsidRDefault="00766FA8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8178C2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66FA8" w:rsidRPr="00FC7098" w:rsidTr="00BE2CD8">
        <w:trPr>
          <w:trHeight w:val="47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6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FA8" w:rsidRDefault="00766FA8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8178C2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BE2CD8" w:rsidRPr="00FC7098" w:rsidTr="003D0DF7">
        <w:trPr>
          <w:trHeight w:val="348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7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CD8" w:rsidRDefault="00BE2CD8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D0DF7" w:rsidRPr="00FC7098" w:rsidTr="004C5B40">
        <w:trPr>
          <w:trHeight w:val="602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8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F7" w:rsidRDefault="003D0DF7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4C5B40" w:rsidRPr="00FC7098" w:rsidTr="004C5B40">
        <w:trPr>
          <w:trHeight w:val="390"/>
        </w:trPr>
        <w:tc>
          <w:tcPr>
            <w:tcW w:w="522" w:type="dxa"/>
            <w:tcBorders>
              <w:top w:val="single" w:sz="4" w:space="0" w:color="auto"/>
            </w:tcBorders>
          </w:tcPr>
          <w:p w:rsidR="004C5B40" w:rsidRDefault="004C5B40" w:rsidP="004C5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.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4C5B40" w:rsidRDefault="004C5B40" w:rsidP="004C5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Default="004C5B40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FC7098" w:rsidRDefault="00FC7098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0192C" w:rsidRDefault="00FC7098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7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</w:t>
      </w: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7098" w:rsidRPr="00D806E4" w:rsidRDefault="00FC7098" w:rsidP="00D8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="00607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lastRenderedPageBreak/>
        <w:t>POMOC PSYCHOLOGICZNO-PEDAGOGICZNA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3D0DF7" w:rsidRDefault="00C93DC6" w:rsidP="00C93DC6">
      <w:pPr>
        <w:jc w:val="center"/>
        <w:rPr>
          <w:rFonts w:eastAsia="Calibri" w:cs="Times New Roman"/>
          <w:b/>
          <w:sz w:val="44"/>
          <w:szCs w:val="44"/>
        </w:rPr>
      </w:pPr>
    </w:p>
    <w:p w:rsidR="00BE2CD8" w:rsidRPr="003D0DF7" w:rsidRDefault="00C93DC6" w:rsidP="00BE2CD8">
      <w:pPr>
        <w:jc w:val="center"/>
        <w:rPr>
          <w:rFonts w:eastAsia="Calibri" w:cs="Arial"/>
          <w:b/>
          <w:sz w:val="44"/>
          <w:szCs w:val="44"/>
        </w:rPr>
      </w:pPr>
      <w:r w:rsidRPr="003D0DF7">
        <w:rPr>
          <w:rFonts w:eastAsia="Calibri" w:cs="Arial"/>
          <w:b/>
          <w:sz w:val="44"/>
          <w:szCs w:val="44"/>
        </w:rPr>
        <w:t xml:space="preserve">TECZKA DZIECKA </w:t>
      </w:r>
    </w:p>
    <w:p w:rsidR="00BE2CD8" w:rsidRPr="003D0DF7" w:rsidRDefault="00C634C0" w:rsidP="00BE2CD8">
      <w:pPr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Times New Roman" w:cs="Arial"/>
          <w:bCs/>
          <w:sz w:val="44"/>
          <w:szCs w:val="44"/>
          <w:lang w:eastAsia="pl-PL"/>
        </w:rPr>
        <w:t xml:space="preserve">Igor Pachuc 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t>NR</w:t>
      </w:r>
      <w:r w:rsidRPr="00913B9B">
        <w:rPr>
          <w:rFonts w:ascii="Calibri" w:eastAsia="Calibri" w:hAnsi="Calibri" w:cs="Times New Roman"/>
          <w:b/>
          <w:sz w:val="56"/>
          <w:szCs w:val="56"/>
        </w:rPr>
        <w:t xml:space="preserve">   </w:t>
      </w:r>
      <w:r>
        <w:rPr>
          <w:rFonts w:ascii="Calibri Light" w:eastAsia="Calibri" w:hAnsi="Calibri Light" w:cs="Arial"/>
          <w:b/>
          <w:sz w:val="56"/>
          <w:szCs w:val="56"/>
        </w:rPr>
        <w:t>PP4</w:t>
      </w:r>
      <w:r w:rsidR="005752EB">
        <w:rPr>
          <w:rFonts w:ascii="Calibri Light" w:eastAsia="Calibri" w:hAnsi="Calibri Light" w:cs="Arial"/>
          <w:b/>
          <w:sz w:val="56"/>
          <w:szCs w:val="56"/>
        </w:rPr>
        <w:t xml:space="preserve"> – 4240 /nr </w:t>
      </w:r>
      <w:r w:rsidR="00C634C0">
        <w:rPr>
          <w:rFonts w:ascii="Calibri Light" w:eastAsia="Calibri" w:hAnsi="Calibri Light" w:cs="Arial"/>
          <w:b/>
          <w:sz w:val="56"/>
          <w:szCs w:val="56"/>
        </w:rPr>
        <w:t>3</w:t>
      </w:r>
      <w:r w:rsidR="00433F1E">
        <w:rPr>
          <w:rFonts w:ascii="Calibri Light" w:eastAsia="Calibri" w:hAnsi="Calibri Light" w:cs="Arial"/>
          <w:b/>
          <w:sz w:val="56"/>
          <w:szCs w:val="56"/>
        </w:rPr>
        <w:t xml:space="preserve"> </w:t>
      </w:r>
      <w:r w:rsidR="00CE799F">
        <w:rPr>
          <w:rFonts w:ascii="Calibri Light" w:eastAsia="Calibri" w:hAnsi="Calibri Light" w:cs="Arial"/>
          <w:b/>
          <w:sz w:val="56"/>
          <w:szCs w:val="56"/>
        </w:rPr>
        <w:t>/ 20</w:t>
      </w:r>
      <w:r w:rsidR="00433F1E">
        <w:rPr>
          <w:rFonts w:ascii="Calibri Light" w:eastAsia="Calibri" w:hAnsi="Calibri Light" w:cs="Arial"/>
          <w:b/>
          <w:sz w:val="56"/>
          <w:szCs w:val="56"/>
        </w:rPr>
        <w:t>19</w:t>
      </w:r>
      <w:r w:rsidRPr="00913B9B">
        <w:rPr>
          <w:rFonts w:ascii="Calibri Light" w:eastAsia="Calibri" w:hAnsi="Calibri Light" w:cs="Arial"/>
          <w:b/>
          <w:sz w:val="56"/>
          <w:szCs w:val="56"/>
        </w:rPr>
        <w:t xml:space="preserve">                                                                        </w:t>
      </w:r>
    </w:p>
    <w:p w:rsidR="00C93DC6" w:rsidRPr="00913B9B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</w:p>
    <w:p w:rsidR="00C93DC6" w:rsidRPr="00913B9B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  <w:r w:rsidRPr="00913B9B">
        <w:rPr>
          <w:rFonts w:ascii="Calibri" w:eastAsia="Calibri" w:hAnsi="Calibri" w:cs="Times New Roman"/>
          <w:b/>
          <w:sz w:val="40"/>
          <w:szCs w:val="40"/>
        </w:rPr>
        <w:t xml:space="preserve">   </w:t>
      </w: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00192C" w:rsidRDefault="0000192C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A90358" w:rsidRDefault="00A90358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A90358" w:rsidRDefault="00A90358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lastRenderedPageBreak/>
        <w:t>Teczka udzielanej pomocy psychologiczno-pedagogicznej</w:t>
      </w:r>
      <w:r w:rsidRPr="00913B9B">
        <w:rPr>
          <w:rFonts w:ascii="Calibri" w:eastAsia="Calibri" w:hAnsi="Calibri" w:cs="Times New Roman"/>
          <w:b/>
          <w:sz w:val="40"/>
          <w:szCs w:val="40"/>
        </w:rPr>
        <w:t xml:space="preserve"> dziecka zawiera:</w:t>
      </w:r>
    </w:p>
    <w:p w:rsidR="00BF2EC8" w:rsidRPr="00913B9B" w:rsidRDefault="00BF2EC8" w:rsidP="00C93DC6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opinię ,  orzeczenie</w:t>
      </w: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8648"/>
        <w:gridCol w:w="1275"/>
      </w:tblGrid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13B9B">
              <w:rPr>
                <w:rFonts w:ascii="Calibri" w:eastAsia="Calibri" w:hAnsi="Calibri" w:cs="Times New Roman"/>
                <w:b/>
                <w:szCs w:val="24"/>
              </w:rPr>
              <w:t>Załączni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913B9B">
              <w:rPr>
                <w:rFonts w:ascii="Calibri" w:eastAsia="Calibri" w:hAnsi="Calibri" w:cs="Times New Roman"/>
                <w:b/>
                <w:szCs w:val="24"/>
              </w:rPr>
              <w:t>Wstaw x</w:t>
            </w:r>
            <w:r w:rsidRPr="00913B9B">
              <w:rPr>
                <w:rFonts w:ascii="Calibri" w:eastAsia="Calibri" w:hAnsi="Calibri" w:cs="Times New Roman"/>
                <w:b/>
                <w:szCs w:val="24"/>
              </w:rPr>
              <w:br/>
            </w: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1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Wniosek do dyrektora o objęcie dziecka pomocą psychologiczno - pedagogiczną.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Informacja  dla  rodziców  o potrzebie objęcia dziecka pomocą psychologiczno-pedagogi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3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 </w:t>
            </w:r>
            <w:r w:rsidRPr="00913B9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Zgoda  rodziców dziecka 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na objęcie  dziecka pomocą psychologiczno-pedagogi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4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- Zawiadomienie rodziców o terminie spotkania zespołu planującego  i koordynującego udzielanie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5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Zgoda rodziców na przeprowadzenie u dziecka przesiewowych badań logopedycznych oraz na udział w zajęciach logopedycz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6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Ustalone przez  dyrektora przedszkola formy, wymiar  i okres udzielania pomocy  oraz  zespół nauczycieli i specjalistów udzielających pomocy psych.-ped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7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Informacja dla rodziców dotycząca ustalonych dla dziecka formach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7 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Zgoda rodziców na poszczególne formy udzielania pomocy psychologiczno – pedagog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8 –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acja  dla dyrektora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eniu pomocy p.p. dziecku w grupie w ramach bieżącej pracy  dydaktyczno-wychowawcz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9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dla dyrektora o pracy indywidualnej  prowadzo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zieckiem przez 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0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ja  o utworzonych  przez logopedę zespołach  do grupowej terapii logopedyczne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1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mocy udzielanej w trakcie bieżącej pracy z dzieckiem oraz  pracy indywidual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13B9B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Załącznik nr 12 - </w:t>
            </w:r>
            <w:r w:rsidRPr="00913B9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ziałania w ramach </w:t>
            </w:r>
            <w:r w:rsidRPr="00913B9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>pomocy</w:t>
            </w: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.p.</w:t>
            </w:r>
            <w:r w:rsidRPr="00913B9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udzielanej podczas pracy indywidualnej z dziec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3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Plan działań  w ramach zajęć  rozwijających  uzdoln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4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Plan działań  w ramach zajęć specjalistycznych – </w:t>
            </w:r>
            <w:r w:rsidRPr="00913B9B">
              <w:rPr>
                <w:rFonts w:ascii="Calibri" w:eastAsia="Lucida Sans Unicode" w:hAnsi="Calibri" w:cs="Times New Roman"/>
                <w:sz w:val="20"/>
                <w:szCs w:val="20"/>
                <w:lang w:eastAsia="zh-CN" w:bidi="hi-IN"/>
              </w:rPr>
              <w:t>grupowe zajęcia logopedyczne</w:t>
            </w:r>
            <w:r w:rsidRPr="00913B9B">
              <w:rPr>
                <w:rFonts w:ascii="Calibri" w:eastAsia="Lucida Sans Unicode" w:hAnsi="Calibri" w:cs="Times New Roman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5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jęć specjalistycznych – </w:t>
            </w:r>
            <w:r w:rsidRPr="00913B9B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zajęcia korekcyjno – kompensacyjne</w:t>
            </w:r>
            <w:r w:rsidRPr="00913B9B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 w:bidi="hi-IN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6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jęć specjalistycznych – </w:t>
            </w:r>
            <w:r w:rsidRPr="00913B9B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zajęcia rozwijające kompetencje emocjonalno-społeczne</w:t>
            </w:r>
            <w:r w:rsidRPr="00913B9B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7- 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Porady i konsulta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9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goda rodziców na  wystąpienie z wnioskiem o diagnozę do Poradni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20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do poradni psychologiczno-pedagogicznej o przeprowadzenie diagnozy  i wskazanie  sposobu  rozwiązania  problemu  dzie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23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okół ze spotkania nauczycieli w sprawie oceny efektywności udzielonej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4 -</w:t>
            </w:r>
            <w:r w:rsidRPr="00913B9B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a z poradnią w procesie diagnostycznym i posdiagnosty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</w: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25 -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Protokół ze spotkania nauczycieli i specjalistów w sprawie zaplanowania pomocy psychologiczno - 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26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– Zapoznanie  się z treścią opinii /orzeczenia  przez wychowawcę, koordynatora, specjalist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00192C" w:rsidRDefault="0000192C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3E0693" w:rsidRPr="0000192C" w:rsidRDefault="003E0693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 xml:space="preserve">Procedura organizacji Pomocy psychologiczno-pedagogicznej w </w:t>
      </w:r>
      <w:r w:rsidR="00FC7098" w:rsidRP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 xml:space="preserve"> Publicznym </w:t>
      </w:r>
      <w:r w:rsidRP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>Przedsz</w:t>
      </w:r>
      <w:r w:rsidR="00FC7098" w:rsidRP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 xml:space="preserve">kolu Nr 4 </w:t>
      </w:r>
      <w:r w:rsid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 xml:space="preserve">                        </w:t>
      </w:r>
      <w:r w:rsidR="00FC7098" w:rsidRPr="00D806E4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>w Złotowie</w:t>
      </w:r>
      <w:r w:rsidR="0000192C">
        <w:rPr>
          <w:rFonts w:ascii="Times New Roman" w:eastAsia="Times New Roman" w:hAnsi="Times New Roman" w:cs="Times New Roman"/>
          <w:b/>
          <w:bCs/>
          <w:color w:val="505050"/>
          <w:lang w:eastAsia="pl-PL"/>
        </w:rPr>
        <w:t xml:space="preserve"> </w:t>
      </w:r>
    </w:p>
    <w:p w:rsidR="003E0693" w:rsidRPr="00D806E4" w:rsidRDefault="003E0693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Na podstawie:</w:t>
      </w:r>
    </w:p>
    <w:p w:rsidR="003E0693" w:rsidRPr="00D806E4" w:rsidRDefault="003E0693" w:rsidP="003E0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Ustawy z dnia 14 grudnia 2016 r. Prawo oświatowe (t. j. Dz. U. z 2017 r., poz. 59).</w:t>
      </w:r>
    </w:p>
    <w:p w:rsidR="003E0693" w:rsidRPr="00A24C19" w:rsidRDefault="003E0693" w:rsidP="00A24C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Rozporządzenia Ministra Edukacji Narodowej z dnia 9 sierpnia 2017 r. w sprawie zasad organizacji i udzielania pomocy psychologiczno – pedagogicznej w publicznych przedszkolach, szkołach i placówkach (Dz. U. poz. 1591).</w:t>
      </w:r>
    </w:p>
    <w:p w:rsidR="003E0693" w:rsidRPr="00D806E4" w:rsidRDefault="003E0693" w:rsidP="003E06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poz. 1646).</w:t>
      </w:r>
    </w:p>
    <w:p w:rsidR="00D806E4" w:rsidRDefault="003E0693" w:rsidP="00D806E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62B4E"/>
          <w:lang w:eastAsia="pl-PL"/>
        </w:rPr>
      </w:pPr>
      <w:r w:rsidRPr="00D806E4">
        <w:rPr>
          <w:rFonts w:ascii="Times New Roman" w:eastAsia="Times New Roman" w:hAnsi="Times New Roman" w:cs="Times New Roman"/>
          <w:b/>
          <w:bCs/>
          <w:color w:val="D62B4E"/>
          <w:lang w:eastAsia="pl-PL"/>
        </w:rPr>
        <w:t>Zakres przedmiotowy i podmiotowy udzielanej pomocy psychologiczno – pedagogicznej</w:t>
      </w:r>
    </w:p>
    <w:p w:rsidR="003E0693" w:rsidRPr="00D806E4" w:rsidRDefault="003E0693" w:rsidP="00D806E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62B4E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Potrzeba objęcia dziecka pomocą psychologiczno-pedagogiczną wynika w szczególności: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niepełnosprawności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niedostosowania społecznego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zagrożenia niedostosowaniem społecznym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zaburzeń zachowania lub emocji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e szczególnych uzdolnień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e specyficznych trudności w uczeniu się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deficytów kompetencji i zaburzeń sprawności językowych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choroby przewlekłej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sytuacji kryzysowych lub traumatycznych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niepowodzeń edukacyjnych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zaniedbań środowiskowych związanych z sytuacją bytową wychowanka i jego rodziny, sposobem spędzania czasu wolnego i kontaktami środowiskowymi,</w:t>
      </w:r>
    </w:p>
    <w:p w:rsidR="003E0693" w:rsidRPr="00D806E4" w:rsidRDefault="003E0693" w:rsidP="00D806E4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414" w:hanging="357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lang w:eastAsia="pl-PL"/>
        </w:rPr>
        <w:t>z trudności adaptacyjnych związanych z różnicami kulturowymi lub ze zmianą środowiska edukacyjnego, w tym związanych z wcześniejszym kształceniem za granicą.</w:t>
      </w:r>
    </w:p>
    <w:p w:rsidR="003E0693" w:rsidRPr="00D806E4" w:rsidRDefault="003E0693" w:rsidP="003E0693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D62B4E"/>
          <w:u w:val="single"/>
          <w:lang w:eastAsia="pl-PL"/>
        </w:rPr>
      </w:pPr>
      <w:r w:rsidRPr="00D806E4">
        <w:rPr>
          <w:rFonts w:ascii="Times New Roman" w:eastAsia="Times New Roman" w:hAnsi="Times New Roman" w:cs="Times New Roman"/>
          <w:b/>
          <w:bCs/>
          <w:color w:val="D62B4E"/>
          <w:u w:val="single"/>
          <w:lang w:eastAsia="pl-PL"/>
        </w:rPr>
        <w:t>Dokumenty do pobrania</w:t>
      </w:r>
    </w:p>
    <w:p w:rsidR="003E0693" w:rsidRPr="00D806E4" w:rsidRDefault="003E0693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r w:rsidRPr="00D806E4">
        <w:rPr>
          <w:rFonts w:ascii="Times New Roman" w:eastAsia="Times New Roman" w:hAnsi="Times New Roman" w:cs="Times New Roman"/>
          <w:color w:val="505050"/>
          <w:u w:val="single"/>
          <w:lang w:eastAsia="pl-PL"/>
        </w:rPr>
        <w:t>Procedura organizacji pomocy psychologiczno – pedagogicznej w Publicznym Przedszkolu nr 4 w Złotowie</w:t>
      </w:r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8" w:tgtFrame="_blank" w:tooltip="Wniosek o objęcie pomocą psychologiczno - pedagogiczną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Wniosek o objęcie pomocą psychologiczno - pedagogiczną</w:t>
        </w:r>
      </w:hyperlink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9" w:tgtFrame="_blank" w:tooltip="Informacja dla rodzica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Informacja dla rodzica</w:t>
        </w:r>
      </w:hyperlink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0" w:tgtFrame="_blank" w:tooltip="Indywidualny program pracy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Indywidualny program pracy</w:t>
        </w:r>
      </w:hyperlink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1" w:tgtFrame="_blank" w:tooltip="Grupowy program pracy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Grupowy program pracy</w:t>
        </w:r>
      </w:hyperlink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2" w:tgtFrame="_blank" w:tooltip="Program wspomagania i korygowania rozwoju dziecka  realizującego obowiązek rocznego przygotowania przedszkolnego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Program wspomagania i korygowania rozwoju dziecka realizującego obowiązek rocznego przygotowania przedszkolnego</w:t>
        </w:r>
      </w:hyperlink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3" w:tgtFrame="_blank" w:tooltip="Ocena efektywności pomocy psychologiczno – pedagogicznej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Ocena efektywności pomocy psychologiczno – pedagogicznej</w:t>
        </w:r>
      </w:hyperlink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4" w:tgtFrame="_blank" w:tooltip="Zgoda rodziców na udzielanie pomocy psychologiczno – pedagogicznej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Zgoda rodziców na udzielanie pomocy psychologiczno – pedagogicznej</w:t>
        </w:r>
      </w:hyperlink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5" w:tgtFrame="_blank" w:tooltip="Pismo zawiadamiające rodziców o spotkaniu zespołu nauczycieli, nauczyciela posiadającego kwalifikacje w zakresie pedagogiki specjalnego i specjalistów przedszkola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Pismo zawiadamiające rodziców o spotkaniu zespołu nauczycieli, nauczyciela posiadającego kwalifikacje w zakresie pedagogiki specjalnego i specjalistów przedszkola</w:t>
        </w:r>
      </w:hyperlink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6" w:tgtFrame="_blank" w:tooltip="Indywidualny Program Edukacyjno – Terapeutyczny dla dziecka z orzeczeniem o potrzebie kształcenia specjalnego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Indywidualny Program Edukacyjno – Terapeutyczny dla dziecka z orzeczeniem o potrzebie kształcenia specjalnego</w:t>
        </w:r>
      </w:hyperlink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7" w:tgtFrame="_blank" w:tooltip="Okresowa wielospecjalistyczna ocena poziomu funkcjonowania dziecka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Okresowa wielospecjalistyczna ocena poziomu funkcjonowania dziecka</w:t>
        </w:r>
      </w:hyperlink>
    </w:p>
    <w:p w:rsidR="003E0693" w:rsidRPr="00D806E4" w:rsidRDefault="00367048" w:rsidP="003E06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25"/>
        <w:jc w:val="both"/>
        <w:rPr>
          <w:rFonts w:ascii="Times New Roman" w:eastAsia="Times New Roman" w:hAnsi="Times New Roman" w:cs="Times New Roman"/>
          <w:color w:val="505050"/>
          <w:lang w:eastAsia="pl-PL"/>
        </w:rPr>
      </w:pPr>
      <w:hyperlink r:id="rId18" w:tgtFrame="_blank" w:tooltip="Ustalenia dyrektora dotyczące udzielania pomocy psychologiczno – pedagogicznej" w:history="1">
        <w:r w:rsidR="003E0693" w:rsidRPr="00D806E4">
          <w:rPr>
            <w:rFonts w:ascii="Times New Roman" w:eastAsia="Times New Roman" w:hAnsi="Times New Roman" w:cs="Times New Roman"/>
            <w:color w:val="505050"/>
            <w:u w:val="single"/>
            <w:lang w:eastAsia="pl-PL"/>
          </w:rPr>
          <w:t>Ustalenia dyrektora dotyczące udzielania pomocy psychologiczno – pedagogicznej</w:t>
        </w:r>
      </w:hyperlink>
    </w:p>
    <w:p w:rsidR="003E0693" w:rsidRPr="00D806E4" w:rsidRDefault="003E0693" w:rsidP="003E0693">
      <w:pPr>
        <w:rPr>
          <w:rFonts w:ascii="Times New Roman" w:hAnsi="Times New Roman" w:cs="Times New Roman"/>
        </w:rPr>
      </w:pPr>
      <w:r w:rsidRPr="00D806E4">
        <w:rPr>
          <w:rFonts w:ascii="Times New Roman" w:eastAsia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2BC4CCB8" wp14:editId="37EE68EA">
                <wp:extent cx="304800" cy="304800"/>
                <wp:effectExtent l="0" t="0" r="0" b="0"/>
                <wp:docPr id="1" name="Prostokąt 1" descr="https://www.pmintegracyjne.pl/assets/images/trawa-fal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E3C6E" id="Prostokąt 1" o:spid="_x0000_s1026" alt="https://www.pmintegracyjne.pl/assets/images/trawa-fala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AEDJ5QIAAP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5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LAN DZIAŁAŃ WSPIERAJĄCYCH</w:t>
      </w: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993"/>
        <w:gridCol w:w="796"/>
        <w:gridCol w:w="1968"/>
        <w:gridCol w:w="2764"/>
      </w:tblGrid>
      <w:tr w:rsidR="00C15EC8" w:rsidRPr="00C15EC8" w:rsidTr="00005D7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mię i nazwisko dziecka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15EC8" w:rsidRPr="00C15EC8" w:rsidTr="00005D7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k szkolny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15EC8" w:rsidRPr="00C15EC8" w:rsidTr="00005D7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15EC8" w:rsidRPr="00C15EC8" w:rsidTr="00005D7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as realizacji programu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trwania</w:t>
            </w:r>
          </w:p>
        </w:tc>
        <w:tc>
          <w:tcPr>
            <w:tcW w:w="2764" w:type="dxa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 rok szkolny</w:t>
            </w:r>
          </w:p>
        </w:tc>
      </w:tr>
      <w:tr w:rsidR="00C15EC8" w:rsidRPr="00C15EC8" w:rsidTr="00005D7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 godzin </w:t>
            </w:r>
          </w:p>
        </w:tc>
        <w:tc>
          <w:tcPr>
            <w:tcW w:w="2764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 tygodniowo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pomocy psychologiczno-pedagogicznej</w:t>
            </w:r>
          </w:p>
        </w:tc>
      </w:tr>
      <w:tr w:rsidR="00C15EC8" w:rsidRPr="00C15EC8" w:rsidTr="00005D79">
        <w:trPr>
          <w:trHeight w:val="266"/>
        </w:trPr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pecjalistyczne: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ekcyjno-kompensacyjne: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</w:tr>
      <w:tr w:rsidR="00C15EC8" w:rsidRPr="00C15EC8" w:rsidTr="00005D79">
        <w:trPr>
          <w:trHeight w:val="791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anie warunków sprzyjających wspólnej i zgodnej zabawie oraz nauce dzieci o zróżnicowanych możliwościach fizycznych i intelektualnych, wyrównywanie szans edukacyjnych</w:t>
            </w:r>
          </w:p>
        </w:tc>
      </w:tr>
      <w:tr w:rsidR="00C15EC8" w:rsidRPr="00C15EC8" w:rsidTr="00005D79">
        <w:trPr>
          <w:trHeight w:val="212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szczegółowe</w:t>
            </w:r>
          </w:p>
        </w:tc>
      </w:tr>
      <w:tr w:rsidR="00C15EC8" w:rsidRPr="00C15EC8" w:rsidTr="00005D79">
        <w:trPr>
          <w:trHeight w:val="1081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uczniów do czytania i pisania poprzez kształtowanie i rozwijanie: analizy i syntezy wzrokowej, analizy i syntezy słuchowej, spostrzegawczości, orientacji przestrzennej i kierunkowej, bezpośredniej pamięci wzrokowej i słuchowej, koordynacji wzrokowo-słuchowo-ruchowej, koncentracji uwagi, sprawności grafomotorycznej</w:t>
            </w:r>
          </w:p>
        </w:tc>
      </w:tr>
      <w:tr w:rsidR="00C15EC8" w:rsidRPr="00C15EC8" w:rsidTr="00005D79">
        <w:trPr>
          <w:trHeight w:val="250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sady pracy w trakcie realizacji działań wspierających </w:t>
            </w:r>
          </w:p>
        </w:tc>
      </w:tr>
      <w:tr w:rsidR="00C15EC8" w:rsidRPr="00C15EC8" w:rsidTr="00005D79">
        <w:trPr>
          <w:trHeight w:val="3103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sada pełnej indywidualizacji pracy poprzez dostosowanie przebiegu zajęć do rodzaju, zakresu i stopnia nasilenia zaburzeń występujących u dziecka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nie czasu trwania zajęć do wydajności psychicznej dziecka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sowanie zadań dostosowanych do możliwości dziecka i zapewnienie warunków do ich realizacji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pniowanie trudności poprzez przechodzenie od zadań łatwiejszych do trudniejszych, od prostych do złożonych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nie ilości utrwaleń do potrzeb dziecka (zapewnić dziecku tyle czasu, ile ono potrzebuje do opanowania danej umiejętności)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obilizowanie dziecka do wykonywania zadań poprzez stosowanie różnorodnych ćwiczeń, zasada bezwzględnej akceptacji i dobrego kontaktu z dzieckiem (oddziaływanie psychoterapeutyczne) 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etody pracy z uczniem</w:t>
            </w:r>
            <w:r w:rsidRPr="00C15EC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wykorzystania w trakcie realizacji programu: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etody czynnościowe – angażujące dziecko w działaniu: metoda samodzielnych doświadczeń, metoda zadań, 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a ćwiczeń utrwalających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y oglądowe – pokaz, wzór, przykład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y słowne – rozmowa, opowiadanie, instrukcja słowna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etoda dobrego startu, której głównym celem jest jednoczesne usprawnianie analizatora wzrokowego, słuchowego i kinestetyczno-ruchowego, koordynowanie czynności wzrokowo-słuchowo-ruchowych oraz harmonizowanie wszystkich funkcji psychomotorycznych, gry i zabawy dydaktyczne integrujące funkcje percepcyjno- motoryczne.  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omoce dydaktyczne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y magnetofonowe, instrumenty muzyczne, zestaw pojedynczych obrazków, loteryjki, domina, rozsypanki, historyki obrazkowe, obrazki tematyczne, wierszyki, rymowanki, klocki konstrukcyjne, wzory szlaczków, szablony, koraliki do nawlekania, przybory do rysowania, lepienia, wycinania itp.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wymagań edukacyjnych wynikających z podstawy programowej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bszary działalności edukacyjnej przedszkol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czekiwane efekty pracy po zakończeniu przedszkola i rozpoczęciu nauki w szkole podstawowej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społecznych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ko przestrzega reguł obowiązujących w społeczności dziecięcej (stara się współdziałać w zabawach i w sytuacjach zadaniowych) oraz w świecie dorosłych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czynności samoobsługowych, nawyków higienicznych i kulturalnych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ie zachowuje się przy stole podczas posiłków, nakrywa do stołu i sprząta po sobie, utrzymuje porządek w swoim otoczeniu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omaganie rozwoju mowy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 się bezpośrednio do rozmówcy, stara się mówić poprawnie pod względem artykulacyjnym, gramatycznym, fleksyjnym i składniowym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w rozwijaniu czynności intelektualnych, które stosują w poznawaniu i rozumieniu siebie i swojego otoczeni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iduje, w miarę możliwości, jakie będą skutki czynności manipulacyjnych na przedmiotach (wnioskowanie wprowadzanych i obserwowanych zmianach)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zdrowotne i kształtowanie sprawności fizycznej d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 w zajęciach ruchowych, w zabawach i grach w ogrodzie przedszkolnym, w parku, na boisku, w sali gimnastycznej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drażanie dzieci do dbałości o bezpieczeństwo własne oraz innych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ientuje się w bezpiecznym poruszaniu się po drogach i korzystaniu ze środków transportu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nie przez sztukę – dziecko widzem i aktorem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grywa role w zabawach parateatralnych, posługując się mową, mimiką, gestem i ruchem: umie posługiwać się rekwizytami (np. maską)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przez sztukę – muzyka i śpiew, pląsy i taniec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piewa piosenki z dziecięcego repertuaru oraz łatwe piosenki ludowe; chętnie uczestniczy w zbiorowym śpiewie, w tańcach i muzykowaniu 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przez sztukę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mie wypowiadać się w różnych technikach plastycznych i przy użyciu elementarnych środków wyrazu (takich jak kształt i barwa) prostych kompozycji i form konstrukcyjnych 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umysłowego dzieci poprzez zabawy konstrukcyjne, budzenie zainteresowań technicznych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nosi konstrukcje z klocków i tworzy kompozycje z różnorodnych materiałów (np. przyrodniczych), ma poczucie sprawstwa („potrafię to zrobić”)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aganie dzieciom w rozumieniu istoty zjawisk atmosferycznych i w unikaniu zagrożeń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i nazywa zjawiska atmosferyczne charakterystyczne dla poszczególnych pór roku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chowanie dla poszanowania roślin i zwierząt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enia rośliny i zwierzęta żyjące w różnych środowiskach przyrodniczych, np. na polu, na łące, w lesie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intelektualnego dzieci wraz z edukacją matematyczną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różnia stronę lewą i prawą, określa kierunki i ustala położenie obiektów w stosunku do własnej osoby, a także w odniesieniu do innych obiektów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gotowości do nauki czytania i pisani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rafi określić kierunki oraz miejsca na kartce papieru, rozumie polecenia typu; narysuj kółko w lewym górnym rogu kartki, narysuj szlaczek, zaczynając od lewej strony kartki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rodzinne, obywatelskie i patriotyczne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, że wszyscy ludzie mają równe prawa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ind w:lef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ziałania realizowane z uczniem w ramach poszczególnych form i sposobów udzielania uczniowi pomocy psychologiczno-pedagogicznej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prawnianie percepcji słuchowej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wrażliwości słuchowej 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wanie różnych dźwięków z otoczenia, odtwarzanie układem przestrzennym struktur czasowych, odtwarzanie strukturami czasowymi układów przestrzennych, kojarzenie wzrokowo-słuchowe struktur czasowych z przestrzennymi itp. dziecko stara się skojarzyć układy klocków z usłyszanym rytmem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e analizy i syntezy słuchow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żnianie głosek w nagłosie, śródgłosie i wygłosie wyrazów, liczenie głosek i określanie ich miejsca i kolejności w wyrazach, podział lub synteza wyrazów: sylabowa, głoskowa, dopowiadanie zaczętych wyrazów i zdań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rwalanie pamięciowych mechanizmów mowy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wierszy, rymowanek, powtarzanie długich i krótkich zdań, powtarzanie szeregu wyrazów łatwych i trudnych fonetycznie, powtarzanie cyfr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sprawnianie percepcji wzrokowej 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ogólnej spostrzegawczości wzrokowej poprzez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regowanie, porównywanie, wyróżnianie elementów, wyszukiwanie różnic oraz podobieństw między ilustracjami różniący się szczegółami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z materiałem literowym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owanie i różnicowanie liter, utrwalanie kształtu liter, wyodrębnianie liter w wyrazach, wyszukiwanie takich samych sylab, tworzenie wyrazów z sylab, segregowanie wyrazów, czytanie wyrazów, zdań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bezpośredniej pamięci wzrokow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twarzanie układów obrazków, elementów, liter, rozpoznanie i wyliczenie z pamięci zaobserwowanych elementów obrazka, układu figur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orientacji przestrzenn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obienie i utrwalenie orientacji w schemacie własnego ciała oraz osoby stojącej naprzeciw, określanie położenia przedmiotów w przestrzeni (na, pod, przed itp.)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prawnianie funkcji motorycznych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e manualne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lekanie koralików, przewlekanie sznurków, tasiemek, wydzieranki i wycinanki z papieru, składanie techniką orgiami, modelowanie w plastelinie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ćwiczenia usprawniające mięsnie dłoni i drobne mięsnie palców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lowywanie małych powierzchni, kopiowanie rysunków, wodzenie po wzorze, prowadzenie linii między dwiema liniami szerzej rozstawionymi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łynnych, rytmicznych, ciągłych ruchów pisarskich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ysowywanie szablonów, rysowanie szlaczków, łączenie wyznaczonych punktów linia ciągłą, pisanie po śladzie i bez śladu liter wielkich i małych oraz ich połączeń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ementy psychoterapii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łamywanie oporów poprzez zaproszenie do wspólnej aktywności – wybieranie czynności zgodnych z zainteresowaniami dziecka, sprawiających mu radość, dających możliwość osiągnięcia sukcesu i satysfakcji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zajęcia plastyczne: malowanie, kolorowanie, wyklejanie, prace z plasteliny i darów natury, okazywanie troski i lojalności, uważne słuchanie, pozytywne komentowanie poczynań ucznia, wyrażanie akceptacji i uznania dla jego pomysłów, elementy terapii behawioralnej: modyfikowanie poglądów na temat własnych myśli o sobie (poznawanie siebie, wyszukiwanie własnych zalet, umiejętności, dobrych stron itp.)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ormy relaksacji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p.: relaksacja wg E. Jacobsona, relaksacja wg H. Wintreberta, trening autogenny J. H. Schulza, twórcza wizualizacja, ćwiczenia – obserwacja oddechu: przeciąganie się, rysowanie nosem, siłacz i słabeusz, elementy jogi i medytacji (joga i medytacja dla dzieci) 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współdziałania </w:t>
            </w:r>
          </w:p>
        </w:tc>
      </w:tr>
      <w:tr w:rsidR="00C15EC8" w:rsidRPr="00C15EC8" w:rsidTr="00005D79"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ukierunkowane na rodzinę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indywidualne i zbiorowe</w:t>
            </w:r>
          </w:p>
        </w:tc>
      </w:tr>
      <w:tr w:rsidR="00C15EC8" w:rsidRPr="00C15EC8" w:rsidTr="00005D79">
        <w:trPr>
          <w:trHeight w:val="1824"/>
        </w:trPr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psychologiczno-pedagogiczna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terapeutyczne, rozwijające uzdolnienia, dydaktyczno-wyrównawcze, specjalistyczne: korekcyjno-kompensacyjne, logopedyczne, socjoterapeutyczne poradnictwo psychologiczno-pedagogiczne, poradnictwo logopedyczne, porady dotyczące rozwoju i wychowania, warsztaty, grupy wsparcia, porady, prelekcje, spotkania, prowadzenie treningów, warsztatów, udzielanie instruktarzy</w:t>
            </w:r>
          </w:p>
        </w:tc>
      </w:tr>
      <w:tr w:rsidR="00C15EC8" w:rsidRPr="00C15EC8" w:rsidTr="00005D79">
        <w:trPr>
          <w:trHeight w:val="330"/>
        </w:trPr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specjalistyczna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i poradnictwo</w:t>
            </w:r>
          </w:p>
        </w:tc>
      </w:tr>
      <w:tr w:rsidR="00C15EC8" w:rsidRPr="00C15EC8" w:rsidTr="00005D79">
        <w:trPr>
          <w:trHeight w:val="330"/>
        </w:trPr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cówki doskonalenia nauczycieli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z zakresu pomocy dziecku i rodzinie</w:t>
            </w:r>
          </w:p>
        </w:tc>
      </w:tr>
      <w:tr w:rsidR="00C15EC8" w:rsidRPr="00C15EC8" w:rsidTr="00005D79"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e pozarządowe i inne instytucje działające na rzecz rodziny, dzieci i młodzieży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cje o instytucjach wspierających rozwój i wychowanie dziecka</w:t>
            </w:r>
          </w:p>
        </w:tc>
      </w:tr>
      <w:tr w:rsidR="00C15EC8" w:rsidRPr="00C15EC8" w:rsidTr="00005D79"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 efektów</w:t>
            </w: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ejmowanych działań: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15EC8" w:rsidRPr="00C15EC8" w:rsidRDefault="00C15EC8" w:rsidP="00C15EC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ta                                                                                       podpis i pieczęć dyrektora </w:t>
      </w:r>
    </w:p>
    <w:p w:rsidR="003E0693" w:rsidRPr="00D806E4" w:rsidRDefault="00C15EC8" w:rsidP="00C15EC8">
      <w:pPr>
        <w:rPr>
          <w:rFonts w:ascii="Times New Roman" w:hAnsi="Times New Roman" w:cs="Times New Roman"/>
        </w:rPr>
      </w:pPr>
      <w:r w:rsidRPr="00C1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pisy członków zespołu……………………………………………………………</w:t>
      </w:r>
    </w:p>
    <w:p w:rsidR="003E0693" w:rsidRPr="00D806E4" w:rsidRDefault="003E0693" w:rsidP="00833385">
      <w:pPr>
        <w:rPr>
          <w:rFonts w:ascii="Times New Roman" w:hAnsi="Times New Roman" w:cs="Times New Roman"/>
        </w:rPr>
      </w:pPr>
    </w:p>
    <w:p w:rsidR="003E0693" w:rsidRPr="00D806E4" w:rsidRDefault="003E0693" w:rsidP="00833385">
      <w:pPr>
        <w:rPr>
          <w:rFonts w:ascii="Times New Roman" w:hAnsi="Times New Roman" w:cs="Times New Roman"/>
        </w:rPr>
      </w:pPr>
    </w:p>
    <w:sectPr w:rsidR="003E0693" w:rsidRPr="00D806E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48" w:rsidRDefault="00367048" w:rsidP="00FF767A">
      <w:pPr>
        <w:spacing w:after="0" w:line="240" w:lineRule="auto"/>
      </w:pPr>
      <w:r>
        <w:separator/>
      </w:r>
    </w:p>
  </w:endnote>
  <w:endnote w:type="continuationSeparator" w:id="0">
    <w:p w:rsidR="00367048" w:rsidRDefault="00367048" w:rsidP="00FF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75333"/>
      <w:docPartObj>
        <w:docPartGallery w:val="Page Numbers (Bottom of Page)"/>
        <w:docPartUnique/>
      </w:docPartObj>
    </w:sdtPr>
    <w:sdtEndPr/>
    <w:sdtContent>
      <w:p w:rsidR="00C634C0" w:rsidRDefault="00C634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8B">
          <w:rPr>
            <w:noProof/>
          </w:rPr>
          <w:t>37</w:t>
        </w:r>
        <w:r>
          <w:fldChar w:fldCharType="end"/>
        </w:r>
      </w:p>
    </w:sdtContent>
  </w:sdt>
  <w:p w:rsidR="00C634C0" w:rsidRDefault="00C63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48" w:rsidRDefault="00367048" w:rsidP="00FF767A">
      <w:pPr>
        <w:spacing w:after="0" w:line="240" w:lineRule="auto"/>
      </w:pPr>
      <w:r>
        <w:separator/>
      </w:r>
    </w:p>
  </w:footnote>
  <w:footnote w:type="continuationSeparator" w:id="0">
    <w:p w:rsidR="00367048" w:rsidRDefault="00367048" w:rsidP="00FF767A">
      <w:pPr>
        <w:spacing w:after="0" w:line="240" w:lineRule="auto"/>
      </w:pPr>
      <w:r>
        <w:continuationSeparator/>
      </w:r>
    </w:p>
  </w:footnote>
  <w:footnote w:id="1">
    <w:p w:rsidR="00C634C0" w:rsidRDefault="00C634C0" w:rsidP="00FC70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  <w:footnote w:id="2">
    <w:p w:rsidR="00C634C0" w:rsidRDefault="00C634C0" w:rsidP="003A1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  <w:footnote w:id="3">
    <w:p w:rsidR="00C634C0" w:rsidRDefault="00C634C0" w:rsidP="00F203D4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  <w:footnote w:id="4">
    <w:p w:rsidR="00C634C0" w:rsidRDefault="00C634C0" w:rsidP="00F203D4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CF1"/>
    <w:multiLevelType w:val="hybridMultilevel"/>
    <w:tmpl w:val="D80E3506"/>
    <w:lvl w:ilvl="0" w:tplc="B1DA9CF4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90689E"/>
    <w:multiLevelType w:val="hybridMultilevel"/>
    <w:tmpl w:val="70784982"/>
    <w:lvl w:ilvl="0" w:tplc="A4DE83C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456"/>
    <w:multiLevelType w:val="hybridMultilevel"/>
    <w:tmpl w:val="58F0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4DE7"/>
    <w:multiLevelType w:val="hybridMultilevel"/>
    <w:tmpl w:val="B7304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0E424C6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62B6"/>
    <w:multiLevelType w:val="multilevel"/>
    <w:tmpl w:val="3FAE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F13F6"/>
    <w:multiLevelType w:val="hybridMultilevel"/>
    <w:tmpl w:val="164E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67D"/>
    <w:multiLevelType w:val="multilevel"/>
    <w:tmpl w:val="78CC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F301BE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4AA0"/>
    <w:multiLevelType w:val="multilevel"/>
    <w:tmpl w:val="476099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615D4"/>
    <w:multiLevelType w:val="hybridMultilevel"/>
    <w:tmpl w:val="E0A2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090D"/>
    <w:multiLevelType w:val="hybridMultilevel"/>
    <w:tmpl w:val="E4FE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348F"/>
    <w:multiLevelType w:val="hybridMultilevel"/>
    <w:tmpl w:val="4468B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44A50"/>
    <w:multiLevelType w:val="hybridMultilevel"/>
    <w:tmpl w:val="C3B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0"/>
  </w:num>
  <w:num w:numId="8">
    <w:abstractNumId w:val="15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85"/>
    <w:rsid w:val="0000192C"/>
    <w:rsid w:val="00005D79"/>
    <w:rsid w:val="0004230F"/>
    <w:rsid w:val="00092BFB"/>
    <w:rsid w:val="000C3740"/>
    <w:rsid w:val="00176F01"/>
    <w:rsid w:val="001E1F8E"/>
    <w:rsid w:val="001F218A"/>
    <w:rsid w:val="002A630F"/>
    <w:rsid w:val="002C57CF"/>
    <w:rsid w:val="00347893"/>
    <w:rsid w:val="003515EC"/>
    <w:rsid w:val="00367048"/>
    <w:rsid w:val="0038219E"/>
    <w:rsid w:val="003951D1"/>
    <w:rsid w:val="003A1999"/>
    <w:rsid w:val="003D0DF7"/>
    <w:rsid w:val="003E0693"/>
    <w:rsid w:val="00422A05"/>
    <w:rsid w:val="00433F1E"/>
    <w:rsid w:val="004C3B33"/>
    <w:rsid w:val="004C5B40"/>
    <w:rsid w:val="004E1A66"/>
    <w:rsid w:val="00502BF4"/>
    <w:rsid w:val="0052327E"/>
    <w:rsid w:val="00551F73"/>
    <w:rsid w:val="005752EB"/>
    <w:rsid w:val="00583B55"/>
    <w:rsid w:val="005A4480"/>
    <w:rsid w:val="005B5060"/>
    <w:rsid w:val="005E68F4"/>
    <w:rsid w:val="00607166"/>
    <w:rsid w:val="006406C6"/>
    <w:rsid w:val="0064338B"/>
    <w:rsid w:val="006A1515"/>
    <w:rsid w:val="006B06DD"/>
    <w:rsid w:val="006B7CCC"/>
    <w:rsid w:val="006C17E5"/>
    <w:rsid w:val="00701C0D"/>
    <w:rsid w:val="00732EB4"/>
    <w:rsid w:val="00766FA8"/>
    <w:rsid w:val="0078555B"/>
    <w:rsid w:val="0079799B"/>
    <w:rsid w:val="007C5C5A"/>
    <w:rsid w:val="007D4E63"/>
    <w:rsid w:val="008178C2"/>
    <w:rsid w:val="00833385"/>
    <w:rsid w:val="00904139"/>
    <w:rsid w:val="00954172"/>
    <w:rsid w:val="009A42B6"/>
    <w:rsid w:val="009B4559"/>
    <w:rsid w:val="00A24C19"/>
    <w:rsid w:val="00A532BF"/>
    <w:rsid w:val="00A70FD5"/>
    <w:rsid w:val="00A90358"/>
    <w:rsid w:val="00AA2390"/>
    <w:rsid w:val="00AD0773"/>
    <w:rsid w:val="00B86D77"/>
    <w:rsid w:val="00BE2CD8"/>
    <w:rsid w:val="00BF2EC8"/>
    <w:rsid w:val="00C15EC8"/>
    <w:rsid w:val="00C31E67"/>
    <w:rsid w:val="00C41ADE"/>
    <w:rsid w:val="00C47E61"/>
    <w:rsid w:val="00C61BC4"/>
    <w:rsid w:val="00C634C0"/>
    <w:rsid w:val="00C72E45"/>
    <w:rsid w:val="00C86481"/>
    <w:rsid w:val="00C93DC6"/>
    <w:rsid w:val="00CB47B7"/>
    <w:rsid w:val="00CE799F"/>
    <w:rsid w:val="00D017C9"/>
    <w:rsid w:val="00D806E4"/>
    <w:rsid w:val="00E05574"/>
    <w:rsid w:val="00E12868"/>
    <w:rsid w:val="00E45A00"/>
    <w:rsid w:val="00EF38C1"/>
    <w:rsid w:val="00F040F9"/>
    <w:rsid w:val="00F203D4"/>
    <w:rsid w:val="00F23CA2"/>
    <w:rsid w:val="00F258B5"/>
    <w:rsid w:val="00FB7323"/>
    <w:rsid w:val="00FC709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A19B"/>
  <w15:chartTrackingRefBased/>
  <w15:docId w15:val="{A5C732F8-4B67-4450-BE5C-65FB3740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E0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7A"/>
  </w:style>
  <w:style w:type="paragraph" w:styleId="Stopka">
    <w:name w:val="footer"/>
    <w:basedOn w:val="Normalny"/>
    <w:link w:val="StopkaZnak"/>
    <w:uiPriority w:val="99"/>
    <w:unhideWhenUsed/>
    <w:rsid w:val="00FF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7A"/>
  </w:style>
  <w:style w:type="character" w:customStyle="1" w:styleId="Nagwek3Znak">
    <w:name w:val="Nagłówek 3 Znak"/>
    <w:basedOn w:val="Domylnaczcionkaakapitu"/>
    <w:link w:val="Nagwek3"/>
    <w:uiPriority w:val="9"/>
    <w:rsid w:val="003E06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69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E0693"/>
    <w:rPr>
      <w:color w:val="0000FF"/>
      <w:u w:val="single"/>
    </w:rPr>
  </w:style>
  <w:style w:type="table" w:styleId="Tabela-Siatka">
    <w:name w:val="Table Grid"/>
    <w:basedOn w:val="Standardowy"/>
    <w:uiPriority w:val="59"/>
    <w:rsid w:val="00F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709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C7098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3"/>
    <w:basedOn w:val="Default"/>
    <w:next w:val="Default"/>
    <w:rsid w:val="00607166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07166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07166"/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07166"/>
    <w:rPr>
      <w:rFonts w:cs="Times New Roman"/>
      <w:color w:val="auto"/>
    </w:rPr>
  </w:style>
  <w:style w:type="character" w:styleId="Uwydatnienie">
    <w:name w:val="Emphasis"/>
    <w:basedOn w:val="Domylnaczcionkaakapitu"/>
    <w:qFormat/>
    <w:rsid w:val="006071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integracyjne.pl/docs/wniosek-o-objecie-pomoca-psychologiczno-pedagogiczna.docx" TargetMode="External"/><Relationship Id="rId13" Type="http://schemas.openxmlformats.org/officeDocument/2006/relationships/hyperlink" Target="https://www.pmintegracyjne.pl/docs/ocena-efektywnosci-pomocy-psychologiczno-pedagogicznej.docx" TargetMode="External"/><Relationship Id="rId18" Type="http://schemas.openxmlformats.org/officeDocument/2006/relationships/hyperlink" Target="https://www.pmintegracyjne.pl/docs/ustalenia-dyrektora-dotyczace-udzielania-pomocy-psychologiczno-pedagogicznej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mintegracyjne.pl/docs/program-wspomagania-i-korygowania-rozwoju-dziecka-realizujacego-obowiazek-rocznego-przygotowania-przedszkolnego.docx" TargetMode="External"/><Relationship Id="rId17" Type="http://schemas.openxmlformats.org/officeDocument/2006/relationships/hyperlink" Target="https://www.pmintegracyjne.pl/docs/okresowa-wielospecjalistyczna-ocena-poziomu-funkcjonowania-dzieck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mintegracyjne.pl/docs/indywidualny-program-edukacyjno-terapeutyczny-dla-dziecka-z-orzeczeniem-o-potrzebie-ksztalcenia-specjalnego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integracyjne.pl/docs/grupowy-program-prac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mintegracyjne.pl/docs/pismo-zawiadamiajace-rodzicow-o-spotkaniu-zespolu-nauczycieli-nauczyciela-posiadajacego-kwalifikacje-w-zakresie-pedagogiki-specjalnego-i-specjalistow-przedszkola.docx" TargetMode="External"/><Relationship Id="rId10" Type="http://schemas.openxmlformats.org/officeDocument/2006/relationships/hyperlink" Target="https://www.pmintegracyjne.pl/docs/indywidualny-program-pracy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mintegracyjne.pl/docs/informacja-dla-rodzica.docx" TargetMode="External"/><Relationship Id="rId14" Type="http://schemas.openxmlformats.org/officeDocument/2006/relationships/hyperlink" Target="https://www.pmintegracyjne.pl/docs/zgoda-rodzicow-na-udzielanie-pomocy-psychologiczno-pedagogicznej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A4F9-4FF4-42CD-8038-281FC555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269</Words>
  <Characters>55619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2</cp:revision>
  <cp:lastPrinted>2019-09-09T10:50:00Z</cp:lastPrinted>
  <dcterms:created xsi:type="dcterms:W3CDTF">2020-11-03T09:55:00Z</dcterms:created>
  <dcterms:modified xsi:type="dcterms:W3CDTF">2020-11-03T09:55:00Z</dcterms:modified>
</cp:coreProperties>
</file>